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4336" w14:textId="6CDF77C3" w:rsidR="00360181" w:rsidRPr="001F24D9" w:rsidRDefault="002E4991" w:rsidP="002E4991">
      <w:pPr>
        <w:tabs>
          <w:tab w:val="left" w:pos="10915"/>
        </w:tabs>
        <w:ind w:left="9072"/>
        <w:jc w:val="both"/>
      </w:pPr>
      <w:proofErr w:type="gramStart"/>
      <w:r>
        <w:t xml:space="preserve">Утверждена </w:t>
      </w:r>
      <w:r w:rsidR="0011753D">
        <w:t>п</w:t>
      </w:r>
      <w:r>
        <w:t>остановлением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  <w:proofErr w:type="gramEnd"/>
    </w:p>
    <w:p w14:paraId="5F914F59" w14:textId="57E39210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BC08CF">
        <w:t xml:space="preserve">16.12.2019 </w:t>
      </w:r>
      <w:r w:rsidRPr="001F24D9">
        <w:t xml:space="preserve">№ </w:t>
      </w:r>
      <w:r w:rsidR="00BC08CF">
        <w:t>236-ПГ</w:t>
      </w:r>
      <w:bookmarkStart w:id="0" w:name="_GoBack"/>
      <w:bookmarkEnd w:id="0"/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14:paraId="187AE08B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</w:t>
      </w:r>
      <w:r w:rsidR="00834091">
        <w:rPr>
          <w:b/>
        </w:rPr>
        <w:t>ГОРОДСКОЙ ОКРУГ</w:t>
      </w:r>
      <w:r w:rsidRPr="001F24D9">
        <w:rPr>
          <w:b/>
        </w:rPr>
        <w:t xml:space="preserve"> МОСКОВСКОЙ ОБЛАСТИ»  </w:t>
      </w:r>
    </w:p>
    <w:p w14:paraId="3D04EF2A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</w:t>
      </w:r>
      <w:r w:rsidR="00834091">
        <w:rPr>
          <w:b/>
        </w:rPr>
        <w:t>УПРАВЛЕНИЕ ИМУЩЕСТВОМ И МУНИЦИПАЛЬНЫМИ ФИНАНСАМИ</w:t>
      </w:r>
      <w:r w:rsidRPr="001F24D9">
        <w:rPr>
          <w:b/>
        </w:rPr>
        <w:t>»</w:t>
      </w:r>
    </w:p>
    <w:p w14:paraId="015800B8" w14:textId="77777777"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3D2932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8962" w:type="dxa"/>
            <w:gridSpan w:val="6"/>
          </w:tcPr>
          <w:p w14:paraId="304428E5" w14:textId="77777777" w:rsidR="003F0A0A" w:rsidRDefault="0098757E" w:rsidP="009378A9">
            <w:pPr>
              <w:jc w:val="both"/>
            </w:pPr>
            <w:r w:rsidRPr="00131C84">
              <w:t>1.</w:t>
            </w:r>
            <w:r w:rsidR="000D755D" w:rsidRPr="00131C84">
              <w:t xml:space="preserve"> </w:t>
            </w:r>
            <w:r w:rsidR="009378A9">
              <w:t>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41E1A7A4" w14:textId="77777777" w:rsidR="009378A9" w:rsidRPr="0076461F" w:rsidRDefault="009378A9" w:rsidP="009378A9">
            <w:pPr>
              <w:jc w:val="both"/>
            </w:pPr>
            <w: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F2038" w:rsidRPr="00131C84" w14:paraId="2708D9FD" w14:textId="77777777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5F2038" w:rsidRPr="00131C84" w14:paraId="1924BB76" w14:textId="77777777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F2038" w:rsidRPr="00131C84" w14:paraId="122137C8" w14:textId="77777777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8DA6B89" w14:textId="4989E596" w:rsidR="00B1599C" w:rsidRPr="009E1EDD" w:rsidRDefault="00255B22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7" w:type="dxa"/>
            <w:vAlign w:val="center"/>
          </w:tcPr>
          <w:p w14:paraId="4E5C5058" w14:textId="4A397FF0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5C81D672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7C0CBD5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FC96C7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9E1EDD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68AA" w:rsidRPr="00131C84" w14:paraId="7C91AFF7" w14:textId="77777777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C4D780F" w14:textId="1F05C07C" w:rsidR="00A168AA" w:rsidRPr="009E1EDD" w:rsidRDefault="00A168AA" w:rsidP="00A168A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25 290,1</w:t>
            </w:r>
          </w:p>
        </w:tc>
        <w:tc>
          <w:tcPr>
            <w:tcW w:w="1417" w:type="dxa"/>
            <w:vAlign w:val="center"/>
          </w:tcPr>
          <w:p w14:paraId="63038813" w14:textId="1D5E058E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3 88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4F23C04B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 8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66929E5A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7772C77B" w:rsidR="00A168AA" w:rsidRPr="009E1EDD" w:rsidRDefault="00A168AA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5F3B32A" w:rsidR="00A168AA" w:rsidRPr="009E1EDD" w:rsidRDefault="00A168AA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</w:tr>
      <w:tr w:rsidR="00A168AA" w:rsidRPr="00131C84" w14:paraId="62CCCE27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8460AD8" w14:textId="230BA64F" w:rsidR="00A168AA" w:rsidRPr="009E1EDD" w:rsidRDefault="00A168AA" w:rsidP="00A168A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43 638,1</w:t>
            </w:r>
          </w:p>
        </w:tc>
        <w:tc>
          <w:tcPr>
            <w:tcW w:w="1417" w:type="dxa"/>
            <w:vAlign w:val="center"/>
          </w:tcPr>
          <w:p w14:paraId="121ADF1B" w14:textId="052058C0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2 23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4E9B269E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 8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569CCBB5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65B49786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71454675" w:rsidR="00A168AA" w:rsidRPr="009E1EDD" w:rsidRDefault="00A168AA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31EDB1F7" w14:textId="7EF9A6B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E821C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бюджета, в части доходов</w:t>
            </w: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арендной платы и продажи земельных участков, государственная собственность на которые не разграничена 100%;</w:t>
            </w:r>
          </w:p>
          <w:p w14:paraId="06D12B2C" w14:textId="467AD625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E821C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</w:t>
            </w: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зыскани</w:t>
            </w:r>
            <w:r w:rsidR="00E821C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олженности по арендной плате за земельные участки, государственная собственность на которые не разграничена -100% </w:t>
            </w:r>
          </w:p>
          <w:p w14:paraId="2B9E12A2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4. Эффективность реализации бюджета, в части доходов от арендной платы и продажи муниципального имущества-100%;</w:t>
            </w:r>
          </w:p>
          <w:p w14:paraId="6A3DA212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5. Эффективность работы по взысканию задолженности по арендной плате за муниципальное имущество -100%;</w:t>
            </w:r>
          </w:p>
          <w:p w14:paraId="597F88D8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6. Предоставление земельных участков многодетным семьям – 100%;</w:t>
            </w:r>
          </w:p>
          <w:p w14:paraId="0CB1AD6C" w14:textId="77777777" w:rsidR="00BA258C" w:rsidRPr="00755B1C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7. Проверка использования земель-100%;</w:t>
            </w:r>
          </w:p>
          <w:p w14:paraId="1756D1BE" w14:textId="5EA75617" w:rsidR="00BA258C" w:rsidRPr="00755B1C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7777777" w:rsidR="00BA258C" w:rsidRPr="00131C84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A258C"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учет от выявленных земельных участков с объектами без прав – 30%.</w:t>
            </w:r>
          </w:p>
          <w:p w14:paraId="712AE8A0" w14:textId="77777777" w:rsidR="00BA258C" w:rsidRPr="00131C84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Прирос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а-100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21CC6D7" w:rsidR="00BA258C" w:rsidRPr="00131C84" w:rsidRDefault="009378A9" w:rsidP="00BA258C">
            <w:pPr>
              <w:ind w:lef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755B1C">
              <w:rPr>
                <w:rFonts w:eastAsia="Calibri"/>
              </w:rPr>
              <w:t>1</w:t>
            </w:r>
            <w:r w:rsidR="00BA258C" w:rsidRPr="00131C84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44C4A486" w14:textId="30C99FD0" w:rsidR="00BA258C" w:rsidRPr="00131C84" w:rsidRDefault="00BA258C" w:rsidP="00BA258C">
            <w:pPr>
              <w:ind w:left="33"/>
              <w:jc w:val="both"/>
              <w:rPr>
                <w:color w:val="000000" w:themeColor="text1"/>
              </w:rPr>
            </w:pPr>
            <w:r w:rsidRPr="00131C84"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2</w:t>
            </w:r>
            <w:r w:rsidRPr="00131C84">
              <w:rPr>
                <w:color w:val="000000" w:themeColor="text1"/>
              </w:rPr>
              <w:t>. Доля муниципальных служащих, повысивших профессиональный уровень, от числа муниципальных служащих,</w:t>
            </w:r>
            <w:r w:rsidR="00755B1C">
              <w:rPr>
                <w:color w:val="000000" w:themeColor="text1"/>
              </w:rPr>
              <w:t xml:space="preserve"> подлежащих обучению </w:t>
            </w:r>
            <w:r w:rsidR="00755B1C" w:rsidRPr="00131C84">
              <w:rPr>
                <w:color w:val="000000" w:themeColor="text1"/>
              </w:rPr>
              <w:t>–</w:t>
            </w:r>
            <w:r w:rsidRPr="00131C84">
              <w:rPr>
                <w:color w:val="000000" w:themeColor="text1"/>
              </w:rPr>
              <w:t xml:space="preserve"> 100%.</w:t>
            </w:r>
          </w:p>
          <w:p w14:paraId="46E87C4D" w14:textId="4B8ED457" w:rsidR="00D92F73" w:rsidRDefault="00FD38CB" w:rsidP="00D92F73">
            <w:pPr>
              <w:ind w:left="33"/>
              <w:jc w:val="both"/>
              <w:rPr>
                <w:color w:val="000000" w:themeColor="text1"/>
              </w:rPr>
            </w:pPr>
            <w:r w:rsidRPr="00131C84"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3</w:t>
            </w:r>
            <w:r w:rsidR="00D92F73" w:rsidRPr="00131C84">
              <w:rPr>
                <w:color w:val="000000" w:themeColor="text1"/>
              </w:rPr>
              <w:t>.</w:t>
            </w:r>
            <w:r w:rsidRPr="00131C84">
              <w:rPr>
                <w:color w:val="000000" w:themeColor="text1"/>
              </w:rPr>
              <w:t xml:space="preserve"> </w:t>
            </w:r>
            <w:r w:rsidR="005B79C0">
              <w:rPr>
                <w:color w:val="000000" w:themeColor="text1"/>
              </w:rPr>
              <w:t xml:space="preserve">Доля </w:t>
            </w:r>
            <w:r w:rsidR="00D92F73" w:rsidRPr="00131C84">
              <w:rPr>
                <w:color w:val="000000" w:themeColor="text1"/>
              </w:rPr>
              <w:t>просроченной кредиторской задолженности</w:t>
            </w:r>
            <w:r w:rsidR="005B79C0">
              <w:rPr>
                <w:color w:val="000000" w:themeColor="text1"/>
              </w:rPr>
              <w:t xml:space="preserve"> в расходах </w:t>
            </w:r>
            <w:r w:rsidR="009E1EDD">
              <w:rPr>
                <w:color w:val="000000" w:themeColor="text1"/>
              </w:rPr>
              <w:t>бюджета Сергиево</w:t>
            </w:r>
            <w:r w:rsidR="005B79C0">
              <w:rPr>
                <w:color w:val="000000" w:themeColor="text1"/>
              </w:rPr>
              <w:t>-Посадского городского округа</w:t>
            </w:r>
            <w:r w:rsidR="00D92F73" w:rsidRPr="00131C84">
              <w:rPr>
                <w:color w:val="000000" w:themeColor="text1"/>
              </w:rPr>
              <w:t xml:space="preserve"> до 0%. </w:t>
            </w:r>
          </w:p>
          <w:p w14:paraId="5FF564B8" w14:textId="3ECB5BF9" w:rsidR="00D92F73" w:rsidRPr="00131C84" w:rsidRDefault="005B79C0" w:rsidP="00D92F73">
            <w:pPr>
              <w:ind w:left="19" w:hanging="1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4</w:t>
            </w:r>
            <w:r w:rsidR="00D92F73" w:rsidRPr="00131C84">
              <w:rPr>
                <w:color w:val="000000" w:themeColor="text1"/>
              </w:rPr>
              <w:t>.</w:t>
            </w:r>
            <w:r w:rsidR="00FD38CB" w:rsidRPr="00131C84">
              <w:rPr>
                <w:color w:val="000000" w:themeColor="text1"/>
              </w:rPr>
              <w:t xml:space="preserve"> </w:t>
            </w:r>
            <w:r w:rsidR="00D92F73" w:rsidRPr="00131C84">
              <w:rPr>
                <w:color w:val="000000" w:themeColor="text1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>
              <w:rPr>
                <w:color w:val="000000" w:themeColor="text1"/>
              </w:rPr>
              <w:t>ативам отчислений не более 50</w:t>
            </w:r>
            <w:r w:rsidR="00D92F73" w:rsidRPr="00131C84">
              <w:rPr>
                <w:color w:val="000000" w:themeColor="text1"/>
              </w:rPr>
              <w:t>%.</w:t>
            </w:r>
          </w:p>
          <w:p w14:paraId="6425E35F" w14:textId="41366380" w:rsidR="00FD38CB" w:rsidRDefault="00C236A5" w:rsidP="00D92F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5. О</w:t>
            </w:r>
            <w:r w:rsidR="00D92F73" w:rsidRPr="00131C84">
              <w:rPr>
                <w:color w:val="000000" w:themeColor="text1"/>
              </w:rPr>
              <w:t xml:space="preserve">тношения объема расходов на обслуживание муниципального долга Сергиево-Посадского </w:t>
            </w:r>
            <w:r w:rsidR="00FD38CB" w:rsidRPr="00131C84">
              <w:rPr>
                <w:color w:val="000000" w:themeColor="text1"/>
              </w:rPr>
              <w:t>городского округа</w:t>
            </w:r>
            <w:r w:rsidR="00D92F73" w:rsidRPr="00131C84">
              <w:rPr>
                <w:color w:val="000000" w:themeColor="text1"/>
              </w:rPr>
              <w:t xml:space="preserve"> к объему расходов бюджета Сергиево-Посадского </w:t>
            </w:r>
            <w:r w:rsidR="00FD38CB" w:rsidRPr="00131C84">
              <w:rPr>
                <w:color w:val="000000" w:themeColor="text1"/>
              </w:rPr>
              <w:t>городского округа</w:t>
            </w:r>
            <w:r w:rsidR="00D92F73" w:rsidRPr="00131C84">
              <w:rPr>
                <w:color w:val="000000" w:themeColor="text1"/>
              </w:rPr>
              <w:t xml:space="preserve"> (за исключением расходов, которые осуществляются за счет субвенций и</w:t>
            </w:r>
            <w:r w:rsidR="00F701E8" w:rsidRPr="00131C84">
              <w:rPr>
                <w:color w:val="000000" w:themeColor="text1"/>
              </w:rPr>
              <w:t>з</w:t>
            </w:r>
            <w:r w:rsidR="00D92F73" w:rsidRPr="00131C84">
              <w:rPr>
                <w:color w:val="000000" w:themeColor="text1"/>
              </w:rPr>
              <w:t xml:space="preserve"> </w:t>
            </w:r>
            <w:r w:rsidR="005A3745" w:rsidRPr="00131C84">
              <w:rPr>
                <w:color w:val="000000" w:themeColor="text1"/>
              </w:rPr>
              <w:t>бюджетов других уровней) до 4,5</w:t>
            </w:r>
            <w:r w:rsidR="00D92F73" w:rsidRPr="00131C84">
              <w:rPr>
                <w:color w:val="000000" w:themeColor="text1"/>
              </w:rPr>
              <w:t>%.</w:t>
            </w:r>
          </w:p>
          <w:p w14:paraId="0C78BC22" w14:textId="6E58A28B" w:rsidR="00F86D07" w:rsidRPr="00F86D07" w:rsidRDefault="00F86D07" w:rsidP="00D92F73">
            <w:pPr>
              <w:jc w:val="both"/>
            </w:pPr>
            <w:r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. </w:t>
            </w:r>
            <w:r w:rsidRPr="008D470A">
              <w:t>Доля выплаченных</w:t>
            </w:r>
            <w:r w:rsidRPr="001F24D9">
              <w:t xml:space="preserve"> объемов денежного содержания, дополнительных выплат и заработной платы </w:t>
            </w:r>
            <w:proofErr w:type="gramStart"/>
            <w:r w:rsidRPr="001F24D9">
              <w:t>от</w:t>
            </w:r>
            <w:proofErr w:type="gramEnd"/>
            <w:r w:rsidRPr="001F24D9">
              <w:t xml:space="preserve"> запланированных к выплате на уровне 100</w:t>
            </w:r>
            <w:r>
              <w:t>%.</w:t>
            </w:r>
          </w:p>
          <w:p w14:paraId="1C90AF5F" w14:textId="77777777" w:rsidR="0098757E" w:rsidRPr="00131C84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7777777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proofErr w:type="gramStart"/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  <w:proofErr w:type="gramEnd"/>
    </w:p>
    <w:p w14:paraId="27E0299D" w14:textId="77777777" w:rsidR="00C5617B" w:rsidRDefault="00CA7EE2" w:rsidP="00131C84">
      <w:pPr>
        <w:ind w:firstLine="709"/>
        <w:jc w:val="both"/>
      </w:pPr>
      <w:r w:rsidRPr="00131C84">
        <w:lastRenderedPageBreak/>
        <w:t xml:space="preserve">В </w:t>
      </w:r>
      <w:r w:rsidR="009378A9">
        <w:t xml:space="preserve">связи с созданием Сергиево </w:t>
      </w:r>
      <w:proofErr w:type="gramStart"/>
      <w:r w:rsidR="009378A9">
        <w:t>–П</w:t>
      </w:r>
      <w:proofErr w:type="gramEnd"/>
      <w:r w:rsidR="009378A9">
        <w:t xml:space="preserve">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30A7B421" w14:textId="77777777" w:rsidR="00470707" w:rsidRPr="00651698" w:rsidRDefault="00470707" w:rsidP="00470707">
      <w:pPr>
        <w:ind w:firstLine="709"/>
        <w:jc w:val="both"/>
        <w:rPr>
          <w:b/>
        </w:rPr>
      </w:pP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</w:t>
      </w:r>
      <w:r w:rsidRPr="00131C84">
        <w:lastRenderedPageBreak/>
        <w:t>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</w:t>
      </w:r>
      <w:proofErr w:type="gramStart"/>
      <w:r w:rsidRPr="00131C84">
        <w:t>экономических методов</w:t>
      </w:r>
      <w:proofErr w:type="gramEnd"/>
      <w:r w:rsidRPr="00131C84">
        <w:t xml:space="preserve">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lastRenderedPageBreak/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lastRenderedPageBreak/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proofErr w:type="gramStart"/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</w:t>
      </w:r>
      <w:proofErr w:type="gramEnd"/>
      <w:r w:rsidRPr="007D64B3">
        <w:t>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proofErr w:type="gramStart"/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</w:t>
      </w:r>
      <w:proofErr w:type="gramEnd"/>
      <w:r w:rsidR="00902A2E" w:rsidRPr="007D64B3">
        <w:t xml:space="preserve">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lastRenderedPageBreak/>
        <w:t xml:space="preserve"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</w:t>
      </w:r>
      <w:proofErr w:type="gramStart"/>
      <w:r w:rsidRPr="00131C84">
        <w:t>уплачивать</w:t>
      </w:r>
      <w:proofErr w:type="gramEnd"/>
      <w:r w:rsidRPr="00131C84">
        <w:t xml:space="preserve">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</w:t>
      </w:r>
      <w:proofErr w:type="spellStart"/>
      <w:r w:rsidRPr="00131C84">
        <w:t>ресурсоснабжающим</w:t>
      </w:r>
      <w:proofErr w:type="spellEnd"/>
      <w:r w:rsidRPr="00131C84">
        <w:t xml:space="preserve">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lastRenderedPageBreak/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proofErr w:type="gramStart"/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  <w:proofErr w:type="gramEnd"/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lastRenderedPageBreak/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</w:t>
      </w:r>
      <w:proofErr w:type="gramStart"/>
      <w:r w:rsidRPr="00131C84">
        <w:t xml:space="preserve">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</w:t>
      </w:r>
      <w:proofErr w:type="gramEnd"/>
      <w:r w:rsidRPr="00131C84">
        <w:t>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lastRenderedPageBreak/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7143AC6B" w14:textId="77777777" w:rsidR="006F660B" w:rsidRDefault="006F660B" w:rsidP="00131C84">
      <w:pPr>
        <w:autoSpaceDE w:val="0"/>
        <w:autoSpaceDN w:val="0"/>
        <w:adjustRightInd w:val="0"/>
        <w:ind w:firstLine="709"/>
        <w:outlineLvl w:val="0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 xml:space="preserve">№   </w:t>
            </w:r>
            <w:proofErr w:type="gramStart"/>
            <w:r w:rsidRPr="00131C84">
              <w:t>п</w:t>
            </w:r>
            <w:proofErr w:type="gramEnd"/>
            <w:r w:rsidRPr="00131C84"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13463E" w:rsidRPr="00131C84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13463E" w:rsidRPr="006A3F21" w:rsidRDefault="0013463E" w:rsidP="0013463E">
            <w:pPr>
              <w:jc w:val="center"/>
            </w:pPr>
            <w:r w:rsidRPr="006A3F21">
              <w:rPr>
                <w:lang w:val="en-US"/>
              </w:rPr>
              <w:t>1</w:t>
            </w:r>
            <w:r w:rsidRPr="006A3F21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77777777" w:rsidR="0013463E" w:rsidRPr="006A3F21" w:rsidRDefault="0013463E" w:rsidP="00250B2E">
            <w:pPr>
              <w:widowControl w:val="0"/>
              <w:autoSpaceDE w:val="0"/>
              <w:autoSpaceDN w:val="0"/>
            </w:pPr>
            <w:r w:rsidRPr="006A3F21">
              <w:t xml:space="preserve">Эффективность </w:t>
            </w:r>
            <w:r w:rsidR="00250B2E">
              <w:t xml:space="preserve">работы по взысканию задолженности по арендной плате </w:t>
            </w:r>
            <w:r w:rsidR="00164A95">
              <w:t>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77777777" w:rsidR="0013463E" w:rsidRPr="006A3F21" w:rsidRDefault="00005E22" w:rsidP="00F86D07">
            <w:pPr>
              <w:widowControl w:val="0"/>
              <w:autoSpaceDE w:val="0"/>
              <w:autoSpaceDN w:val="0"/>
              <w:jc w:val="center"/>
            </w:pPr>
            <w:r w:rsidRPr="006A3F21">
              <w:t>03</w:t>
            </w:r>
          </w:p>
        </w:tc>
      </w:tr>
      <w:tr w:rsidR="0013463E" w:rsidRPr="00131C84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13463E" w:rsidRPr="006A3F21" w:rsidRDefault="0013463E" w:rsidP="0013463E">
            <w:pPr>
              <w:jc w:val="center"/>
            </w:pPr>
            <w:r w:rsidRPr="006A3F21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7777777" w:rsidR="0013463E" w:rsidRPr="006A3F21" w:rsidRDefault="0013463E" w:rsidP="00164A95">
            <w:pPr>
              <w:widowControl w:val="0"/>
              <w:autoSpaceDE w:val="0"/>
              <w:autoSpaceDN w:val="0"/>
            </w:pPr>
            <w:r w:rsidRPr="006A3F21">
              <w:t xml:space="preserve">Эффективность работы по взысканию задолженности по арендной плате за </w:t>
            </w:r>
            <w:r w:rsidR="00164A95">
              <w:t>муниципальное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 w:rsidRPr="00F0796D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77777777" w:rsidR="0013463E" w:rsidRPr="006A3F21" w:rsidRDefault="00164A95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13463E" w:rsidRPr="00131C84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13463E" w:rsidRPr="006A3F21" w:rsidRDefault="00164A95" w:rsidP="0013463E">
            <w:pPr>
              <w:jc w:val="center"/>
            </w:pPr>
            <w:r>
              <w:lastRenderedPageBreak/>
              <w:t>1</w:t>
            </w:r>
            <w:r w:rsidR="0013463E" w:rsidRPr="006A3F21"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10846DFA" w:rsidR="0013463E" w:rsidRPr="006A3F21" w:rsidRDefault="008B0040" w:rsidP="00164A95">
            <w:pPr>
              <w:widowControl w:val="0"/>
              <w:autoSpaceDE w:val="0"/>
              <w:autoSpaceDN w:val="0"/>
            </w:pPr>
            <w:r>
              <w:t>Эффективность реализации бюджета, в части доходов от арендной платы</w:t>
            </w:r>
            <w:r w:rsidR="00164A95">
              <w:t xml:space="preserve"> и продажи земельных участков</w:t>
            </w:r>
            <w:r>
              <w:t>,</w:t>
            </w:r>
            <w:r w:rsidR="00164A95">
              <w:t xml:space="preserve"> государственная собственность на которые не разграничена</w:t>
            </w:r>
            <w:r w:rsidR="009206A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FFC7" w14:textId="235B8CD8" w:rsidR="0013463E" w:rsidRPr="006A3F21" w:rsidRDefault="00B66BD5" w:rsidP="0013463E">
            <w:pPr>
              <w:widowControl w:val="0"/>
              <w:autoSpaceDE w:val="0"/>
              <w:autoSpaceDN w:val="0"/>
            </w:pPr>
            <w: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AD7A8" w14:textId="527DFAE7" w:rsidR="0013463E" w:rsidRPr="006A3F21" w:rsidRDefault="00B66BD5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  <w:p w14:paraId="3EE00C24" w14:textId="77777777" w:rsidR="0013463E" w:rsidRPr="006A3F21" w:rsidRDefault="0013463E" w:rsidP="00F86D07">
            <w:pPr>
              <w:widowControl w:val="0"/>
              <w:autoSpaceDE w:val="0"/>
              <w:autoSpaceDN w:val="0"/>
              <w:jc w:val="center"/>
            </w:pPr>
          </w:p>
        </w:tc>
      </w:tr>
      <w:tr w:rsidR="00164A95" w:rsidRPr="00131C84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164A95" w:rsidRPr="006A3F21" w:rsidRDefault="00164A95" w:rsidP="0013463E">
            <w:pPr>
              <w:jc w:val="center"/>
            </w:pPr>
            <w:r w:rsidRPr="006A3F21">
              <w:t>1.</w:t>
            </w:r>
            <w:r w:rsidR="00FE2B50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36F26CED" w:rsidR="00164A95" w:rsidRPr="006A3F21" w:rsidRDefault="008B0040" w:rsidP="0013463E">
            <w:pPr>
              <w:widowControl w:val="0"/>
              <w:autoSpaceDE w:val="0"/>
              <w:autoSpaceDN w:val="0"/>
            </w:pPr>
            <w:r>
              <w:t>Эффективность реализации бюджета, в части доходов от арендной платы</w:t>
            </w:r>
            <w:r w:rsidR="009206A3">
              <w:t xml:space="preserve"> и продажи муниципального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77777777" w:rsidR="00164A95" w:rsidRPr="006A3F21" w:rsidRDefault="00164A95" w:rsidP="00F0796D">
            <w:pPr>
              <w:widowControl w:val="0"/>
              <w:autoSpaceDE w:val="0"/>
              <w:autoSpaceDN w:val="0"/>
            </w:pPr>
            <w:r>
              <w:t xml:space="preserve">Приорите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77777777" w:rsidR="00164A95" w:rsidRPr="00486519" w:rsidRDefault="00164A95" w:rsidP="009547D5">
            <w:r w:rsidRPr="00486519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77777777" w:rsidR="00164A95" w:rsidRDefault="00164A95" w:rsidP="009547D5">
            <w:r w:rsidRPr="0048651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77777777" w:rsidR="00164A95" w:rsidRPr="006A3F21" w:rsidRDefault="00164A95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13463E" w:rsidRPr="00131C84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13463E" w:rsidRPr="006A3F21" w:rsidRDefault="00FE2B50" w:rsidP="0013463E">
            <w:pPr>
              <w:jc w:val="center"/>
            </w:pPr>
            <w: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77777777" w:rsidR="0013463E" w:rsidRPr="006A3F21" w:rsidRDefault="009206A3" w:rsidP="0013463E">
            <w:pPr>
              <w:widowControl w:val="0"/>
              <w:autoSpaceDE w:val="0"/>
              <w:autoSpaceDN w:val="0"/>
            </w:pPr>
            <w:r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>
              <w:t>П</w:t>
            </w:r>
            <w:r w:rsidR="0013463E" w:rsidRPr="006A3F21">
              <w:t>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2A36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  <w:p w14:paraId="4C9E4C08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351E" w14:textId="77777777" w:rsidR="0013463E" w:rsidRPr="006A3F21" w:rsidRDefault="009206A3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  <w:p w14:paraId="596DA786" w14:textId="77777777" w:rsidR="00005E22" w:rsidRPr="006A3F21" w:rsidRDefault="00005E22" w:rsidP="00F86D07">
            <w:pPr>
              <w:widowControl w:val="0"/>
              <w:autoSpaceDE w:val="0"/>
              <w:autoSpaceDN w:val="0"/>
              <w:jc w:val="center"/>
            </w:pPr>
          </w:p>
        </w:tc>
      </w:tr>
      <w:tr w:rsidR="00DC7C42" w:rsidRPr="00131C84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DC7C42" w:rsidRDefault="00DC7C42" w:rsidP="00DC7C42">
            <w:pPr>
              <w:jc w:val="center"/>
            </w:pPr>
            <w: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1898CA68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3899B23A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 xml:space="preserve">Приорите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7B57289E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59BE3586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711846E5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4B64AAA3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6FF31B55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C6C9033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4BE4EC56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7578293B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127DB18A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2C1B" w14:textId="426353DF" w:rsidR="00DC7C42" w:rsidRDefault="00DC7C42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F2E1" w14:textId="3996048B" w:rsidR="00DC7C42" w:rsidRDefault="00DC7C42" w:rsidP="00DC7C42">
            <w:pPr>
              <w:widowControl w:val="0"/>
              <w:autoSpaceDE w:val="0"/>
              <w:autoSpaceDN w:val="0"/>
            </w:pPr>
            <w:r w:rsidRPr="009206A3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9206A3">
              <w:t>оказанных ОМС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913C" w14:textId="4B391F0A" w:rsidR="00DC7C42" w:rsidRDefault="00DC7C42" w:rsidP="00DC7C42">
            <w:pPr>
              <w:widowControl w:val="0"/>
              <w:autoSpaceDE w:val="0"/>
              <w:autoSpaceDN w:val="0"/>
            </w:pPr>
            <w:r w:rsidRPr="00FE2B50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6910" w14:textId="6968949A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27B" w14:textId="6C19CD35" w:rsidR="00DC7C42" w:rsidRDefault="00DC7C42" w:rsidP="00DC7C42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D018" w14:textId="34E24E5C" w:rsidR="00DC7C42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E02A" w14:textId="68E4ECAC" w:rsidR="00DC7C42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4FB" w14:textId="315866BD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4669" w14:textId="276A3BDA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1332" w14:textId="3186CFD8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1F7" w14:textId="5EEE07CE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3CC9FFAD" w:rsidR="00DC7C42" w:rsidRDefault="00DC7C42" w:rsidP="00DC7C42">
            <w:pPr>
              <w:jc w:val="center"/>
            </w:pPr>
            <w: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12E6B5D8" w:rsidR="00DC7C42" w:rsidRDefault="00DC7C42" w:rsidP="00DC7C42">
            <w:pPr>
              <w:widowControl w:val="0"/>
              <w:autoSpaceDE w:val="0"/>
              <w:autoSpaceDN w:val="0"/>
            </w:pPr>
            <w:r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37DAD1D2" w:rsidR="00DC7C42" w:rsidRDefault="00DC7C42" w:rsidP="00DC7C42">
            <w:pPr>
              <w:widowControl w:val="0"/>
              <w:autoSpaceDE w:val="0"/>
              <w:autoSpaceDN w:val="0"/>
            </w:pPr>
            <w:r w:rsidRPr="009206A3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9B29334" w:rsidR="00DC7C42" w:rsidRPr="006A3F21" w:rsidRDefault="006D74F8" w:rsidP="00DC7C42">
            <w:pPr>
              <w:widowControl w:val="0"/>
              <w:autoSpaceDE w:val="0"/>
              <w:autoSpaceDN w:val="0"/>
            </w:pPr>
            <w: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64CEA285" w:rsidR="00DC7C42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663DB748" w:rsidR="00DC7C42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68AD45BB" w:rsidR="00DC7C42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5A590B72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2518FF90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4B110769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7698B705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5404F30F" w:rsidR="00DC7C42" w:rsidRDefault="00DC7C42" w:rsidP="00DC7C42">
            <w:pPr>
              <w:jc w:val="center"/>
            </w:pPr>
            <w: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6D4D4F00" w:rsidR="00DC7C42" w:rsidRDefault="00DC7C42" w:rsidP="00DC7C42">
            <w:pPr>
              <w:widowControl w:val="0"/>
              <w:autoSpaceDE w:val="0"/>
              <w:autoSpaceDN w:val="0"/>
            </w:pPr>
            <w: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49DCA2B8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305B4017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B684A1" w:rsidR="00DC7C42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700AD8E5" w:rsidR="00DC7C42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6B2FC32C" w:rsidR="00DC7C42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225F6419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408FE953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6BF6F19D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63278DC2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1D25DF6E" w:rsidR="00DC7C42" w:rsidRDefault="00DC7C42" w:rsidP="00DC7C42">
            <w:pPr>
              <w:jc w:val="center"/>
            </w:pPr>
            <w: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33822D9B" w:rsidR="00DC7C42" w:rsidRDefault="00DC7C42" w:rsidP="00DC7C42">
            <w:pPr>
              <w:widowControl w:val="0"/>
              <w:autoSpaceDE w:val="0"/>
              <w:autoSpaceDN w:val="0"/>
            </w:pPr>
            <w:r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241C59BE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6EAB9DF8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48D82C07" w:rsidR="00DC7C42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281DE8FA" w:rsidR="00DC7C42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E7F8FE5" w:rsidR="00DC7C42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EC00C33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48A0C95C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5B59972D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07D38D87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13463E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13463E" w:rsidRDefault="0013463E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 xml:space="preserve">Подпрограмма </w:t>
            </w:r>
            <w:r w:rsidR="006F660B" w:rsidRPr="006A3F21">
              <w:rPr>
                <w:b/>
              </w:rPr>
              <w:t>3</w:t>
            </w:r>
            <w:r w:rsidRPr="006A3F21">
              <w:rPr>
                <w:b/>
              </w:rPr>
              <w:t xml:space="preserve"> «Совершенствование муниципальной службы Московской области»</w:t>
            </w:r>
          </w:p>
          <w:p w14:paraId="1AC394F3" w14:textId="77777777" w:rsidR="009D7F65" w:rsidRDefault="009D7F65" w:rsidP="00F86D07">
            <w:pPr>
              <w:jc w:val="center"/>
              <w:rPr>
                <w:b/>
              </w:rPr>
            </w:pPr>
          </w:p>
          <w:p w14:paraId="49E0F1F7" w14:textId="77777777" w:rsidR="009D7F65" w:rsidRPr="006A3F21" w:rsidRDefault="009D7F65" w:rsidP="00F86D07">
            <w:pPr>
              <w:jc w:val="center"/>
              <w:rPr>
                <w:b/>
              </w:rPr>
            </w:pPr>
          </w:p>
        </w:tc>
      </w:tr>
      <w:tr w:rsidR="0088225F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88225F" w:rsidRPr="00131C84" w:rsidRDefault="00DC7C42" w:rsidP="0088225F">
            <w:pPr>
              <w:spacing w:line="252" w:lineRule="auto"/>
              <w:jc w:val="center"/>
            </w:pPr>
            <w:r>
              <w:lastRenderedPageBreak/>
              <w:t>1</w:t>
            </w:r>
            <w:r w:rsidR="0088225F"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88225F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9D7F65" w:rsidRDefault="009D7F65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9D7F65" w:rsidRPr="00131C84" w:rsidRDefault="009D7F65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88225F" w:rsidRPr="00131C84" w:rsidRDefault="0088225F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77777777" w:rsidR="0088225F" w:rsidRPr="00131C84" w:rsidRDefault="006A3F21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13463E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13463E" w:rsidRPr="00131C84" w:rsidRDefault="0013463E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BE0719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BE0719" w:rsidRDefault="00D970A8" w:rsidP="00BE0719">
            <w:pPr>
              <w:jc w:val="center"/>
            </w:pPr>
            <w:r>
              <w:t>4.1</w:t>
            </w:r>
            <w:r w:rsidR="00BE0719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BE0719" w:rsidRDefault="00BE0719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BE0719" w:rsidRPr="0015452E" w:rsidRDefault="00BE0719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BE0719" w:rsidRPr="0015452E" w:rsidRDefault="00BE0719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9233A9" w:rsidR="00BE0719" w:rsidRDefault="00BE0719" w:rsidP="00F86D07">
            <w:pPr>
              <w:jc w:val="center"/>
            </w:pPr>
            <w:r>
              <w:t>05</w:t>
            </w:r>
          </w:p>
        </w:tc>
      </w:tr>
      <w:tr w:rsidR="0013463E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13463E" w:rsidRPr="00164B05" w:rsidRDefault="0013463E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 w:rsidR="00D970A8">
              <w:t>.2</w:t>
            </w:r>
            <w:r w:rsidR="00BE0719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13463E" w:rsidRPr="00164B05" w:rsidRDefault="0013463E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13463E" w:rsidRPr="00164B05" w:rsidRDefault="0013463E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13463E" w:rsidRPr="00164B05" w:rsidRDefault="0013463E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7104C5E1" w:rsidR="0013463E" w:rsidRPr="00164B05" w:rsidRDefault="0013463E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77777777" w:rsidR="0013463E" w:rsidRPr="00446E7E" w:rsidRDefault="006A3F21" w:rsidP="00F86D07">
            <w:pPr>
              <w:jc w:val="center"/>
            </w:pPr>
            <w:r>
              <w:t>06</w:t>
            </w:r>
          </w:p>
        </w:tc>
      </w:tr>
      <w:tr w:rsidR="0013463E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13463E" w:rsidRPr="00D2634A" w:rsidRDefault="0013463E" w:rsidP="00174405">
            <w:pPr>
              <w:jc w:val="center"/>
            </w:pPr>
            <w:r w:rsidRPr="00D2634A">
              <w:t>4.</w:t>
            </w:r>
            <w:r w:rsidR="00D970A8"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13463E" w:rsidRPr="00D2634A" w:rsidRDefault="0013463E" w:rsidP="00D2634A">
            <w:r w:rsidRPr="00D2634A">
              <w:t xml:space="preserve">Отношение объема расходов на обслуживание муниципального долга Сергиево-Посадского </w:t>
            </w:r>
            <w:r w:rsidR="00D2634A" w:rsidRPr="00D2634A">
              <w:t>городского округа</w:t>
            </w:r>
            <w:r w:rsidRPr="00D2634A">
              <w:t xml:space="preserve"> к объему расходов бюджета Сергиево-Посадского </w:t>
            </w:r>
            <w:r w:rsidR="00D2634A" w:rsidRPr="00D2634A">
              <w:t>городского округа</w:t>
            </w:r>
            <w:r w:rsidRPr="00D2634A">
              <w:t xml:space="preserve">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13463E" w:rsidRPr="00D2634A" w:rsidRDefault="0013463E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13463E" w:rsidRPr="00D2634A" w:rsidRDefault="0013463E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13463E" w:rsidRPr="00D2634A" w:rsidRDefault="0013463E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13463E" w:rsidRPr="00D2634A" w:rsidRDefault="0013463E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77777777" w:rsidR="0013463E" w:rsidRPr="00D2634A" w:rsidRDefault="006A3F21" w:rsidP="00F86D07">
            <w:pPr>
              <w:jc w:val="center"/>
            </w:pPr>
            <w:r>
              <w:t>06</w:t>
            </w:r>
          </w:p>
        </w:tc>
      </w:tr>
      <w:tr w:rsidR="00F86D07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F86D07" w:rsidRDefault="00F86D07" w:rsidP="00F86D07">
            <w:pPr>
              <w:jc w:val="center"/>
            </w:pPr>
          </w:p>
          <w:p w14:paraId="54CE9C3C" w14:textId="597BFCB0" w:rsidR="00F86D07" w:rsidRPr="00F86D07" w:rsidRDefault="00F86D07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F86D07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F86D07" w:rsidRPr="00D2634A" w:rsidRDefault="00F86D07" w:rsidP="00174405">
            <w:pPr>
              <w:jc w:val="center"/>
            </w:pPr>
            <w: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F86D07" w:rsidRPr="00D2634A" w:rsidRDefault="00F86D07" w:rsidP="00D2634A">
            <w:r w:rsidRPr="00F701E8">
              <w:rPr>
                <w:sz w:val="22"/>
                <w:szCs w:val="22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Pr="00F701E8">
              <w:rPr>
                <w:sz w:val="22"/>
                <w:szCs w:val="22"/>
              </w:rPr>
              <w:t>от</w:t>
            </w:r>
            <w:proofErr w:type="gramEnd"/>
            <w:r w:rsidRPr="00F701E8">
              <w:rPr>
                <w:sz w:val="22"/>
                <w:szCs w:val="22"/>
              </w:rPr>
              <w:t xml:space="preserve">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F86D07" w:rsidRPr="00D2634A" w:rsidRDefault="00F86D07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F86D07" w:rsidRPr="00D2634A" w:rsidRDefault="00F86D07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D484" w14:textId="767836A3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4918DA50" w:rsidR="00F86D07" w:rsidRDefault="00F86D07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</w:t>
      </w:r>
      <w:proofErr w:type="gramStart"/>
      <w:r w:rsidR="00600115" w:rsidRPr="00131C84">
        <w:rPr>
          <w:b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="00600115" w:rsidRPr="00131C84">
        <w:rPr>
          <w:b/>
        </w:rPr>
        <w:t xml:space="preserve">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30749739" w:rsidR="00B05B3A" w:rsidRPr="00003326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518B2607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</w:r>
    </w:p>
    <w:p w14:paraId="623EB5CE" w14:textId="77777777" w:rsidR="00F91A7E" w:rsidRPr="00F91A7E" w:rsidRDefault="00F91A7E" w:rsidP="00F91A7E">
      <w:pPr>
        <w:ind w:firstLine="709"/>
        <w:jc w:val="both"/>
      </w:pPr>
      <w:r w:rsidRPr="00F91A7E">
        <w:t>Показатель ЭФ рассчитывается по следующей формуле:</w:t>
      </w:r>
    </w:p>
    <w:p w14:paraId="1AD182D2" w14:textId="77777777" w:rsidR="00F91A7E" w:rsidRPr="00F91A7E" w:rsidRDefault="00F91A7E" w:rsidP="00F91A7E">
      <w:pPr>
        <w:ind w:firstLine="709"/>
        <w:jc w:val="both"/>
      </w:pPr>
      <w:r w:rsidRPr="00F91A7E">
        <w:t xml:space="preserve">ЭФ = СЗ ± ДЗ * </w:t>
      </w:r>
      <w:proofErr w:type="spellStart"/>
      <w:r w:rsidRPr="00F91A7E">
        <w:t>Коэф</w:t>
      </w:r>
      <w:proofErr w:type="spellEnd"/>
      <w:r w:rsidRPr="00F91A7E">
        <w:t>, где</w:t>
      </w:r>
    </w:p>
    <w:p w14:paraId="729463BD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41C3455E" w14:textId="77777777" w:rsidR="00F91A7E" w:rsidRPr="00F91A7E" w:rsidRDefault="00F91A7E" w:rsidP="00F91A7E">
      <w:pPr>
        <w:ind w:firstLine="709"/>
        <w:jc w:val="both"/>
      </w:pPr>
      <w:r w:rsidRPr="00F91A7E">
        <w:t>СЗ - проведенная муниципальным образованием работа по взысканию задолженности, которая рассчитывается по следующей формуле:</w:t>
      </w:r>
    </w:p>
    <w:p w14:paraId="7B48FCCA" w14:textId="77777777" w:rsidR="00F91A7E" w:rsidRPr="00F91A7E" w:rsidRDefault="00F91A7E" w:rsidP="00F91A7E">
      <w:pPr>
        <w:ind w:firstLine="709"/>
        <w:jc w:val="both"/>
      </w:pPr>
      <w:r w:rsidRPr="00F91A7E">
        <w:t>СЗ=(</w:t>
      </w:r>
      <w:proofErr w:type="spellStart"/>
      <w:r w:rsidRPr="00F91A7E">
        <w:t>Пмз+Бсз</w:t>
      </w:r>
      <w:proofErr w:type="spellEnd"/>
      <w:r w:rsidRPr="00F91A7E">
        <w:t>)/</w:t>
      </w:r>
      <w:proofErr w:type="spellStart"/>
      <w:r w:rsidRPr="00F91A7E">
        <w:t>Осз</w:t>
      </w:r>
      <w:proofErr w:type="spellEnd"/>
      <w:r w:rsidRPr="00F91A7E">
        <w:t>*100, где</w:t>
      </w:r>
    </w:p>
    <w:p w14:paraId="3A16C2D3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Осз</w:t>
      </w:r>
      <w:proofErr w:type="spellEnd"/>
      <w:r w:rsidRPr="00F91A7E">
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</w:r>
    </w:p>
    <w:p w14:paraId="163CF2CB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Пмз</w:t>
      </w:r>
      <w:proofErr w:type="spellEnd"/>
      <w:r w:rsidRPr="00F91A7E">
        <w:t xml:space="preserve"> – сумма задолженности, в отношении которой приняты следующие меры по взысканию, по состоянию на 01 число отчетного месяца:</w:t>
      </w:r>
    </w:p>
    <w:p w14:paraId="3B3B1CEE" w14:textId="77777777" w:rsidR="00F91A7E" w:rsidRPr="00F91A7E" w:rsidRDefault="00F91A7E" w:rsidP="00F91A7E">
      <w:pPr>
        <w:ind w:firstLine="709"/>
        <w:jc w:val="both"/>
      </w:pPr>
      <w:r w:rsidRPr="00F91A7E">
        <w:t>- подано исковое заявление о взыскании задолженности;</w:t>
      </w:r>
    </w:p>
    <w:p w14:paraId="65D19F5D" w14:textId="77777777" w:rsidR="00F91A7E" w:rsidRPr="00F91A7E" w:rsidRDefault="00F91A7E" w:rsidP="00F91A7E">
      <w:pPr>
        <w:ind w:firstLine="709"/>
        <w:jc w:val="both"/>
      </w:pPr>
      <w:r w:rsidRPr="00F91A7E">
        <w:t>- исковое заявление о взыскании задолженности находится на рассмотрении в суде;</w:t>
      </w:r>
    </w:p>
    <w:p w14:paraId="35DBA8E0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>- судебное решение вступило в законную силу;</w:t>
      </w:r>
    </w:p>
    <w:p w14:paraId="46EA570A" w14:textId="77777777" w:rsidR="00F91A7E" w:rsidRPr="00F91A7E" w:rsidRDefault="00F91A7E" w:rsidP="00F91A7E">
      <w:pPr>
        <w:ind w:firstLine="709"/>
        <w:jc w:val="both"/>
      </w:pPr>
      <w:r w:rsidRPr="00F91A7E">
        <w:t>- исполнительный лист направлен в Федеральную службу судебных приставов;</w:t>
      </w:r>
    </w:p>
    <w:p w14:paraId="271A0748" w14:textId="77777777" w:rsidR="00F91A7E" w:rsidRPr="00F91A7E" w:rsidRDefault="00F91A7E" w:rsidP="00F91A7E">
      <w:pPr>
        <w:ind w:firstLine="709"/>
        <w:jc w:val="both"/>
      </w:pPr>
      <w:r w:rsidRPr="00F91A7E">
        <w:t>- ведется исполнительное производство;</w:t>
      </w:r>
    </w:p>
    <w:p w14:paraId="2C96172B" w14:textId="77777777" w:rsidR="00F91A7E" w:rsidRPr="00F91A7E" w:rsidRDefault="00F91A7E" w:rsidP="00F91A7E">
      <w:pPr>
        <w:ind w:firstLine="709"/>
        <w:jc w:val="both"/>
      </w:pPr>
      <w:r w:rsidRPr="00F91A7E">
        <w:t>- исполнительное производство окончено, ввиду невозможности взыскания;</w:t>
      </w:r>
    </w:p>
    <w:p w14:paraId="1503A770" w14:textId="77777777" w:rsidR="00F91A7E" w:rsidRPr="00F91A7E" w:rsidRDefault="00F91A7E" w:rsidP="00F91A7E">
      <w:pPr>
        <w:ind w:firstLine="709"/>
        <w:jc w:val="both"/>
      </w:pPr>
      <w:r w:rsidRPr="00F91A7E">
        <w:t>- с должником заключено мировое соглашение в рамках судопроизводства.</w:t>
      </w:r>
    </w:p>
    <w:p w14:paraId="483B2CDC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Бмз</w:t>
      </w:r>
      <w:proofErr w:type="spellEnd"/>
      <w:r w:rsidRPr="00F91A7E">
        <w:t xml:space="preserve"> – общая сумма задолженности по должникам, находящимся в одной из стадии банкротства, по состоянию на 01 число отчетного месяца.</w:t>
      </w:r>
    </w:p>
    <w:p w14:paraId="2134BE1A" w14:textId="77777777" w:rsidR="00F91A7E" w:rsidRPr="00F91A7E" w:rsidRDefault="00F91A7E" w:rsidP="00F91A7E">
      <w:pPr>
        <w:ind w:firstLine="709"/>
        <w:jc w:val="both"/>
      </w:pPr>
      <w:r w:rsidRPr="00F91A7E">
        <w:t>При этом</w:t>
      </w:r>
      <w:proofErr w:type="gramStart"/>
      <w:r w:rsidRPr="00F91A7E">
        <w:t>,</w:t>
      </w:r>
      <w:proofErr w:type="gramEnd"/>
      <w:r w:rsidRPr="00F91A7E">
        <w:t xml:space="preserve">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</w:r>
    </w:p>
    <w:p w14:paraId="7F6DBE8A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30339ED5" w14:textId="77777777" w:rsidR="00F91A7E" w:rsidRPr="00F91A7E" w:rsidRDefault="00F91A7E" w:rsidP="00F91A7E">
      <w:pPr>
        <w:ind w:firstLine="709"/>
        <w:jc w:val="both"/>
      </w:pPr>
      <w:r w:rsidRPr="00F91A7E">
        <w:t xml:space="preserve">СЗ + ДЗ - в случае, если задолженность муниципального образования </w:t>
      </w:r>
    </w:p>
    <w:p w14:paraId="47611E08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.</w:t>
      </w:r>
    </w:p>
    <w:p w14:paraId="73C9EBC6" w14:textId="77777777" w:rsidR="00F91A7E" w:rsidRPr="00F91A7E" w:rsidRDefault="00F91A7E" w:rsidP="00F91A7E">
      <w:pPr>
        <w:ind w:firstLine="709"/>
        <w:jc w:val="both"/>
      </w:pPr>
      <w:r w:rsidRPr="00F91A7E">
        <w:t xml:space="preserve">СЗ - ДЗ - в случае, если задолженность муниципального образования </w:t>
      </w:r>
    </w:p>
    <w:p w14:paraId="24670716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увеличилась.</w:t>
      </w:r>
    </w:p>
    <w:p w14:paraId="1F87B016" w14:textId="77777777" w:rsidR="00F91A7E" w:rsidRPr="00F91A7E" w:rsidRDefault="00F91A7E" w:rsidP="00F91A7E">
      <w:pPr>
        <w:ind w:firstLine="709"/>
        <w:jc w:val="both"/>
      </w:pPr>
      <w:r w:rsidRPr="00F91A7E">
        <w:t>Пункт 3</w:t>
      </w:r>
    </w:p>
    <w:p w14:paraId="337AEE58" w14:textId="77777777" w:rsidR="00F91A7E" w:rsidRPr="00F91A7E" w:rsidRDefault="00F91A7E" w:rsidP="00F91A7E">
      <w:pPr>
        <w:ind w:firstLine="709"/>
        <w:jc w:val="both"/>
      </w:pPr>
      <w:r w:rsidRPr="00F91A7E">
        <w:t>ДЗ - показатель снижения /роста задолженности по арендной плате за земельные участки (динамика задолженности) рассчитывается по следующей формуле:</w:t>
      </w:r>
    </w:p>
    <w:p w14:paraId="0E168235" w14:textId="77777777" w:rsidR="00F91A7E" w:rsidRPr="00F91A7E" w:rsidRDefault="00F91A7E" w:rsidP="00F91A7E">
      <w:pPr>
        <w:ind w:firstLine="709"/>
        <w:jc w:val="both"/>
      </w:pPr>
      <w:r w:rsidRPr="00F91A7E">
        <w:t>ДЗ=(</w:t>
      </w:r>
      <w:proofErr w:type="spellStart"/>
      <w:r w:rsidRPr="00F91A7E">
        <w:t>Осз-Знг</w:t>
      </w:r>
      <w:proofErr w:type="spellEnd"/>
      <w:r w:rsidRPr="00F91A7E">
        <w:t>)/</w:t>
      </w:r>
      <w:proofErr w:type="spellStart"/>
      <w:r w:rsidRPr="00F91A7E">
        <w:t>Знг</w:t>
      </w:r>
      <w:proofErr w:type="spellEnd"/>
      <w:r w:rsidRPr="00F91A7E">
        <w:t>*100, где</w:t>
      </w:r>
    </w:p>
    <w:p w14:paraId="108DF5BC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Осз</w:t>
      </w:r>
      <w:proofErr w:type="spellEnd"/>
      <w:r w:rsidRPr="00F91A7E">
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</w:r>
    </w:p>
    <w:p w14:paraId="3118F5E7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Знг</w:t>
      </w:r>
      <w:proofErr w:type="spellEnd"/>
      <w:r w:rsidRPr="00F91A7E">
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</w:r>
    </w:p>
    <w:p w14:paraId="259E7922" w14:textId="77777777" w:rsidR="00F91A7E" w:rsidRPr="00F91A7E" w:rsidRDefault="00F91A7E" w:rsidP="00F91A7E">
      <w:pPr>
        <w:ind w:firstLine="709"/>
        <w:jc w:val="both"/>
      </w:pPr>
      <w:r w:rsidRPr="00F91A7E">
        <w:t>Пункт 4</w:t>
      </w:r>
    </w:p>
    <w:p w14:paraId="4B99DB80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Коэф</w:t>
      </w:r>
      <w:proofErr w:type="spellEnd"/>
      <w:r w:rsidRPr="00F91A7E">
        <w:t xml:space="preserve"> </w:t>
      </w:r>
      <w:proofErr w:type="gramStart"/>
      <w:r w:rsidRPr="00F91A7E">
        <w:t>–п</w:t>
      </w:r>
      <w:proofErr w:type="gramEnd"/>
      <w:r w:rsidRPr="00F91A7E">
        <w:t>онижающий/повышающий коэффициент, устанавливается в следующих значениях:</w:t>
      </w:r>
    </w:p>
    <w:p w14:paraId="6886A8A5" w14:textId="77777777" w:rsidR="00F91A7E" w:rsidRPr="00F91A7E" w:rsidRDefault="00F91A7E" w:rsidP="00F91A7E">
      <w:pPr>
        <w:ind w:firstLine="709"/>
        <w:jc w:val="both"/>
      </w:pPr>
      <w:r w:rsidRPr="00F91A7E">
        <w:t>1. В случае</w:t>
      </w:r>
      <w:proofErr w:type="gramStart"/>
      <w:r w:rsidRPr="00F91A7E">
        <w:t>,</w:t>
      </w:r>
      <w:proofErr w:type="gramEnd"/>
      <w:r w:rsidRPr="00F91A7E">
        <w:t xml:space="preserve"> если задолженность муниципального образования </w:t>
      </w:r>
    </w:p>
    <w:p w14:paraId="1100B868" w14:textId="77777777" w:rsidR="00F91A7E" w:rsidRPr="00F91A7E" w:rsidRDefault="00F91A7E" w:rsidP="00F91A7E">
      <w:pPr>
        <w:ind w:firstLine="709"/>
        <w:jc w:val="both"/>
      </w:pPr>
      <w:r w:rsidRPr="00F91A7E">
        <w:t xml:space="preserve">с 01 января отчетного года снизилась </w:t>
      </w:r>
      <w:proofErr w:type="gramStart"/>
      <w:r w:rsidRPr="00F91A7E">
        <w:t>на</w:t>
      </w:r>
      <w:proofErr w:type="gramEnd"/>
      <w:r w:rsidRPr="00F91A7E">
        <w:t>:</w:t>
      </w:r>
    </w:p>
    <w:p w14:paraId="63AF27EC" w14:textId="77777777" w:rsidR="00F91A7E" w:rsidRPr="00F91A7E" w:rsidRDefault="00F91A7E" w:rsidP="00F91A7E">
      <w:pPr>
        <w:ind w:firstLine="709"/>
        <w:jc w:val="both"/>
      </w:pPr>
      <w:r w:rsidRPr="00F91A7E">
        <w:t xml:space="preserve">- 30% и более - </w:t>
      </w:r>
      <w:proofErr w:type="spellStart"/>
      <w:r w:rsidRPr="00F91A7E">
        <w:t>коэф</w:t>
      </w:r>
      <w:proofErr w:type="spellEnd"/>
      <w:r w:rsidRPr="00F91A7E">
        <w:t>.= 1;</w:t>
      </w:r>
    </w:p>
    <w:p w14:paraId="519B8723" w14:textId="77777777" w:rsidR="00F91A7E" w:rsidRPr="00F91A7E" w:rsidRDefault="00F91A7E" w:rsidP="00F91A7E">
      <w:pPr>
        <w:ind w:firstLine="709"/>
        <w:jc w:val="both"/>
      </w:pPr>
      <w:r w:rsidRPr="00F91A7E">
        <w:t xml:space="preserve">- менее 30% - </w:t>
      </w:r>
      <w:proofErr w:type="spellStart"/>
      <w:r w:rsidRPr="00F91A7E">
        <w:t>коэф</w:t>
      </w:r>
      <w:proofErr w:type="spellEnd"/>
      <w:r w:rsidRPr="00F91A7E">
        <w:t>. = 0,4.</w:t>
      </w:r>
    </w:p>
    <w:p w14:paraId="569C33F6" w14:textId="77777777" w:rsidR="00F91A7E" w:rsidRPr="00F91A7E" w:rsidRDefault="00F91A7E" w:rsidP="00F91A7E">
      <w:pPr>
        <w:ind w:firstLine="709"/>
        <w:jc w:val="both"/>
      </w:pPr>
      <w:r w:rsidRPr="00F91A7E">
        <w:t>2. В случае</w:t>
      </w:r>
      <w:proofErr w:type="gramStart"/>
      <w:r w:rsidRPr="00F91A7E">
        <w:t>,</w:t>
      </w:r>
      <w:proofErr w:type="gramEnd"/>
      <w:r w:rsidRPr="00F91A7E">
        <w:t xml:space="preserve"> если задолженность муниципального образования </w:t>
      </w:r>
    </w:p>
    <w:p w14:paraId="418253F0" w14:textId="77777777" w:rsidR="00F91A7E" w:rsidRPr="00F91A7E" w:rsidRDefault="00F91A7E" w:rsidP="00F91A7E">
      <w:pPr>
        <w:ind w:firstLine="709"/>
        <w:jc w:val="both"/>
      </w:pPr>
      <w:r w:rsidRPr="00F91A7E">
        <w:t xml:space="preserve">с 01 января отчетного года увеличилась </w:t>
      </w:r>
      <w:proofErr w:type="gramStart"/>
      <w:r w:rsidRPr="00F91A7E">
        <w:t>на</w:t>
      </w:r>
      <w:proofErr w:type="gramEnd"/>
      <w:r w:rsidRPr="00F91A7E">
        <w:t>:</w:t>
      </w:r>
    </w:p>
    <w:p w14:paraId="3FDAE36C" w14:textId="77777777" w:rsidR="00F91A7E" w:rsidRPr="00F91A7E" w:rsidRDefault="00F91A7E" w:rsidP="00F91A7E">
      <w:pPr>
        <w:ind w:firstLine="709"/>
        <w:jc w:val="both"/>
      </w:pPr>
      <w:r w:rsidRPr="00F91A7E">
        <w:t xml:space="preserve">- 10% и более – </w:t>
      </w:r>
      <w:proofErr w:type="spellStart"/>
      <w:r w:rsidRPr="00F91A7E">
        <w:t>коэф</w:t>
      </w:r>
      <w:proofErr w:type="spellEnd"/>
      <w:r w:rsidRPr="00F91A7E">
        <w:t>. = 0,7;</w:t>
      </w:r>
    </w:p>
    <w:p w14:paraId="4B5379C7" w14:textId="77777777" w:rsidR="00F91A7E" w:rsidRDefault="00F91A7E" w:rsidP="00F91A7E">
      <w:pPr>
        <w:ind w:firstLine="709"/>
        <w:jc w:val="both"/>
      </w:pPr>
      <w:r w:rsidRPr="00F91A7E">
        <w:t xml:space="preserve">- менее 10% - </w:t>
      </w:r>
      <w:proofErr w:type="spellStart"/>
      <w:r w:rsidRPr="00F91A7E">
        <w:t>коэф</w:t>
      </w:r>
      <w:proofErr w:type="spellEnd"/>
      <w:r w:rsidRPr="00F91A7E">
        <w:t>. = 0,3.</w:t>
      </w:r>
    </w:p>
    <w:p w14:paraId="03DA2A32" w14:textId="4E61D13B" w:rsidR="00B05B3A" w:rsidRPr="00F91A7E" w:rsidRDefault="00B05B3A" w:rsidP="00F91A7E">
      <w:pPr>
        <w:ind w:firstLine="709"/>
        <w:jc w:val="both"/>
      </w:pPr>
      <w:r>
        <w:t>Источник данных: Министерство имущественных отношений Московской области.</w:t>
      </w:r>
    </w:p>
    <w:p w14:paraId="5C73B570" w14:textId="77777777" w:rsidR="00F91A7E" w:rsidRDefault="00F91A7E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77777777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>Эффективность работы по взысканию задолженности по арендной плате за муниципальное имущество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5F20D836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</w:r>
    </w:p>
    <w:p w14:paraId="0A138675" w14:textId="77777777" w:rsidR="00F91A7E" w:rsidRPr="00F91A7E" w:rsidRDefault="00F91A7E" w:rsidP="00F91A7E">
      <w:pPr>
        <w:ind w:firstLine="709"/>
        <w:jc w:val="both"/>
      </w:pPr>
      <w:r w:rsidRPr="00F91A7E">
        <w:t>Показатель ЭФ рассчитывается по следующей формуле:</w:t>
      </w:r>
    </w:p>
    <w:p w14:paraId="2A19ED21" w14:textId="77777777" w:rsidR="00F91A7E" w:rsidRPr="00F91A7E" w:rsidRDefault="00F91A7E" w:rsidP="00F91A7E">
      <w:pPr>
        <w:ind w:firstLine="709"/>
        <w:jc w:val="both"/>
      </w:pPr>
      <w:r w:rsidRPr="00F91A7E">
        <w:t xml:space="preserve">ЭФ = СЗ ± ДЗ * </w:t>
      </w:r>
      <w:proofErr w:type="spellStart"/>
      <w:r w:rsidRPr="00F91A7E">
        <w:t>Коэф</w:t>
      </w:r>
      <w:proofErr w:type="spellEnd"/>
      <w:r w:rsidRPr="00F91A7E">
        <w:t>, где</w:t>
      </w:r>
    </w:p>
    <w:p w14:paraId="3FAACE6D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16BDF15C" w14:textId="77777777" w:rsidR="00F91A7E" w:rsidRPr="00F91A7E" w:rsidRDefault="00F91A7E" w:rsidP="00F91A7E">
      <w:pPr>
        <w:ind w:firstLine="709"/>
        <w:jc w:val="both"/>
      </w:pPr>
      <w:r w:rsidRPr="00F91A7E">
        <w:t>СЗ - проведенная муниципальным образованием работа по взысканию задолженности, которая рассчитывается по следующей формуле:</w:t>
      </w:r>
    </w:p>
    <w:p w14:paraId="0FE10E06" w14:textId="77777777" w:rsidR="00F91A7E" w:rsidRPr="00F91A7E" w:rsidRDefault="00F91A7E" w:rsidP="00F91A7E">
      <w:pPr>
        <w:ind w:firstLine="709"/>
        <w:jc w:val="both"/>
      </w:pPr>
      <w:r w:rsidRPr="00F91A7E">
        <w:t>СЗ=(</w:t>
      </w:r>
      <w:proofErr w:type="spellStart"/>
      <w:r w:rsidRPr="00F91A7E">
        <w:t>Пмз+Бсз</w:t>
      </w:r>
      <w:proofErr w:type="spellEnd"/>
      <w:r w:rsidRPr="00F91A7E">
        <w:t>)/</w:t>
      </w:r>
      <w:proofErr w:type="spellStart"/>
      <w:r w:rsidRPr="00F91A7E">
        <w:t>Осз</w:t>
      </w:r>
      <w:proofErr w:type="spellEnd"/>
      <w:r w:rsidRPr="00F91A7E">
        <w:t>*100, где</w:t>
      </w:r>
    </w:p>
    <w:p w14:paraId="47E3A71D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Осз</w:t>
      </w:r>
      <w:proofErr w:type="spellEnd"/>
      <w:r w:rsidRPr="00F91A7E">
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</w:r>
    </w:p>
    <w:p w14:paraId="038EE073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Пмз</w:t>
      </w:r>
      <w:proofErr w:type="spellEnd"/>
      <w:r w:rsidRPr="00F91A7E">
        <w:t xml:space="preserve"> – сумма задолженности, в отношении которой приняты следующие меры по взысканию, по состоянию на 01 число отчетного месяца:</w:t>
      </w:r>
    </w:p>
    <w:p w14:paraId="1B45583F" w14:textId="77777777" w:rsidR="00F91A7E" w:rsidRPr="00F91A7E" w:rsidRDefault="00F91A7E" w:rsidP="00F91A7E">
      <w:pPr>
        <w:ind w:firstLine="709"/>
        <w:jc w:val="both"/>
      </w:pPr>
      <w:r w:rsidRPr="00F91A7E">
        <w:t>- подано исковое заявление о взыскании задолженности;</w:t>
      </w:r>
    </w:p>
    <w:p w14:paraId="4E5732C4" w14:textId="77777777" w:rsidR="00F91A7E" w:rsidRPr="00F91A7E" w:rsidRDefault="00F91A7E" w:rsidP="00F91A7E">
      <w:pPr>
        <w:ind w:firstLine="709"/>
        <w:jc w:val="both"/>
      </w:pPr>
      <w:r w:rsidRPr="00F91A7E">
        <w:t>- исковое заявление о взыскании задолженности находится на рассмотрении в суде;</w:t>
      </w:r>
    </w:p>
    <w:p w14:paraId="024366CB" w14:textId="77777777" w:rsidR="00F91A7E" w:rsidRPr="00F91A7E" w:rsidRDefault="00F91A7E" w:rsidP="00F91A7E">
      <w:pPr>
        <w:ind w:firstLine="709"/>
        <w:jc w:val="both"/>
      </w:pPr>
      <w:r w:rsidRPr="00F91A7E">
        <w:t>- судебное решение вступило в законную силу;</w:t>
      </w:r>
    </w:p>
    <w:p w14:paraId="6ECB2833" w14:textId="77777777" w:rsidR="00F91A7E" w:rsidRPr="00F91A7E" w:rsidRDefault="00F91A7E" w:rsidP="00F91A7E">
      <w:pPr>
        <w:ind w:firstLine="709"/>
        <w:jc w:val="both"/>
      </w:pPr>
      <w:r w:rsidRPr="00F91A7E">
        <w:t>- исполнительный лист направлен в Федеральную службу судебных приставов;</w:t>
      </w:r>
    </w:p>
    <w:p w14:paraId="02D21E0D" w14:textId="77777777" w:rsidR="00F91A7E" w:rsidRPr="00F91A7E" w:rsidRDefault="00F91A7E" w:rsidP="00F91A7E">
      <w:pPr>
        <w:ind w:firstLine="709"/>
        <w:jc w:val="both"/>
      </w:pPr>
      <w:r w:rsidRPr="00F91A7E">
        <w:t>- ведется исполнительное производство;</w:t>
      </w:r>
    </w:p>
    <w:p w14:paraId="51D783F5" w14:textId="77777777" w:rsidR="00F91A7E" w:rsidRPr="00F91A7E" w:rsidRDefault="00F91A7E" w:rsidP="00F91A7E">
      <w:pPr>
        <w:ind w:firstLine="709"/>
        <w:jc w:val="both"/>
      </w:pPr>
      <w:r w:rsidRPr="00F91A7E">
        <w:t>- исполнительное производство окончено, ввиду невозможности взыскания;</w:t>
      </w:r>
    </w:p>
    <w:p w14:paraId="53EE206D" w14:textId="77777777" w:rsidR="00F91A7E" w:rsidRPr="00F91A7E" w:rsidRDefault="00F91A7E" w:rsidP="00F91A7E">
      <w:pPr>
        <w:ind w:firstLine="709"/>
        <w:jc w:val="both"/>
      </w:pPr>
      <w:r w:rsidRPr="00F91A7E">
        <w:t>- с должником заключено мировое соглашение в рамках судопроизводства.</w:t>
      </w:r>
    </w:p>
    <w:p w14:paraId="715EDEF2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Бмз</w:t>
      </w:r>
      <w:proofErr w:type="spellEnd"/>
      <w:r w:rsidRPr="00F91A7E">
        <w:t xml:space="preserve"> – общая сумма задолженности по должникам, находящимся в одной из стадии банкротства, по состоянию на 01 число отчетного месяца.</w:t>
      </w:r>
    </w:p>
    <w:p w14:paraId="5F9BD296" w14:textId="77777777" w:rsidR="00F91A7E" w:rsidRPr="00F91A7E" w:rsidRDefault="00F91A7E" w:rsidP="00F91A7E">
      <w:pPr>
        <w:ind w:firstLine="709"/>
        <w:jc w:val="both"/>
      </w:pPr>
      <w:r w:rsidRPr="00F91A7E">
        <w:t>При этом</w:t>
      </w:r>
      <w:proofErr w:type="gramStart"/>
      <w:r w:rsidRPr="00F91A7E">
        <w:t>,</w:t>
      </w:r>
      <w:proofErr w:type="gramEnd"/>
      <w:r w:rsidRPr="00F91A7E">
        <w:t xml:space="preserve">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</w:r>
    </w:p>
    <w:p w14:paraId="77EABB40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031E82A3" w14:textId="77777777" w:rsidR="00F91A7E" w:rsidRPr="00F91A7E" w:rsidRDefault="00F91A7E" w:rsidP="00F91A7E">
      <w:pPr>
        <w:ind w:firstLine="709"/>
        <w:jc w:val="both"/>
      </w:pPr>
      <w:r w:rsidRPr="00F91A7E">
        <w:t xml:space="preserve">СЗ + ДЗ - в случае, если задолженность муниципального образования </w:t>
      </w:r>
    </w:p>
    <w:p w14:paraId="44864868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.</w:t>
      </w:r>
    </w:p>
    <w:p w14:paraId="6E94A987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 xml:space="preserve">СЗ - ДЗ - в случае, если задолженность муниципального образования </w:t>
      </w:r>
    </w:p>
    <w:p w14:paraId="58389887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увеличилась.</w:t>
      </w:r>
    </w:p>
    <w:p w14:paraId="0E404FE2" w14:textId="77777777" w:rsidR="00F91A7E" w:rsidRPr="00F91A7E" w:rsidRDefault="00F91A7E" w:rsidP="00F91A7E">
      <w:pPr>
        <w:ind w:firstLine="709"/>
        <w:jc w:val="both"/>
      </w:pPr>
      <w:r w:rsidRPr="00F91A7E">
        <w:t>Пункт 3</w:t>
      </w:r>
    </w:p>
    <w:p w14:paraId="54454699" w14:textId="77777777" w:rsidR="00F91A7E" w:rsidRPr="00F91A7E" w:rsidRDefault="00F91A7E" w:rsidP="00F91A7E">
      <w:pPr>
        <w:ind w:firstLine="709"/>
        <w:jc w:val="both"/>
      </w:pPr>
      <w:r w:rsidRPr="00F91A7E">
        <w:t>ДЗ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</w:r>
    </w:p>
    <w:p w14:paraId="00B24FF3" w14:textId="77777777" w:rsidR="00F91A7E" w:rsidRPr="00F91A7E" w:rsidRDefault="00F91A7E" w:rsidP="00F91A7E">
      <w:pPr>
        <w:ind w:firstLine="709"/>
        <w:jc w:val="both"/>
      </w:pPr>
      <w:r w:rsidRPr="00F91A7E">
        <w:t>ДЗ=(</w:t>
      </w:r>
      <w:proofErr w:type="spellStart"/>
      <w:r w:rsidRPr="00F91A7E">
        <w:t>Осз-Знг</w:t>
      </w:r>
      <w:proofErr w:type="spellEnd"/>
      <w:r w:rsidRPr="00F91A7E">
        <w:t>)/</w:t>
      </w:r>
      <w:proofErr w:type="spellStart"/>
      <w:r w:rsidRPr="00F91A7E">
        <w:t>Знг</w:t>
      </w:r>
      <w:proofErr w:type="spellEnd"/>
      <w:r w:rsidRPr="00F91A7E">
        <w:t>*100, где</w:t>
      </w:r>
    </w:p>
    <w:p w14:paraId="53B1D420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Осз</w:t>
      </w:r>
      <w:proofErr w:type="spellEnd"/>
      <w:r w:rsidRPr="00F91A7E">
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</w:r>
    </w:p>
    <w:p w14:paraId="6823A7F7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Знг</w:t>
      </w:r>
      <w:proofErr w:type="spellEnd"/>
      <w:r w:rsidRPr="00F91A7E">
        <w:t xml:space="preserve">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</w:r>
    </w:p>
    <w:p w14:paraId="3AEF99F4" w14:textId="77777777" w:rsidR="00F91A7E" w:rsidRPr="00F91A7E" w:rsidRDefault="00F91A7E" w:rsidP="00F91A7E">
      <w:pPr>
        <w:ind w:firstLine="709"/>
        <w:jc w:val="both"/>
      </w:pPr>
      <w:r w:rsidRPr="00F91A7E">
        <w:t>Пункт 4</w:t>
      </w:r>
    </w:p>
    <w:p w14:paraId="14F1FCB6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Коэф</w:t>
      </w:r>
      <w:proofErr w:type="spellEnd"/>
      <w:r w:rsidRPr="00F91A7E">
        <w:t xml:space="preserve"> </w:t>
      </w:r>
      <w:proofErr w:type="gramStart"/>
      <w:r w:rsidRPr="00F91A7E">
        <w:t>–п</w:t>
      </w:r>
      <w:proofErr w:type="gramEnd"/>
      <w:r w:rsidRPr="00F91A7E">
        <w:t>онижающий/повышающий коэффициент, устанавливается в следующих значениях:</w:t>
      </w:r>
    </w:p>
    <w:p w14:paraId="22788825" w14:textId="77777777" w:rsidR="00F91A7E" w:rsidRPr="00F91A7E" w:rsidRDefault="00F91A7E" w:rsidP="00F91A7E">
      <w:pPr>
        <w:ind w:firstLine="709"/>
        <w:jc w:val="both"/>
      </w:pPr>
      <w:r w:rsidRPr="00F91A7E">
        <w:t>1. В случае</w:t>
      </w:r>
      <w:proofErr w:type="gramStart"/>
      <w:r w:rsidRPr="00F91A7E">
        <w:t>,</w:t>
      </w:r>
      <w:proofErr w:type="gramEnd"/>
      <w:r w:rsidRPr="00F91A7E">
        <w:t xml:space="preserve"> если задолженность муниципального образования </w:t>
      </w:r>
    </w:p>
    <w:p w14:paraId="050BA57F" w14:textId="77777777" w:rsidR="00F91A7E" w:rsidRPr="00F91A7E" w:rsidRDefault="00F91A7E" w:rsidP="00F91A7E">
      <w:pPr>
        <w:ind w:firstLine="709"/>
        <w:jc w:val="both"/>
      </w:pPr>
      <w:r w:rsidRPr="00F91A7E">
        <w:t xml:space="preserve">с 01 января отчетного года снизилась </w:t>
      </w:r>
      <w:proofErr w:type="gramStart"/>
      <w:r w:rsidRPr="00F91A7E">
        <w:t>на</w:t>
      </w:r>
      <w:proofErr w:type="gramEnd"/>
      <w:r w:rsidRPr="00F91A7E">
        <w:t>:</w:t>
      </w:r>
    </w:p>
    <w:p w14:paraId="2AD8B980" w14:textId="77777777" w:rsidR="00F91A7E" w:rsidRPr="00F91A7E" w:rsidRDefault="00F91A7E" w:rsidP="00F91A7E">
      <w:pPr>
        <w:ind w:firstLine="709"/>
        <w:jc w:val="both"/>
      </w:pPr>
      <w:r w:rsidRPr="00F91A7E">
        <w:t xml:space="preserve">- 30% и более - </w:t>
      </w:r>
      <w:proofErr w:type="spellStart"/>
      <w:r w:rsidRPr="00F91A7E">
        <w:t>коэф</w:t>
      </w:r>
      <w:proofErr w:type="spellEnd"/>
      <w:r w:rsidRPr="00F91A7E">
        <w:t>.= 1;</w:t>
      </w:r>
    </w:p>
    <w:p w14:paraId="57513E76" w14:textId="77777777" w:rsidR="00F91A7E" w:rsidRPr="00F91A7E" w:rsidRDefault="00F91A7E" w:rsidP="00F91A7E">
      <w:pPr>
        <w:ind w:firstLine="709"/>
        <w:jc w:val="both"/>
      </w:pPr>
      <w:r w:rsidRPr="00F91A7E">
        <w:t xml:space="preserve">- менее 30% - </w:t>
      </w:r>
      <w:proofErr w:type="spellStart"/>
      <w:r w:rsidRPr="00F91A7E">
        <w:t>коэф</w:t>
      </w:r>
      <w:proofErr w:type="spellEnd"/>
      <w:r w:rsidRPr="00F91A7E">
        <w:t>. = 0,4.</w:t>
      </w:r>
    </w:p>
    <w:p w14:paraId="62D62256" w14:textId="77777777" w:rsidR="00F91A7E" w:rsidRPr="00F91A7E" w:rsidRDefault="00F91A7E" w:rsidP="00F91A7E">
      <w:pPr>
        <w:ind w:firstLine="709"/>
        <w:jc w:val="both"/>
      </w:pPr>
      <w:r w:rsidRPr="00F91A7E">
        <w:t>2. В случае</w:t>
      </w:r>
      <w:proofErr w:type="gramStart"/>
      <w:r w:rsidRPr="00F91A7E">
        <w:t>,</w:t>
      </w:r>
      <w:proofErr w:type="gramEnd"/>
      <w:r w:rsidRPr="00F91A7E">
        <w:t xml:space="preserve"> если задолженность муниципального образования </w:t>
      </w:r>
    </w:p>
    <w:p w14:paraId="4BF0258B" w14:textId="77777777" w:rsidR="00F91A7E" w:rsidRPr="00F91A7E" w:rsidRDefault="00F91A7E" w:rsidP="00F91A7E">
      <w:pPr>
        <w:ind w:firstLine="709"/>
        <w:jc w:val="both"/>
      </w:pPr>
      <w:r w:rsidRPr="00F91A7E">
        <w:t xml:space="preserve">с 01 января отчетного года увеличилась </w:t>
      </w:r>
      <w:proofErr w:type="gramStart"/>
      <w:r w:rsidRPr="00F91A7E">
        <w:t>на</w:t>
      </w:r>
      <w:proofErr w:type="gramEnd"/>
      <w:r w:rsidRPr="00F91A7E">
        <w:t>:</w:t>
      </w:r>
    </w:p>
    <w:p w14:paraId="56DD1957" w14:textId="77777777" w:rsidR="00F91A7E" w:rsidRPr="00F91A7E" w:rsidRDefault="00F91A7E" w:rsidP="00F91A7E">
      <w:pPr>
        <w:ind w:firstLine="709"/>
        <w:jc w:val="both"/>
      </w:pPr>
      <w:r w:rsidRPr="00F91A7E">
        <w:t xml:space="preserve">- 10% и более – </w:t>
      </w:r>
      <w:proofErr w:type="spellStart"/>
      <w:r w:rsidRPr="00F91A7E">
        <w:t>коэф</w:t>
      </w:r>
      <w:proofErr w:type="spellEnd"/>
      <w:r w:rsidRPr="00F91A7E">
        <w:t>. = 0,7;</w:t>
      </w:r>
    </w:p>
    <w:p w14:paraId="7B220242" w14:textId="77777777" w:rsidR="00F91A7E" w:rsidRDefault="00F91A7E" w:rsidP="00F91A7E">
      <w:pPr>
        <w:ind w:firstLine="709"/>
        <w:jc w:val="both"/>
      </w:pPr>
      <w:r w:rsidRPr="00F91A7E">
        <w:t xml:space="preserve">- менее 10% - </w:t>
      </w:r>
      <w:proofErr w:type="spellStart"/>
      <w:r w:rsidRPr="00F91A7E">
        <w:t>коэф</w:t>
      </w:r>
      <w:proofErr w:type="spellEnd"/>
      <w:r w:rsidRPr="00F91A7E">
        <w:t>. = 0,3.</w:t>
      </w:r>
    </w:p>
    <w:p w14:paraId="25C2135A" w14:textId="77777777" w:rsidR="00B05B3A" w:rsidRPr="00F91A7E" w:rsidRDefault="00B05B3A" w:rsidP="00B05B3A">
      <w:pPr>
        <w:ind w:firstLine="709"/>
        <w:jc w:val="both"/>
      </w:pPr>
      <w:r>
        <w:t>Источник данных: Министерство имущественных отношений Московской области.</w:t>
      </w:r>
    </w:p>
    <w:p w14:paraId="62BD8E24" w14:textId="77777777" w:rsidR="00F91A7E" w:rsidRPr="00F91A7E" w:rsidRDefault="00F91A7E" w:rsidP="00EF0B6A">
      <w:pPr>
        <w:ind w:firstLine="709"/>
        <w:jc w:val="both"/>
      </w:pPr>
    </w:p>
    <w:p w14:paraId="2D5F3B7E" w14:textId="5A23AAF1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323BF4" w:rsidRPr="00323BF4">
        <w:rPr>
          <w:u w:val="single"/>
        </w:rPr>
        <w:t>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397A16FB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</w:r>
    </w:p>
    <w:p w14:paraId="1BD07C98" w14:textId="77777777" w:rsidR="00F91A7E" w:rsidRPr="00F91A7E" w:rsidRDefault="00F91A7E" w:rsidP="00F91A7E">
      <w:pPr>
        <w:ind w:firstLine="709"/>
        <w:jc w:val="both"/>
      </w:pPr>
      <w:r w:rsidRPr="00F91A7E">
        <w:t>Расчет показателя осуществляется по следующей формуле:</w:t>
      </w:r>
    </w:p>
    <w:p w14:paraId="28488BCB" w14:textId="77777777" w:rsidR="00F91A7E" w:rsidRPr="00F91A7E" w:rsidRDefault="00F91A7E" w:rsidP="00F91A7E">
      <w:pPr>
        <w:ind w:firstLine="709"/>
        <w:jc w:val="both"/>
      </w:pPr>
      <w:r w:rsidRPr="00F91A7E">
        <w:t xml:space="preserve">Сап=(ФП (п.2))/(БП (п.1))*100, где </w:t>
      </w:r>
    </w:p>
    <w:p w14:paraId="0227A38C" w14:textId="77777777" w:rsidR="00F91A7E" w:rsidRPr="00F91A7E" w:rsidRDefault="00F91A7E" w:rsidP="00F91A7E">
      <w:pPr>
        <w:ind w:firstLine="709"/>
        <w:jc w:val="both"/>
      </w:pPr>
      <w:r w:rsidRPr="00F91A7E">
        <w:t>Сап – показатель «Поступления сре</w:t>
      </w:r>
      <w:proofErr w:type="gramStart"/>
      <w:r w:rsidRPr="00F91A7E">
        <w:t>дств в б</w:t>
      </w:r>
      <w:proofErr w:type="gramEnd"/>
      <w:r w:rsidRPr="00F91A7E">
        <w:t xml:space="preserve">юджет от аренды и продажи земельных участков, государственная собственность на которые не разграничена». </w:t>
      </w:r>
    </w:p>
    <w:p w14:paraId="45B9D932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05CE3ADF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>БП – бюджетный показатель по доходам от арендной платы и продажи земельных участков, государственная собственность на которые не разграничена, рассчитывается по следующей формуле:</w:t>
      </w:r>
    </w:p>
    <w:p w14:paraId="53B5301D" w14:textId="77777777" w:rsidR="00F91A7E" w:rsidRPr="00F91A7E" w:rsidRDefault="00F91A7E" w:rsidP="00F91A7E">
      <w:pPr>
        <w:ind w:firstLine="709"/>
        <w:jc w:val="both"/>
      </w:pPr>
      <w:r w:rsidRPr="00F91A7E">
        <w:t>БП=</w:t>
      </w:r>
      <w:proofErr w:type="spellStart"/>
      <w:r w:rsidRPr="00F91A7E">
        <w:t>БПар+БПпр</w:t>
      </w:r>
      <w:proofErr w:type="spellEnd"/>
      <w:r w:rsidRPr="00F91A7E">
        <w:t xml:space="preserve">, где </w:t>
      </w:r>
    </w:p>
    <w:p w14:paraId="69039DBA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БПар</w:t>
      </w:r>
      <w:proofErr w:type="spellEnd"/>
      <w:r w:rsidRPr="00F91A7E">
        <w:t xml:space="preserve">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</w:r>
    </w:p>
    <w:p w14:paraId="4AC6D691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БПпр</w:t>
      </w:r>
      <w:proofErr w:type="spellEnd"/>
      <w:r w:rsidRPr="00F91A7E">
        <w:t xml:space="preserve"> – доход, получаемый от продажи земельных участков, государственная собственность на которые не разграничена, а такж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</w:r>
    </w:p>
    <w:p w14:paraId="49224507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42BEFAE7" w14:textId="77777777" w:rsidR="00F91A7E" w:rsidRPr="00F91A7E" w:rsidRDefault="00F91A7E" w:rsidP="00F91A7E">
      <w:pPr>
        <w:ind w:firstLine="709"/>
        <w:jc w:val="both"/>
      </w:pPr>
      <w:r w:rsidRPr="00F91A7E">
        <w:t>ФП – 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</w:r>
    </w:p>
    <w:p w14:paraId="33AC5632" w14:textId="77777777" w:rsidR="00F91A7E" w:rsidRPr="00F91A7E" w:rsidRDefault="00F91A7E" w:rsidP="00F91A7E">
      <w:pPr>
        <w:ind w:firstLine="709"/>
        <w:jc w:val="both"/>
      </w:pPr>
      <w:r w:rsidRPr="00F91A7E">
        <w:t>ФП=</w:t>
      </w:r>
      <w:proofErr w:type="spellStart"/>
      <w:r w:rsidRPr="00F91A7E">
        <w:t>ФПар+ФПпр</w:t>
      </w:r>
      <w:proofErr w:type="spellEnd"/>
      <w:r w:rsidRPr="00F91A7E">
        <w:t xml:space="preserve">, где </w:t>
      </w:r>
    </w:p>
    <w:p w14:paraId="757393AD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ФПар</w:t>
      </w:r>
      <w:proofErr w:type="spellEnd"/>
      <w:r w:rsidRPr="00F91A7E">
        <w:t xml:space="preserve">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</w:r>
    </w:p>
    <w:p w14:paraId="6DF55A0B" w14:textId="77777777" w:rsidR="00F91A7E" w:rsidRDefault="00F91A7E" w:rsidP="00F91A7E">
      <w:pPr>
        <w:ind w:firstLine="709"/>
        <w:jc w:val="both"/>
        <w:rPr>
          <w:u w:val="single"/>
        </w:rPr>
      </w:pPr>
      <w:proofErr w:type="spellStart"/>
      <w:proofErr w:type="gramStart"/>
      <w:r w:rsidRPr="00F91A7E">
        <w:t>ФПпр</w:t>
      </w:r>
      <w:proofErr w:type="spellEnd"/>
      <w:r w:rsidRPr="00F91A7E">
        <w:t xml:space="preserve"> – фактические поступления от продажи земельных участков, государственная 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 текущий год по состоянию на 01 число отчетного </w:t>
      </w:r>
      <w:r w:rsidRPr="00B05B3A">
        <w:t>месяца.</w:t>
      </w:r>
      <w:proofErr w:type="gramEnd"/>
    </w:p>
    <w:p w14:paraId="2571598E" w14:textId="77777777" w:rsidR="00B05B3A" w:rsidRPr="00F91A7E" w:rsidRDefault="00B05B3A" w:rsidP="00B05B3A">
      <w:pPr>
        <w:ind w:firstLine="709"/>
        <w:jc w:val="both"/>
      </w:pPr>
      <w:r>
        <w:t>Источник данных: Министерство имущественных отношений Московской области.</w:t>
      </w:r>
    </w:p>
    <w:p w14:paraId="788C3E1F" w14:textId="77777777" w:rsidR="00F91A7E" w:rsidRDefault="00F91A7E" w:rsidP="00F91A7E">
      <w:pPr>
        <w:ind w:firstLine="709"/>
        <w:jc w:val="both"/>
        <w:rPr>
          <w:u w:val="single"/>
        </w:rPr>
      </w:pPr>
    </w:p>
    <w:p w14:paraId="37381B48" w14:textId="2D5D41C6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323BF4" w:rsidRPr="00323BF4">
        <w:rPr>
          <w:u w:val="single"/>
        </w:rPr>
        <w:t>Эффективность реализации бюджета, в части доходов от арендной платы и продажи муниципального имущества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7E7B61E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Основной целью показателя является максимальные поступления в бюджет от арендной платы и продажи муниципального имущества.</w:t>
      </w:r>
    </w:p>
    <w:p w14:paraId="5E680FC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Расчет показателя осуществляется по следующей формуле:</w:t>
      </w:r>
    </w:p>
    <w:p w14:paraId="5932CB2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Сап=(ФП (п.2))/(БП (п.1))*100, где </w:t>
      </w:r>
    </w:p>
    <w:p w14:paraId="0CA9041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Сап – показатель «Поступления сре</w:t>
      </w:r>
      <w:proofErr w:type="gramStart"/>
      <w:r w:rsidRPr="00F91A7E">
        <w:rPr>
          <w:rFonts w:eastAsia="Calibri"/>
        </w:rPr>
        <w:t>дств в б</w:t>
      </w:r>
      <w:proofErr w:type="gramEnd"/>
      <w:r w:rsidRPr="00F91A7E">
        <w:rPr>
          <w:rFonts w:eastAsia="Calibri"/>
        </w:rPr>
        <w:t xml:space="preserve">юджет от аренды и продажи муниципального имущества». </w:t>
      </w:r>
    </w:p>
    <w:p w14:paraId="4B0ECD8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Пункт 1 </w:t>
      </w:r>
    </w:p>
    <w:p w14:paraId="11EFB8D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lastRenderedPageBreak/>
        <w:t>БП – 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</w:r>
    </w:p>
    <w:p w14:paraId="3491FEAC" w14:textId="77777777" w:rsidR="00F91A7E" w:rsidRPr="00F91A7E" w:rsidRDefault="00F91A7E" w:rsidP="00F91A7E">
      <w:pPr>
        <w:ind w:firstLine="709"/>
        <w:rPr>
          <w:rFonts w:eastAsia="Calibri"/>
        </w:rPr>
      </w:pPr>
    </w:p>
    <w:p w14:paraId="5FE3D0A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БП=</w:t>
      </w:r>
      <w:proofErr w:type="spellStart"/>
      <w:r w:rsidRPr="00F91A7E">
        <w:rPr>
          <w:rFonts w:eastAsia="Calibri"/>
        </w:rPr>
        <w:t>БПар+БПпр</w:t>
      </w:r>
      <w:proofErr w:type="spellEnd"/>
      <w:r w:rsidRPr="00F91A7E">
        <w:rPr>
          <w:rFonts w:eastAsia="Calibri"/>
        </w:rPr>
        <w:t xml:space="preserve">, где </w:t>
      </w:r>
    </w:p>
    <w:p w14:paraId="41C91533" w14:textId="77777777" w:rsidR="00F91A7E" w:rsidRPr="00F91A7E" w:rsidRDefault="00F91A7E" w:rsidP="00F91A7E">
      <w:pPr>
        <w:ind w:firstLine="709"/>
        <w:rPr>
          <w:rFonts w:eastAsia="Calibri"/>
        </w:rPr>
      </w:pPr>
      <w:proofErr w:type="spellStart"/>
      <w:r w:rsidRPr="00F91A7E">
        <w:rPr>
          <w:rFonts w:eastAsia="Calibri"/>
        </w:rPr>
        <w:t>БПар</w:t>
      </w:r>
      <w:proofErr w:type="spellEnd"/>
      <w:r w:rsidRPr="00F91A7E">
        <w:rPr>
          <w:rFonts w:eastAsia="Calibri"/>
        </w:rPr>
        <w:t xml:space="preserve">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</w:r>
    </w:p>
    <w:p w14:paraId="5A3F20A4" w14:textId="77777777" w:rsidR="00F91A7E" w:rsidRPr="00F91A7E" w:rsidRDefault="00F91A7E" w:rsidP="00F91A7E">
      <w:pPr>
        <w:ind w:firstLine="709"/>
        <w:rPr>
          <w:rFonts w:eastAsia="Calibri"/>
        </w:rPr>
      </w:pPr>
      <w:proofErr w:type="spellStart"/>
      <w:r w:rsidRPr="00F91A7E">
        <w:rPr>
          <w:rFonts w:eastAsia="Calibri"/>
        </w:rPr>
        <w:t>БПпр</w:t>
      </w:r>
      <w:proofErr w:type="spellEnd"/>
      <w:r w:rsidRPr="00F91A7E">
        <w:rPr>
          <w:rFonts w:eastAsia="Calibri"/>
        </w:rPr>
        <w:t xml:space="preserve">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</w:r>
    </w:p>
    <w:p w14:paraId="42D4089F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Пункт 2 </w:t>
      </w:r>
    </w:p>
    <w:p w14:paraId="5B5B9BD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ФП – 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</w:r>
    </w:p>
    <w:p w14:paraId="64759BE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ФП=</w:t>
      </w:r>
      <w:proofErr w:type="spellStart"/>
      <w:r w:rsidRPr="00F91A7E">
        <w:rPr>
          <w:rFonts w:eastAsia="Calibri"/>
        </w:rPr>
        <w:t>ФПар+ФПпр</w:t>
      </w:r>
      <w:proofErr w:type="spellEnd"/>
      <w:r w:rsidRPr="00F91A7E">
        <w:rPr>
          <w:rFonts w:eastAsia="Calibri"/>
        </w:rPr>
        <w:t xml:space="preserve">, где </w:t>
      </w:r>
    </w:p>
    <w:p w14:paraId="0EEA09B7" w14:textId="77777777" w:rsidR="00F91A7E" w:rsidRPr="00F91A7E" w:rsidRDefault="00F91A7E" w:rsidP="00F91A7E">
      <w:pPr>
        <w:ind w:firstLine="709"/>
        <w:rPr>
          <w:rFonts w:eastAsia="Calibri"/>
        </w:rPr>
      </w:pPr>
      <w:proofErr w:type="spellStart"/>
      <w:r w:rsidRPr="00F91A7E">
        <w:rPr>
          <w:rFonts w:eastAsia="Calibri"/>
        </w:rPr>
        <w:t>ФПар</w:t>
      </w:r>
      <w:proofErr w:type="spellEnd"/>
      <w:r w:rsidRPr="00F91A7E">
        <w:rPr>
          <w:rFonts w:eastAsia="Calibri"/>
        </w:rPr>
        <w:t xml:space="preserve">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</w:r>
    </w:p>
    <w:p w14:paraId="43837870" w14:textId="77777777" w:rsidR="00F91A7E" w:rsidRDefault="00F91A7E" w:rsidP="00F91A7E">
      <w:pPr>
        <w:ind w:firstLine="709"/>
        <w:rPr>
          <w:rFonts w:eastAsia="Calibri"/>
        </w:rPr>
      </w:pPr>
      <w:proofErr w:type="spellStart"/>
      <w:r w:rsidRPr="00F91A7E">
        <w:rPr>
          <w:rFonts w:eastAsia="Calibri"/>
        </w:rPr>
        <w:t>ФПпр</w:t>
      </w:r>
      <w:proofErr w:type="spellEnd"/>
      <w:r w:rsidRPr="00F91A7E">
        <w:rPr>
          <w:rFonts w:eastAsia="Calibri"/>
        </w:rPr>
        <w:t xml:space="preserve">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</w:r>
    </w:p>
    <w:p w14:paraId="72B133E5" w14:textId="1320C12B" w:rsidR="00B05B3A" w:rsidRDefault="00B05B3A" w:rsidP="00F91A7E">
      <w:pPr>
        <w:ind w:firstLine="709"/>
        <w:rPr>
          <w:rFonts w:eastAsia="Calibri"/>
        </w:rPr>
      </w:pPr>
      <w:r>
        <w:t>Источник данных: Министерство имущественных отношений Московской области.</w:t>
      </w:r>
    </w:p>
    <w:p w14:paraId="25B03B0E" w14:textId="77777777" w:rsidR="00F91A7E" w:rsidRDefault="00F91A7E" w:rsidP="00F91A7E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68B309A7" w14:textId="56AF30E0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37864B7F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360B1C55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Показатель рассчитывается по следующей формуле:</w:t>
      </w:r>
    </w:p>
    <w:p w14:paraId="634AB08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МС=</w:t>
      </w:r>
      <w:proofErr w:type="spellStart"/>
      <w:r w:rsidRPr="00F91A7E">
        <w:rPr>
          <w:rFonts w:eastAsia="Calibri"/>
        </w:rPr>
        <w:t>Кпр</w:t>
      </w:r>
      <w:proofErr w:type="spellEnd"/>
      <w:r w:rsidRPr="00F91A7E">
        <w:rPr>
          <w:rFonts w:eastAsia="Calibri"/>
        </w:rPr>
        <w:t>/Кс*100, где</w:t>
      </w:r>
    </w:p>
    <w:p w14:paraId="43625DF1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МС – показатель «Предоставление земельных участков многодетным семьям</w:t>
      </w:r>
      <w:proofErr w:type="gramStart"/>
      <w:r w:rsidRPr="00F91A7E">
        <w:rPr>
          <w:rFonts w:eastAsia="Calibri"/>
        </w:rPr>
        <w:t>» (%).</w:t>
      </w:r>
      <w:proofErr w:type="gramEnd"/>
    </w:p>
    <w:p w14:paraId="2FBAC3EA" w14:textId="77777777" w:rsidR="00F91A7E" w:rsidRPr="00F91A7E" w:rsidRDefault="00F91A7E" w:rsidP="00F91A7E">
      <w:pPr>
        <w:ind w:firstLine="709"/>
        <w:rPr>
          <w:rFonts w:eastAsia="Calibri"/>
        </w:rPr>
      </w:pPr>
      <w:proofErr w:type="spellStart"/>
      <w:r w:rsidRPr="00F91A7E">
        <w:rPr>
          <w:rFonts w:eastAsia="Calibri"/>
        </w:rPr>
        <w:t>Кпр</w:t>
      </w:r>
      <w:proofErr w:type="spellEnd"/>
      <w:r w:rsidRPr="00F91A7E">
        <w:rPr>
          <w:rFonts w:eastAsia="Calibri"/>
        </w:rPr>
        <w:t xml:space="preserve"> – количество предоставленных земельных участков многодетным семьям, по состоянию на отчетную дату.</w:t>
      </w:r>
    </w:p>
    <w:p w14:paraId="2AFAA7EC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lastRenderedPageBreak/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6D08E040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088FD716" w14:textId="77777777" w:rsidR="00646281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77777777" w:rsidR="00B05B3A" w:rsidRDefault="00B05B3A" w:rsidP="00B05B3A">
      <w:pPr>
        <w:ind w:firstLine="709"/>
      </w:pPr>
      <w:r>
        <w:t>Источник данных: Министерство имущественных отношений Московской области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77777777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</w:p>
    <w:p w14:paraId="2E3BCD99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Показатель отражает работу органов местного самоуправления в части </w:t>
      </w:r>
      <w:proofErr w:type="gramStart"/>
      <w:r w:rsidRPr="009206A3">
        <w:rPr>
          <w:rFonts w:eastAsia="Calibri"/>
        </w:rPr>
        <w:t>контроля за</w:t>
      </w:r>
      <w:proofErr w:type="gramEnd"/>
      <w:r w:rsidRPr="009206A3">
        <w:rPr>
          <w:rFonts w:eastAsia="Calibri"/>
        </w:rPr>
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474B370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Основной задачей является 100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</w:r>
      <w:proofErr w:type="gramStart"/>
      <w:r w:rsidRPr="009206A3">
        <w:rPr>
          <w:rFonts w:eastAsia="Calibri"/>
        </w:rPr>
        <w:t>риск-ориентированного</w:t>
      </w:r>
      <w:proofErr w:type="gramEnd"/>
      <w:r w:rsidRPr="009206A3">
        <w:rPr>
          <w:rFonts w:eastAsia="Calibri"/>
        </w:rPr>
        <w:t xml:space="preserve"> подхода. Цель - максимальное вовлечение в оборот неиспользуемых земель.</w:t>
      </w:r>
    </w:p>
    <w:p w14:paraId="2B8BF113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Исполнение показателя вычисляется, исходя из выполнения плана </w:t>
      </w:r>
      <w:proofErr w:type="gramStart"/>
      <w:r w:rsidRPr="009206A3">
        <w:rPr>
          <w:rFonts w:eastAsia="Calibri"/>
        </w:rPr>
        <w:t>по</w:t>
      </w:r>
      <w:proofErr w:type="gramEnd"/>
      <w:r w:rsidRPr="009206A3">
        <w:rPr>
          <w:rFonts w:eastAsia="Calibri"/>
        </w:rPr>
        <w:t>:</w:t>
      </w:r>
    </w:p>
    <w:p w14:paraId="32AC2957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- осмотрам земель </w:t>
      </w:r>
      <w:proofErr w:type="spellStart"/>
      <w:r w:rsidRPr="009206A3">
        <w:rPr>
          <w:rFonts w:eastAsia="Calibri"/>
        </w:rPr>
        <w:t>сельхозназначения</w:t>
      </w:r>
      <w:proofErr w:type="spellEnd"/>
      <w:r w:rsidRPr="009206A3">
        <w:rPr>
          <w:rFonts w:eastAsia="Calibri"/>
        </w:rPr>
        <w:t xml:space="preserve"> и иных категорий;</w:t>
      </w:r>
    </w:p>
    <w:p w14:paraId="11BAB45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- проверкам земель </w:t>
      </w:r>
      <w:proofErr w:type="spellStart"/>
      <w:r w:rsidRPr="009206A3">
        <w:rPr>
          <w:rFonts w:eastAsia="Calibri"/>
        </w:rPr>
        <w:t>сельхозназначения</w:t>
      </w:r>
      <w:proofErr w:type="spellEnd"/>
      <w:r w:rsidRPr="009206A3">
        <w:rPr>
          <w:rFonts w:eastAsia="Calibri"/>
        </w:rPr>
        <w:t xml:space="preserve"> и иных категорий;</w:t>
      </w:r>
    </w:p>
    <w:p w14:paraId="42A631BF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- вовлечению в оборот </w:t>
      </w:r>
      <w:proofErr w:type="gramStart"/>
      <w:r w:rsidRPr="009206A3">
        <w:rPr>
          <w:rFonts w:eastAsia="Calibri"/>
        </w:rPr>
        <w:t>неиспользуемых</w:t>
      </w:r>
      <w:proofErr w:type="gramEnd"/>
      <w:r w:rsidRPr="009206A3">
        <w:rPr>
          <w:rFonts w:eastAsia="Calibri"/>
        </w:rPr>
        <w:t xml:space="preserve"> сельхозземель;</w:t>
      </w:r>
    </w:p>
    <w:p w14:paraId="7CCF3DA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- наложенным штрафам.</w:t>
      </w:r>
    </w:p>
    <w:p w14:paraId="357E3F7C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47565AE1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Пз</w:t>
      </w:r>
      <w:proofErr w:type="spellEnd"/>
      <w:r w:rsidRPr="009206A3">
        <w:rPr>
          <w:rFonts w:eastAsia="Calibri"/>
        </w:rPr>
        <w:t>=СХ*0,6+ИК*0,4, где</w:t>
      </w:r>
    </w:p>
    <w:p w14:paraId="56E9339E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4B6E11FC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Пз</w:t>
      </w:r>
      <w:proofErr w:type="spellEnd"/>
      <w:r w:rsidRPr="009206A3">
        <w:rPr>
          <w:rFonts w:eastAsia="Calibri"/>
        </w:rPr>
        <w:t xml:space="preserve"> – показатель «Проверка использования земель</w:t>
      </w:r>
      <w:proofErr w:type="gramStart"/>
      <w:r w:rsidRPr="009206A3">
        <w:rPr>
          <w:rFonts w:eastAsia="Calibri"/>
        </w:rPr>
        <w:t xml:space="preserve">» (%). </w:t>
      </w:r>
      <w:proofErr w:type="gramEnd"/>
    </w:p>
    <w:p w14:paraId="58B4C55D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2A04724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СХ – процентное исполнение показателя по проверкам сельхозземель.</w:t>
      </w:r>
    </w:p>
    <w:p w14:paraId="07A1D4EF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667289F2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532300CC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00E283E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0CEBF191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529F12A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lastRenderedPageBreak/>
        <w:t>СХ=(</w:t>
      </w:r>
      <w:proofErr w:type="spellStart"/>
      <w:r w:rsidRPr="009206A3">
        <w:rPr>
          <w:rFonts w:eastAsia="Calibri"/>
        </w:rPr>
        <w:t>СХос</w:t>
      </w:r>
      <w:proofErr w:type="gramStart"/>
      <w:r w:rsidRPr="009206A3">
        <w:rPr>
          <w:rFonts w:eastAsia="Calibri"/>
        </w:rPr>
        <w:t>м</w:t>
      </w:r>
      <w:proofErr w:type="spellEnd"/>
      <w:r w:rsidRPr="009206A3">
        <w:rPr>
          <w:rFonts w:eastAsia="Calibri"/>
        </w:rPr>
        <w:t>(</w:t>
      </w:r>
      <w:proofErr w:type="gramEnd"/>
      <w:r w:rsidRPr="009206A3">
        <w:rPr>
          <w:rFonts w:eastAsia="Calibri"/>
        </w:rPr>
        <w:t>факт)/</w:t>
      </w:r>
      <w:proofErr w:type="spellStart"/>
      <w:r w:rsidRPr="009206A3">
        <w:rPr>
          <w:rFonts w:eastAsia="Calibri"/>
        </w:rPr>
        <w:t>СХосм</w:t>
      </w:r>
      <w:proofErr w:type="spellEnd"/>
      <w:r w:rsidRPr="009206A3">
        <w:rPr>
          <w:rFonts w:eastAsia="Calibri"/>
        </w:rPr>
        <w:t>(план) *0,3+СХпр(факт)/</w:t>
      </w:r>
      <w:proofErr w:type="spellStart"/>
      <w:r w:rsidRPr="009206A3">
        <w:rPr>
          <w:rFonts w:eastAsia="Calibri"/>
        </w:rPr>
        <w:t>СХпр</w:t>
      </w:r>
      <w:proofErr w:type="spellEnd"/>
      <w:r w:rsidRPr="009206A3">
        <w:rPr>
          <w:rFonts w:eastAsia="Calibri"/>
        </w:rPr>
        <w:t>(план) *0,5+(В (факт))/(В (план) )*0,1)*100%+Ш, где</w:t>
      </w:r>
    </w:p>
    <w:p w14:paraId="3B9C7BBC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СХ – процентное исполнение показателя по проверкам сельхозземель.</w:t>
      </w:r>
    </w:p>
    <w:p w14:paraId="7D43A745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СХосм</w:t>
      </w:r>
      <w:proofErr w:type="spellEnd"/>
      <w:r w:rsidRPr="009206A3">
        <w:rPr>
          <w:rFonts w:eastAsia="Calibri"/>
        </w:rPr>
        <w:t xml:space="preserve"> – количество осмотров земельных участков </w:t>
      </w:r>
      <w:proofErr w:type="spellStart"/>
      <w:r w:rsidRPr="009206A3">
        <w:rPr>
          <w:rFonts w:eastAsia="Calibri"/>
        </w:rPr>
        <w:t>сельхозназначения</w:t>
      </w:r>
      <w:proofErr w:type="spellEnd"/>
      <w:r w:rsidRPr="009206A3">
        <w:rPr>
          <w:rFonts w:eastAsia="Calibri"/>
        </w:rPr>
        <w:t>, включая арендованные земли.</w:t>
      </w:r>
    </w:p>
    <w:p w14:paraId="27750950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СХпр</w:t>
      </w:r>
      <w:proofErr w:type="spellEnd"/>
      <w:r w:rsidRPr="009206A3">
        <w:rPr>
          <w:rFonts w:eastAsia="Calibri"/>
        </w:rPr>
        <w:t xml:space="preserve"> – количество участков </w:t>
      </w:r>
      <w:proofErr w:type="spellStart"/>
      <w:r w:rsidRPr="009206A3">
        <w:rPr>
          <w:rFonts w:eastAsia="Calibri"/>
        </w:rPr>
        <w:t>сельхозназначения</w:t>
      </w:r>
      <w:proofErr w:type="spellEnd"/>
      <w:r w:rsidRPr="009206A3">
        <w:rPr>
          <w:rFonts w:eastAsia="Calibri"/>
        </w:rPr>
        <w:t xml:space="preserve"> для проверок.</w:t>
      </w:r>
      <w:r w:rsidRPr="009206A3">
        <w:rPr>
          <w:rFonts w:eastAsia="Calibri"/>
        </w:rPr>
        <w:tab/>
      </w:r>
    </w:p>
    <w:p w14:paraId="4FF316A8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В – вовлечение в оборот </w:t>
      </w:r>
      <w:proofErr w:type="gramStart"/>
      <w:r w:rsidRPr="009206A3">
        <w:rPr>
          <w:rFonts w:eastAsia="Calibri"/>
        </w:rPr>
        <w:t>неиспользуемых</w:t>
      </w:r>
      <w:proofErr w:type="gramEnd"/>
      <w:r w:rsidRPr="009206A3">
        <w:rPr>
          <w:rFonts w:eastAsia="Calibri"/>
        </w:rPr>
        <w:t xml:space="preserve"> сельхозземель.</w:t>
      </w:r>
    </w:p>
    <w:p w14:paraId="3BB907A5" w14:textId="77777777" w:rsidR="00EC307E" w:rsidRPr="009206A3" w:rsidRDefault="00EC307E" w:rsidP="00EC307E">
      <w:pPr>
        <w:ind w:firstLine="709"/>
        <w:rPr>
          <w:rFonts w:eastAsia="Calibri"/>
        </w:rPr>
      </w:pPr>
      <w:proofErr w:type="gramStart"/>
      <w:r w:rsidRPr="009206A3">
        <w:rPr>
          <w:rFonts w:eastAsia="Calibri"/>
        </w:rPr>
        <w:t>Ш</w:t>
      </w:r>
      <w:proofErr w:type="gramEnd"/>
      <w:r w:rsidRPr="009206A3">
        <w:rPr>
          <w:rFonts w:eastAsia="Calibri"/>
        </w:rPr>
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44670BE6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404050EB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7E6D2374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К=(</w:t>
      </w:r>
      <w:proofErr w:type="spellStart"/>
      <w:r w:rsidRPr="009206A3">
        <w:rPr>
          <w:rFonts w:eastAsia="Calibri"/>
        </w:rPr>
        <w:t>ИКос</w:t>
      </w:r>
      <w:proofErr w:type="gramStart"/>
      <w:r w:rsidRPr="009206A3">
        <w:rPr>
          <w:rFonts w:eastAsia="Calibri"/>
        </w:rPr>
        <w:t>м</w:t>
      </w:r>
      <w:proofErr w:type="spellEnd"/>
      <w:r w:rsidRPr="009206A3">
        <w:rPr>
          <w:rFonts w:eastAsia="Calibri"/>
        </w:rPr>
        <w:t>(</w:t>
      </w:r>
      <w:proofErr w:type="gramEnd"/>
      <w:r w:rsidRPr="009206A3">
        <w:rPr>
          <w:rFonts w:eastAsia="Calibri"/>
        </w:rPr>
        <w:t>факт)/</w:t>
      </w:r>
      <w:proofErr w:type="spellStart"/>
      <w:r w:rsidRPr="009206A3">
        <w:rPr>
          <w:rFonts w:eastAsia="Calibri"/>
        </w:rPr>
        <w:t>ИКосм</w:t>
      </w:r>
      <w:proofErr w:type="spellEnd"/>
      <w:r w:rsidRPr="009206A3">
        <w:rPr>
          <w:rFonts w:eastAsia="Calibri"/>
        </w:rPr>
        <w:t>(план) *0,3+ИКпр(факт)/</w:t>
      </w:r>
      <w:proofErr w:type="spellStart"/>
      <w:r w:rsidRPr="009206A3">
        <w:rPr>
          <w:rFonts w:eastAsia="Calibri"/>
        </w:rPr>
        <w:t>ИКпр</w:t>
      </w:r>
      <w:proofErr w:type="spellEnd"/>
      <w:r w:rsidRPr="009206A3">
        <w:rPr>
          <w:rFonts w:eastAsia="Calibri"/>
        </w:rPr>
        <w:t>(план) *0,6)*100%+Ш, где</w:t>
      </w:r>
    </w:p>
    <w:p w14:paraId="3BF62269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6C92E6FD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ИКосм</w:t>
      </w:r>
      <w:proofErr w:type="spellEnd"/>
      <w:r w:rsidRPr="009206A3">
        <w:rPr>
          <w:rFonts w:eastAsia="Calibri"/>
        </w:rPr>
        <w:t xml:space="preserve"> – количество осмотров земельных участков иных категорий, включая арендованные земли.</w:t>
      </w:r>
    </w:p>
    <w:p w14:paraId="5AB477BD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ИКпр</w:t>
      </w:r>
      <w:proofErr w:type="spellEnd"/>
      <w:r w:rsidRPr="009206A3">
        <w:rPr>
          <w:rFonts w:eastAsia="Calibri"/>
        </w:rPr>
        <w:t xml:space="preserve"> – количество участков иных категорий для проверок.</w:t>
      </w:r>
    </w:p>
    <w:p w14:paraId="58626301" w14:textId="77777777" w:rsidR="00EC307E" w:rsidRPr="009206A3" w:rsidRDefault="00EC307E" w:rsidP="00EC307E">
      <w:pPr>
        <w:ind w:firstLine="709"/>
        <w:rPr>
          <w:rFonts w:eastAsia="Calibri"/>
        </w:rPr>
      </w:pPr>
      <w:proofErr w:type="gramStart"/>
      <w:r w:rsidRPr="009206A3">
        <w:rPr>
          <w:rFonts w:eastAsia="Calibri"/>
        </w:rPr>
        <w:t>Ш</w:t>
      </w:r>
      <w:proofErr w:type="gramEnd"/>
      <w:r w:rsidRPr="009206A3">
        <w:rPr>
          <w:rFonts w:eastAsia="Calibri"/>
        </w:rPr>
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517CF2E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41807EEF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799274EE" w14:textId="77777777" w:rsidR="00EC307E" w:rsidRDefault="00EC307E" w:rsidP="00EC307E">
      <w:pPr>
        <w:ind w:firstLine="709"/>
        <w:rPr>
          <w:rFonts w:eastAsia="Calibri"/>
        </w:rPr>
      </w:pPr>
      <w:r>
        <w:t>Источник данных: Министерство имущественных отношений Московской области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55801831" w14:textId="689FB62D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</w:t>
      </w:r>
      <w:r>
        <w:rPr>
          <w:rFonts w:eastAsia="Calibri"/>
          <w:u w:val="single"/>
        </w:rPr>
        <w:t>ельных отношений, оказанных ОМСУ</w:t>
      </w:r>
    </w:p>
    <w:p w14:paraId="2E2CFA5A" w14:textId="77777777" w:rsidR="00EC307E" w:rsidRPr="005A1D84" w:rsidRDefault="00EC307E" w:rsidP="00EC307E">
      <w:pPr>
        <w:ind w:firstLine="709"/>
        <w:rPr>
          <w:rFonts w:eastAsia="Calibri"/>
          <w:u w:val="single"/>
        </w:rPr>
      </w:pPr>
      <w:r w:rsidRPr="00003326">
        <w:t>Единица измерения – процент</w:t>
      </w:r>
    </w:p>
    <w:p w14:paraId="0E8D246B" w14:textId="77777777" w:rsidR="00EC307E" w:rsidRDefault="00EC307E" w:rsidP="00EC307E">
      <w:pPr>
        <w:ind w:firstLine="709"/>
        <w:jc w:val="both"/>
      </w:pPr>
      <w:r w:rsidRPr="00003326">
        <w:t>Периодичность: годовая, квартальная</w:t>
      </w:r>
    </w:p>
    <w:p w14:paraId="57BAC88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14:paraId="33ACC574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14:paraId="061FD321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lastRenderedPageBreak/>
        <w:t>Рейтингование</w:t>
      </w:r>
      <w:proofErr w:type="spellEnd"/>
      <w:r w:rsidRPr="009206A3">
        <w:rPr>
          <w:rFonts w:eastAsia="Calibri"/>
        </w:rPr>
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14:paraId="0DF34041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</w:t>
      </w:r>
    </w:p>
    <w:p w14:paraId="47F4B7FB" w14:textId="77777777" w:rsidR="00EC307E" w:rsidRPr="009206A3" w:rsidRDefault="00EC307E" w:rsidP="00EC307E">
      <w:pPr>
        <w:ind w:firstLine="709"/>
        <w:rPr>
          <w:rFonts w:eastAsia="Calibri"/>
        </w:rPr>
      </w:pPr>
      <w:proofErr w:type="gramStart"/>
      <w:r w:rsidRPr="009206A3">
        <w:rPr>
          <w:rFonts w:eastAsia="Calibri"/>
        </w:rPr>
        <w:t>П</w:t>
      </w:r>
      <w:proofErr w:type="gramEnd"/>
      <w:r w:rsidRPr="009206A3">
        <w:rPr>
          <w:rFonts w:eastAsia="Calibri"/>
        </w:rPr>
        <w:t xml:space="preserve">=     </w:t>
      </w:r>
      <w:proofErr w:type="spellStart"/>
      <w:r w:rsidRPr="009206A3">
        <w:rPr>
          <w:rFonts w:eastAsia="Calibri"/>
        </w:rPr>
        <w:t>КЗп</w:t>
      </w:r>
      <w:proofErr w:type="spellEnd"/>
      <w:r w:rsidRPr="009206A3">
        <w:rPr>
          <w:rFonts w:eastAsia="Calibri"/>
        </w:rPr>
        <w:t>/ОКЗ * 100, где:</w:t>
      </w:r>
    </w:p>
    <w:p w14:paraId="12430522" w14:textId="77777777" w:rsidR="00EC307E" w:rsidRPr="009206A3" w:rsidRDefault="00EC307E" w:rsidP="00EC307E">
      <w:pPr>
        <w:ind w:firstLine="709"/>
        <w:rPr>
          <w:rFonts w:eastAsia="Calibri"/>
        </w:rPr>
      </w:pPr>
      <w:proofErr w:type="gramStart"/>
      <w:r w:rsidRPr="009206A3">
        <w:rPr>
          <w:rFonts w:eastAsia="Calibri"/>
        </w:rPr>
        <w:t>П</w:t>
      </w:r>
      <w:proofErr w:type="gramEnd"/>
      <w:r w:rsidRPr="009206A3">
        <w:rPr>
          <w:rFonts w:eastAsia="Calibri"/>
        </w:rPr>
        <w:t xml:space="preserve"> – доля заявлений, предоставленных без нарушения срока;</w:t>
      </w:r>
    </w:p>
    <w:p w14:paraId="3028A0E0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КЗп</w:t>
      </w:r>
      <w:proofErr w:type="spellEnd"/>
      <w:r w:rsidRPr="009206A3">
        <w:rPr>
          <w:rFonts w:eastAsia="Calibri"/>
        </w:rPr>
        <w:t xml:space="preserve"> – количество заявлений, предоставленных без нарушения срока;</w:t>
      </w:r>
    </w:p>
    <w:p w14:paraId="21B07BB5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14:paraId="0A86896D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сточник: Данные информационной системы Модуль оказания услуг ЕИСОУ.</w:t>
      </w:r>
    </w:p>
    <w:p w14:paraId="6652D6B0" w14:textId="77777777" w:rsidR="00EC307E" w:rsidRPr="00F91A7E" w:rsidRDefault="00EC307E" w:rsidP="00EC307E">
      <w:pPr>
        <w:ind w:firstLine="709"/>
        <w:rPr>
          <w:rFonts w:eastAsia="Calibri"/>
        </w:rPr>
      </w:pPr>
    </w:p>
    <w:p w14:paraId="130311B4" w14:textId="12E69E1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7777777" w:rsidR="00EC307E" w:rsidRPr="00F20636" w:rsidRDefault="00EC307E" w:rsidP="00EC307E">
      <w:pPr>
        <w:ind w:left="851"/>
        <w:rPr>
          <w:u w:val="single"/>
        </w:rPr>
      </w:pPr>
      <w:r>
        <w:t>Единица измерения – ед.</w:t>
      </w:r>
    </w:p>
    <w:p w14:paraId="3FBB214A" w14:textId="77777777" w:rsidR="00EC307E" w:rsidRPr="005A1D84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08F8F0B9" w14:textId="77777777" w:rsidR="00EC307E" w:rsidRPr="00323BF4" w:rsidRDefault="00EC307E" w:rsidP="00EC307E">
      <w:pPr>
        <w:ind w:firstLine="709"/>
        <w:rPr>
          <w:rFonts w:eastAsia="Calibri"/>
        </w:rPr>
      </w:pPr>
      <w:proofErr w:type="gramStart"/>
      <w:r w:rsidRPr="00323BF4">
        <w:rPr>
          <w:rFonts w:eastAsia="Calibri"/>
        </w:rPr>
        <w:t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19 году по показателю «Исключение незаконных решений по земле» разработана с целью осуществления оценки качества работы органов местного самоуправления во исполнение закона Московской области от 26 декабря 2018 года №242/2018-ОЗ «О наделении органов местного самоуправления муниципальных образований Московской области отдельными государственными</w:t>
      </w:r>
      <w:proofErr w:type="gramEnd"/>
      <w:r w:rsidRPr="00323BF4">
        <w:rPr>
          <w:rFonts w:eastAsia="Calibri"/>
        </w:rPr>
        <w:t xml:space="preserve"> полномочиями Московской области в области земельных отношений» вступившего в силу 1 января 2019 года.</w:t>
      </w:r>
    </w:p>
    <w:p w14:paraId="51379EB5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Основной целью показателя является достижение 0 незаконных решений и решений, подготовленных с нарушением установленной формы или порядка их</w:t>
      </w:r>
      <w:r>
        <w:rPr>
          <w:rFonts w:eastAsia="Calibri"/>
        </w:rPr>
        <w:t xml:space="preserve"> подготовки (далее – инцидент).</w:t>
      </w:r>
    </w:p>
    <w:p w14:paraId="5DD053C1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Инциденты делятся на три вида, которым присваиваются следующие веса:</w:t>
      </w:r>
    </w:p>
    <w:p w14:paraId="1C29F054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0,2 в случае допущения нарушения при подготовке проекта решения и направления его на согласование в Министерство;</w:t>
      </w:r>
    </w:p>
    <w:p w14:paraId="0FF5787F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 xml:space="preserve">0,5 в случае подготовки и предоставления заявителю некачественно подготовленного решения (ошибки, помарки </w:t>
      </w:r>
      <w:proofErr w:type="spellStart"/>
      <w:r w:rsidRPr="00323BF4">
        <w:rPr>
          <w:rFonts w:eastAsia="Calibri"/>
        </w:rPr>
        <w:t>и.т.п</w:t>
      </w:r>
      <w:proofErr w:type="spellEnd"/>
      <w:r w:rsidRPr="00323BF4">
        <w:rPr>
          <w:rFonts w:eastAsia="Calibri"/>
        </w:rPr>
        <w:t>. при подготовке решения);</w:t>
      </w:r>
    </w:p>
    <w:p w14:paraId="571C5988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1 в случае незаконно принятого решения, не соответствующего решению, принятому в Министерстве.</w:t>
      </w:r>
    </w:p>
    <w:p w14:paraId="75A3957D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</w:t>
      </w:r>
      <w:proofErr w:type="spellStart"/>
      <w:r w:rsidRPr="00323BF4">
        <w:rPr>
          <w:rFonts w:eastAsia="Calibri"/>
        </w:rPr>
        <w:t>Минмособлимущества</w:t>
      </w:r>
      <w:proofErr w:type="spellEnd"/>
      <w:r w:rsidRPr="00323BF4">
        <w:rPr>
          <w:rFonts w:eastAsia="Calibri"/>
        </w:rPr>
        <w:t>. Расчет производится по количеству инцидентов в муниципальном образовании с учетом веса инцидента, по формуле:</w:t>
      </w:r>
    </w:p>
    <w:p w14:paraId="1FAAC982" w14:textId="77777777" w:rsidR="00EC307E" w:rsidRPr="00323BF4" w:rsidRDefault="00EC307E" w:rsidP="00EC307E">
      <w:pPr>
        <w:ind w:firstLine="709"/>
        <w:rPr>
          <w:rFonts w:eastAsia="Calibri"/>
        </w:rPr>
      </w:pPr>
    </w:p>
    <w:p w14:paraId="760145AF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И</w:t>
      </w:r>
      <w:proofErr w:type="gramStart"/>
      <w:r w:rsidRPr="00323BF4">
        <w:rPr>
          <w:rFonts w:eastAsia="Calibri"/>
        </w:rPr>
        <w:t>=∑▒И</w:t>
      </w:r>
      <w:proofErr w:type="gramEnd"/>
      <w:r w:rsidRPr="00323BF4">
        <w:rPr>
          <w:rFonts w:eastAsia="Calibri"/>
        </w:rPr>
        <w:t>н+0,5*∑▒</w:t>
      </w:r>
      <w:r w:rsidRPr="00323BF4">
        <w:rPr>
          <w:rFonts w:ascii="Cambria Math" w:eastAsia="Calibri" w:hAnsi="Cambria Math" w:cs="Cambria Math"/>
        </w:rPr>
        <w:t>〖</w:t>
      </w:r>
      <w:r w:rsidRPr="00323BF4">
        <w:rPr>
          <w:rFonts w:eastAsia="Calibri"/>
        </w:rPr>
        <w:t>Ио+</w:t>
      </w:r>
      <w:r w:rsidRPr="00323BF4">
        <w:rPr>
          <w:rFonts w:ascii="Cambria Math" w:eastAsia="Calibri" w:hAnsi="Cambria Math" w:cs="Cambria Math"/>
        </w:rPr>
        <w:t>〗</w:t>
      </w:r>
      <w:r w:rsidRPr="00323BF4">
        <w:rPr>
          <w:rFonts w:eastAsia="Calibri"/>
        </w:rPr>
        <w:t xml:space="preserve"> 0,2*∑▒Ипр</w:t>
      </w:r>
    </w:p>
    <w:p w14:paraId="29DB3307" w14:textId="77777777" w:rsidR="00EC307E" w:rsidRPr="00323BF4" w:rsidRDefault="00EC307E" w:rsidP="00EC307E">
      <w:pPr>
        <w:ind w:firstLine="709"/>
        <w:rPr>
          <w:rFonts w:eastAsia="Calibri"/>
        </w:rPr>
      </w:pPr>
    </w:p>
    <w:p w14:paraId="59414F1C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где</w:t>
      </w:r>
      <w:r w:rsidRPr="00323BF4">
        <w:rPr>
          <w:rFonts w:eastAsia="Calibri"/>
        </w:rPr>
        <w:t>:</w:t>
      </w:r>
    </w:p>
    <w:p w14:paraId="3984CE86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</w:t>
      </w:r>
      <w:r w:rsidRPr="00323BF4">
        <w:rPr>
          <w:rFonts w:eastAsia="Calibri"/>
        </w:rPr>
        <w:t xml:space="preserve"> – доля инцидентов;</w:t>
      </w:r>
    </w:p>
    <w:p w14:paraId="36F3ACFE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пр</w:t>
      </w:r>
      <w:r w:rsidRPr="00323BF4">
        <w:rPr>
          <w:rFonts w:eastAsia="Calibri"/>
        </w:rPr>
        <w:t xml:space="preserve">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</w:r>
    </w:p>
    <w:p w14:paraId="3D405C99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о</w:t>
      </w:r>
      <w:r w:rsidRPr="00323BF4">
        <w:rPr>
          <w:rFonts w:eastAsia="Calibri"/>
        </w:rPr>
        <w:t xml:space="preserve">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92D28A1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н</w:t>
      </w:r>
      <w:r w:rsidRPr="00323BF4">
        <w:rPr>
          <w:rFonts w:eastAsia="Calibri"/>
        </w:rPr>
        <w:t xml:space="preserve"> – количество инцидентов с незаконно принятом решении, не </w:t>
      </w:r>
      <w:proofErr w:type="gramStart"/>
      <w:r w:rsidRPr="00323BF4">
        <w:rPr>
          <w:rFonts w:eastAsia="Calibri"/>
        </w:rPr>
        <w:t>соответствующего</w:t>
      </w:r>
      <w:proofErr w:type="gramEnd"/>
      <w:r w:rsidRPr="00323BF4">
        <w:rPr>
          <w:rFonts w:eastAsia="Calibri"/>
        </w:rPr>
        <w:t xml:space="preserve"> решению, принятому в Министерстве.</w:t>
      </w:r>
    </w:p>
    <w:p w14:paraId="047C9A88" w14:textId="77777777" w:rsidR="00EC307E" w:rsidRDefault="00EC307E" w:rsidP="00EC307E">
      <w:pPr>
        <w:ind w:firstLine="709"/>
      </w:pPr>
      <w:r w:rsidRPr="009206A3">
        <w:rPr>
          <w:rFonts w:eastAsia="Calibri"/>
        </w:rPr>
        <w:t xml:space="preserve">Источник: </w:t>
      </w:r>
      <w:r>
        <w:t>Министерство имущественных отношений Московской области.</w:t>
      </w:r>
    </w:p>
    <w:p w14:paraId="3B41186A" w14:textId="77777777" w:rsidR="00EC307E" w:rsidRDefault="00EC307E" w:rsidP="00EC307E">
      <w:pPr>
        <w:ind w:firstLine="709"/>
        <w:rPr>
          <w:rFonts w:eastAsia="Calibri"/>
        </w:rPr>
      </w:pPr>
    </w:p>
    <w:p w14:paraId="4B527F83" w14:textId="5DE7DEBC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9</w:t>
      </w:r>
      <w:r w:rsidRPr="009206A3">
        <w:rPr>
          <w:rFonts w:eastAsia="Calibri"/>
          <w:u w:val="single"/>
        </w:rPr>
        <w:t xml:space="preserve">. </w:t>
      </w:r>
      <w:r w:rsidRPr="009206A3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77777777" w:rsidR="00EC307E" w:rsidRDefault="00EC307E" w:rsidP="00EC307E">
      <w:pPr>
        <w:ind w:left="851"/>
      </w:pPr>
      <w:r>
        <w:t>Базовое значение показателя: 30</w:t>
      </w:r>
    </w:p>
    <w:p w14:paraId="3674B78D" w14:textId="77777777" w:rsidR="00EC307E" w:rsidRPr="005A1D84" w:rsidRDefault="00EC307E" w:rsidP="00EC307E">
      <w:pPr>
        <w:ind w:firstLine="851"/>
        <w:jc w:val="both"/>
      </w:pPr>
      <w:r w:rsidRPr="00003326">
        <w:t>Периодичность: годовая, квартальная</w:t>
      </w:r>
    </w:p>
    <w:p w14:paraId="36B27457" w14:textId="77777777" w:rsidR="00EC307E" w:rsidRPr="008F763A" w:rsidRDefault="00EC307E" w:rsidP="00EC307E">
      <w:pPr>
        <w:ind w:firstLine="709"/>
        <w:jc w:val="both"/>
      </w:pPr>
      <w:r w:rsidRPr="008F763A">
        <w:t>Значение показателя определяется по формуле:</w:t>
      </w:r>
    </w:p>
    <w:p w14:paraId="7725F875" w14:textId="77777777" w:rsidR="00EC307E" w:rsidRPr="008F763A" w:rsidRDefault="00EC307E" w:rsidP="00EC307E">
      <w:pPr>
        <w:ind w:firstLine="709"/>
        <w:jc w:val="both"/>
      </w:pPr>
      <w:r w:rsidRPr="008F763A">
        <w:t xml:space="preserve"> Д=</w:t>
      </w:r>
      <w:proofErr w:type="spellStart"/>
      <w:r w:rsidRPr="008F763A">
        <w:t>Кп</w:t>
      </w:r>
      <w:proofErr w:type="spellEnd"/>
      <w:r w:rsidRPr="008F763A">
        <w:t>/(</w:t>
      </w:r>
      <w:proofErr w:type="spellStart"/>
      <w:r w:rsidRPr="008F763A">
        <w:t>Кв</w:t>
      </w:r>
      <w:proofErr w:type="spellEnd"/>
      <w:r w:rsidRPr="008F763A">
        <w:t xml:space="preserve"> - Ку)*100%,где:</w:t>
      </w:r>
    </w:p>
    <w:p w14:paraId="06B98BF4" w14:textId="77777777" w:rsidR="00EC307E" w:rsidRPr="008F763A" w:rsidRDefault="00EC307E" w:rsidP="00EC307E">
      <w:pPr>
        <w:ind w:firstLine="709"/>
        <w:jc w:val="both"/>
      </w:pPr>
      <w:r w:rsidRPr="008F763A">
        <w:t>Д - доля объектов недвижимого имущества, поставленных на кадастровый учет от выявленных земельных участков с объектами без прав;</w:t>
      </w:r>
    </w:p>
    <w:p w14:paraId="173AD567" w14:textId="77777777" w:rsidR="00EC307E" w:rsidRPr="008F763A" w:rsidRDefault="00EC307E" w:rsidP="00EC307E">
      <w:pPr>
        <w:ind w:firstLine="709"/>
        <w:jc w:val="both"/>
      </w:pPr>
      <w:proofErr w:type="spellStart"/>
      <w:r w:rsidRPr="008F763A">
        <w:t>Кп</w:t>
      </w:r>
      <w:proofErr w:type="spellEnd"/>
      <w:r w:rsidRPr="008F763A">
        <w:t xml:space="preserve"> - количество объектов недвижимого имущества, поставленных на кадастровый учет, нарастающим итогом с начала года;</w:t>
      </w:r>
    </w:p>
    <w:p w14:paraId="47198804" w14:textId="77777777" w:rsidR="00EC307E" w:rsidRPr="008F763A" w:rsidRDefault="00EC307E" w:rsidP="00EC307E">
      <w:pPr>
        <w:ind w:firstLine="709"/>
        <w:jc w:val="both"/>
      </w:pPr>
      <w:r w:rsidRPr="008F763A">
        <w:t xml:space="preserve"> </w:t>
      </w:r>
      <w:proofErr w:type="spellStart"/>
      <w:r w:rsidRPr="008F763A">
        <w:t>Кв</w:t>
      </w:r>
      <w:proofErr w:type="spellEnd"/>
      <w:r w:rsidRPr="008F763A">
        <w:t xml:space="preserve">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;</w:t>
      </w:r>
    </w:p>
    <w:p w14:paraId="3983D2C0" w14:textId="77777777" w:rsidR="00EC307E" w:rsidRPr="008F763A" w:rsidRDefault="00EC307E" w:rsidP="00EC307E">
      <w:pPr>
        <w:ind w:firstLine="709"/>
        <w:jc w:val="both"/>
      </w:pPr>
      <w:r w:rsidRPr="008F763A">
        <w:t>Ку –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1138ECAA" w14:textId="77777777" w:rsidR="00EC307E" w:rsidRPr="008F763A" w:rsidRDefault="00EC307E" w:rsidP="00EC307E">
      <w:pPr>
        <w:ind w:firstLine="709"/>
        <w:jc w:val="both"/>
      </w:pPr>
      <w:r w:rsidRPr="008F763A">
        <w:t>выявленные объекты на этих земельных участках не являются капитальными;</w:t>
      </w:r>
    </w:p>
    <w:p w14:paraId="4FDBF239" w14:textId="77777777" w:rsidR="00EC307E" w:rsidRPr="008F763A" w:rsidRDefault="00EC307E" w:rsidP="00EC307E">
      <w:pPr>
        <w:ind w:firstLine="709"/>
        <w:jc w:val="both"/>
      </w:pPr>
      <w:r w:rsidRPr="008F763A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43E864F3" w14:textId="77777777" w:rsidR="00EC307E" w:rsidRPr="008F763A" w:rsidRDefault="00EC307E" w:rsidP="00EC307E">
      <w:pPr>
        <w:ind w:firstLine="709"/>
        <w:jc w:val="both"/>
      </w:pPr>
      <w:r w:rsidRPr="008F763A">
        <w:t>на земельном участке имеются ограничения, запрещающие капитальное строительство;</w:t>
      </w:r>
    </w:p>
    <w:p w14:paraId="45759BDD" w14:textId="77777777" w:rsidR="00EC307E" w:rsidRDefault="00EC307E" w:rsidP="00EC307E">
      <w:pPr>
        <w:ind w:firstLine="709"/>
        <w:jc w:val="both"/>
      </w:pPr>
      <w:r w:rsidRPr="008F763A">
        <w:t>выявленные объекты являются объектами незавершенного строительства.</w:t>
      </w:r>
    </w:p>
    <w:p w14:paraId="4BE9421B" w14:textId="77777777" w:rsidR="00EC307E" w:rsidRDefault="00EC307E" w:rsidP="00EC307E">
      <w:pPr>
        <w:ind w:firstLine="709"/>
        <w:rPr>
          <w:rFonts w:eastAsia="Calibri"/>
        </w:rPr>
      </w:pPr>
      <w:r>
        <w:t>Источник данных: Министерство имущественных отношений Московской области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4D59BEF0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>
        <w:rPr>
          <w:u w:val="single"/>
        </w:rPr>
        <w:t>10</w:t>
      </w:r>
      <w:r w:rsidRPr="008F763A">
        <w:rPr>
          <w:u w:val="single"/>
        </w:rPr>
        <w:t>.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77777777" w:rsidR="00EC307E" w:rsidRPr="005A1D84" w:rsidRDefault="00EC307E" w:rsidP="00EC307E">
      <w:pPr>
        <w:ind w:firstLine="851"/>
        <w:jc w:val="both"/>
      </w:pPr>
      <w:r w:rsidRPr="00003326">
        <w:lastRenderedPageBreak/>
        <w:t>Периодичность: годовая, квартальная</w:t>
      </w:r>
    </w:p>
    <w:p w14:paraId="798DAAC4" w14:textId="77777777" w:rsidR="00EC307E" w:rsidRPr="008F763A" w:rsidRDefault="00EC307E" w:rsidP="00EC307E">
      <w:pPr>
        <w:ind w:firstLine="709"/>
        <w:jc w:val="both"/>
      </w:pPr>
      <w:r w:rsidRPr="008F763A">
        <w:t>Значение показателя определяется по формуле:</w:t>
      </w:r>
    </w:p>
    <w:p w14:paraId="4ADD19EA" w14:textId="77777777" w:rsidR="00EC307E" w:rsidRPr="008F763A" w:rsidRDefault="00EC307E" w:rsidP="00EC307E">
      <w:pPr>
        <w:ind w:firstLine="709"/>
        <w:jc w:val="both"/>
      </w:pPr>
      <w:proofErr w:type="spellStart"/>
      <w:r w:rsidRPr="008F763A">
        <w:t>Пзн</w:t>
      </w:r>
      <w:proofErr w:type="spellEnd"/>
      <w:r w:rsidRPr="008F763A">
        <w:t>=</w:t>
      </w:r>
      <w:proofErr w:type="spellStart"/>
      <w:r w:rsidRPr="008F763A">
        <w:t>Фп</w:t>
      </w:r>
      <w:proofErr w:type="spellEnd"/>
      <w:r w:rsidRPr="008F763A">
        <w:t>/(</w:t>
      </w:r>
      <w:proofErr w:type="spellStart"/>
      <w:r w:rsidRPr="008F763A">
        <w:t>Гп</w:t>
      </w:r>
      <w:proofErr w:type="spellEnd"/>
      <w:r w:rsidRPr="008F763A">
        <w:t>*101%)*100%,где:</w:t>
      </w:r>
    </w:p>
    <w:p w14:paraId="1F37F177" w14:textId="77777777" w:rsidR="00EC307E" w:rsidRPr="008F763A" w:rsidRDefault="00EC307E" w:rsidP="00EC307E">
      <w:pPr>
        <w:ind w:firstLine="709"/>
        <w:jc w:val="both"/>
      </w:pPr>
      <w:proofErr w:type="spellStart"/>
      <w:r w:rsidRPr="008F763A">
        <w:t>Пзн</w:t>
      </w:r>
      <w:proofErr w:type="spellEnd"/>
      <w:r w:rsidRPr="008F763A">
        <w:t xml:space="preserve"> - показатель «% собираемости земельного налога»;</w:t>
      </w:r>
    </w:p>
    <w:p w14:paraId="40371256" w14:textId="77777777" w:rsidR="00EC307E" w:rsidRPr="008F763A" w:rsidRDefault="00EC307E" w:rsidP="00EC307E">
      <w:pPr>
        <w:ind w:firstLine="709"/>
        <w:jc w:val="both"/>
      </w:pPr>
      <w:proofErr w:type="spellStart"/>
      <w:r w:rsidRPr="008F763A">
        <w:t>Гп</w:t>
      </w:r>
      <w:proofErr w:type="spellEnd"/>
      <w:r w:rsidRPr="008F763A">
        <w:t xml:space="preserve"> - годовое плановое значение показателя, установленное органу местного самоуправления по земельному налогу на текущий финансовый год. Годовое плановое значение показателя, устанавливается в размере 101% от земельного налога, начисленного в отчетном финансовом году и поступившего в бюджет органов местного самоуправления;</w:t>
      </w:r>
    </w:p>
    <w:p w14:paraId="1BC7383F" w14:textId="77777777" w:rsidR="00EC307E" w:rsidRPr="008F763A" w:rsidRDefault="00EC307E" w:rsidP="00EC307E">
      <w:pPr>
        <w:ind w:firstLine="709"/>
        <w:jc w:val="both"/>
      </w:pPr>
      <w:proofErr w:type="spellStart"/>
      <w:r w:rsidRPr="008F763A">
        <w:t>Фп</w:t>
      </w:r>
      <w:proofErr w:type="spellEnd"/>
      <w:r w:rsidRPr="008F763A">
        <w:t xml:space="preserve"> -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44C59BE8" w14:textId="77777777" w:rsidR="00EC307E" w:rsidRDefault="00EC307E" w:rsidP="00EC307E">
      <w:pPr>
        <w:ind w:firstLine="709"/>
        <w:jc w:val="both"/>
      </w:pPr>
      <w:r w:rsidRPr="008F763A">
        <w:t>Показатель не устанавливается для муниципальных образований, на территории которых отсутствуют земли, признанные объектами налогообложения</w:t>
      </w:r>
      <w:r>
        <w:t>.</w:t>
      </w:r>
    </w:p>
    <w:p w14:paraId="6BFAF702" w14:textId="77777777" w:rsidR="00EC307E" w:rsidRDefault="00EC307E" w:rsidP="00EC307E">
      <w:pPr>
        <w:ind w:firstLine="709"/>
        <w:rPr>
          <w:rFonts w:eastAsia="Calibri"/>
        </w:rPr>
      </w:pPr>
      <w:r>
        <w:t>Источник данных: Финансовое управление администрации Сергиево-Посадского городского округа Московской области.</w:t>
      </w:r>
    </w:p>
    <w:p w14:paraId="1B55AA63" w14:textId="77777777" w:rsidR="00EC307E" w:rsidRDefault="00EC307E" w:rsidP="00B05B3A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Дмспп</w:t>
      </w:r>
      <w:proofErr w:type="spellEnd"/>
      <w:r w:rsidRPr="007D64B3">
        <w:t xml:space="preserve">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пп</w:t>
      </w:r>
      <w:proofErr w:type="spellEnd"/>
      <w:r w:rsidRPr="007D64B3">
        <w:t xml:space="preserve">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мспо</w:t>
      </w:r>
      <w:proofErr w:type="spellEnd"/>
      <w:r w:rsidRPr="007D64B3">
        <w:t xml:space="preserve">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</w:t>
      </w:r>
      <w:proofErr w:type="gramStart"/>
      <w:r w:rsidR="007A4801">
        <w:t>.</w:t>
      </w:r>
      <w:r>
        <w:t>.</w:t>
      </w:r>
      <w:proofErr w:type="gramEnd"/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 xml:space="preserve">Оценка показателей эффективности реализации подпрограммы осуществляется ежегодно на основе данных отчетного года и данных года, предшествующего </w:t>
      </w:r>
      <w:proofErr w:type="gramStart"/>
      <w:r w:rsidRPr="007D64B3">
        <w:t>отч</w:t>
      </w:r>
      <w:r w:rsidRPr="00856E68">
        <w:t>етному</w:t>
      </w:r>
      <w:proofErr w:type="gramEnd"/>
      <w:r w:rsidRPr="00856E68">
        <w:t xml:space="preserve">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</w:t>
      </w:r>
      <w:proofErr w:type="spellStart"/>
      <w:r w:rsidRPr="00003326">
        <w:rPr>
          <w:sz w:val="36"/>
          <w:szCs w:val="36"/>
          <w:lang w:val="en-US"/>
        </w:rPr>
        <w:t>PZi</w:t>
      </w:r>
      <w:proofErr w:type="spellEnd"/>
      <w:r w:rsidRPr="00003326">
        <w:rPr>
          <w:sz w:val="36"/>
          <w:szCs w:val="36"/>
          <w:lang w:val="en-US"/>
        </w:rPr>
        <w:t>/</w:t>
      </w:r>
      <w:proofErr w:type="spellStart"/>
      <w:r w:rsidRPr="00003326">
        <w:rPr>
          <w:sz w:val="36"/>
          <w:szCs w:val="36"/>
          <w:lang w:val="en-US"/>
        </w:rPr>
        <w:t>Ri</w:t>
      </w:r>
      <w:proofErr w:type="spellEnd"/>
      <w:r w:rsidRPr="00003326">
        <w:rPr>
          <w:sz w:val="36"/>
          <w:szCs w:val="36"/>
          <w:lang w:val="en-US"/>
        </w:rPr>
        <w:t>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t>PZi</w:t>
      </w:r>
      <w:proofErr w:type="spellEnd"/>
      <w:r w:rsidRPr="00003326">
        <w:t xml:space="preserve">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proofErr w:type="gramStart"/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  <w:proofErr w:type="gramEnd"/>
    </w:p>
    <w:p w14:paraId="07D4B480" w14:textId="77777777" w:rsidR="00380E1F" w:rsidRPr="00003326" w:rsidRDefault="00380E1F" w:rsidP="004838DD">
      <w:pPr>
        <w:ind w:firstLine="709"/>
        <w:jc w:val="both"/>
      </w:pPr>
      <w:proofErr w:type="gramStart"/>
      <w:r w:rsidRPr="00003326">
        <w:t>Ri-1 – утвержденный объем расходов бюджета муниципального образования в году, предшествующему отчетному.</w:t>
      </w:r>
      <w:proofErr w:type="gramEnd"/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lastRenderedPageBreak/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 xml:space="preserve">М = </w:t>
      </w:r>
      <w:proofErr w:type="spellStart"/>
      <w:r w:rsidRPr="00003326">
        <w:rPr>
          <w:sz w:val="36"/>
          <w:szCs w:val="36"/>
        </w:rPr>
        <w:t>Rm</w:t>
      </w:r>
      <w:proofErr w:type="spellEnd"/>
      <w:r w:rsidRPr="00003326">
        <w:rPr>
          <w:sz w:val="36"/>
          <w:szCs w:val="36"/>
        </w:rPr>
        <w:t>/ (</w:t>
      </w:r>
      <w:proofErr w:type="spellStart"/>
      <w:r w:rsidRPr="00003326">
        <w:rPr>
          <w:sz w:val="36"/>
          <w:szCs w:val="36"/>
        </w:rPr>
        <w:t>Ri</w:t>
      </w:r>
      <w:proofErr w:type="spellEnd"/>
      <w:r w:rsidRPr="00003326">
        <w:rPr>
          <w:sz w:val="36"/>
          <w:szCs w:val="36"/>
        </w:rPr>
        <w:t xml:space="preserve">- </w:t>
      </w:r>
      <w:proofErr w:type="spellStart"/>
      <w:r w:rsidRPr="00003326">
        <w:rPr>
          <w:sz w:val="36"/>
          <w:szCs w:val="36"/>
        </w:rPr>
        <w:t>Rs</w:t>
      </w:r>
      <w:proofErr w:type="spellEnd"/>
      <w:r w:rsidRPr="00003326">
        <w:rPr>
          <w:sz w:val="36"/>
          <w:szCs w:val="36"/>
        </w:rPr>
        <w:t>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proofErr w:type="spellStart"/>
      <w:r w:rsidRPr="00003326">
        <w:t>Rm</w:t>
      </w:r>
      <w:proofErr w:type="spellEnd"/>
      <w:r w:rsidRPr="00003326">
        <w:t xml:space="preserve">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proofErr w:type="spellStart"/>
      <w:r w:rsidRPr="00003326">
        <w:t>Rs</w:t>
      </w:r>
      <w:proofErr w:type="spellEnd"/>
      <w:r w:rsidRPr="00003326">
        <w:t xml:space="preserve">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</w:t>
      </w:r>
      <w:proofErr w:type="gramStart"/>
      <w:r w:rsidR="00F86D07" w:rsidRPr="00F20636">
        <w:rPr>
          <w:u w:val="single"/>
        </w:rPr>
        <w:t>от</w:t>
      </w:r>
      <w:proofErr w:type="gramEnd"/>
      <w:r w:rsidR="00F86D07" w:rsidRPr="00F20636">
        <w:rPr>
          <w:u w:val="single"/>
        </w:rPr>
        <w:t xml:space="preserve">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</w:t>
      </w:r>
      <w:proofErr w:type="gramStart"/>
      <w:r w:rsidRPr="001F24D9">
        <w:t>от</w:t>
      </w:r>
      <w:proofErr w:type="gramEnd"/>
      <w:r w:rsidRPr="001F24D9">
        <w:t xml:space="preserve">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proofErr w:type="spellStart"/>
      <w:r w:rsidRPr="001F24D9"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lastRenderedPageBreak/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ординатор организовывает работу, направленную </w:t>
      </w:r>
      <w:proofErr w:type="gramStart"/>
      <w:r w:rsidRPr="006A6255">
        <w:t>на</w:t>
      </w:r>
      <w:proofErr w:type="gramEnd"/>
      <w:r w:rsidRPr="006A6255">
        <w:t>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</w:t>
      </w:r>
      <w:proofErr w:type="gramStart"/>
      <w:r w:rsidR="00600115" w:rsidRPr="006A6255">
        <w:t>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proofErr w:type="gramEnd"/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="00600115" w:rsidRPr="006A6255">
        <w:t>софинансированию</w:t>
      </w:r>
      <w:proofErr w:type="spellEnd"/>
      <w:r w:rsidR="00600115" w:rsidRPr="006A6255">
        <w:t xml:space="preserve">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</w:t>
      </w:r>
      <w:proofErr w:type="gramStart"/>
      <w:r w:rsidR="00600115" w:rsidRPr="006A6255">
        <w:t>ответственными</w:t>
      </w:r>
      <w:proofErr w:type="gramEnd"/>
      <w:r w:rsidR="00600115" w:rsidRPr="006A6255">
        <w:t xml:space="preserve">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заключение соответствующих договоров по привлечению внебюджетных сре</w:t>
      </w:r>
      <w:proofErr w:type="gramStart"/>
      <w:r w:rsidR="00600115" w:rsidRPr="006A6255">
        <w:t>дств дл</w:t>
      </w:r>
      <w:proofErr w:type="gramEnd"/>
      <w:r w:rsidR="00600115" w:rsidRPr="006A6255">
        <w:t xml:space="preserve">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A6255">
        <w:t>Ответственный</w:t>
      </w:r>
      <w:proofErr w:type="gramEnd"/>
      <w:r w:rsidRPr="006A6255">
        <w:t xml:space="preserve">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A6255">
        <w:t>Контроль за</w:t>
      </w:r>
      <w:proofErr w:type="gramEnd"/>
      <w:r w:rsidRPr="006A6255">
        <w:t xml:space="preserve">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контро</w:t>
      </w:r>
      <w:r>
        <w:rPr>
          <w:rFonts w:ascii="Times New Roman" w:hAnsi="Times New Roman" w:cs="Times New Roman"/>
          <w:sz w:val="24"/>
          <w:szCs w:val="24"/>
        </w:rPr>
        <w:t>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</w:t>
      </w:r>
      <w:proofErr w:type="gramStart"/>
      <w:r>
        <w:t>отчётным</w:t>
      </w:r>
      <w:proofErr w:type="gramEnd"/>
      <w:r>
        <w:t>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lastRenderedPageBreak/>
        <w:t xml:space="preserve">- анализа причин невыполнения или выполнения не в полном объёме мероприятий муниципальной программы, </w:t>
      </w:r>
      <w:proofErr w:type="gramStart"/>
      <w:r w:rsidRPr="00682840">
        <w:t>не достижения</w:t>
      </w:r>
      <w:proofErr w:type="gramEnd"/>
      <w:r w:rsidRPr="00682840">
        <w:t xml:space="preserve">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0D2494A7" w14:textId="6212C00D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 xml:space="preserve">Финансовое управление ежеквартально до 10 числа месяца, следующего за отчётным кварталом, направляет в управление экономики отчёт о финансировании муниципальных программ за счёт всех источников финансирования, нарастающим итогом с начала года, в разрезе подпрограмм.  </w:t>
      </w:r>
    </w:p>
    <w:p w14:paraId="696257F5" w14:textId="4888061A" w:rsidR="00600115" w:rsidRPr="00682840" w:rsidRDefault="00297931" w:rsidP="006828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82840">
        <w:rPr>
          <w:rFonts w:ascii="Times New Roman" w:hAnsi="Times New Roman" w:cs="Times New Roman"/>
          <w:sz w:val="24"/>
          <w:szCs w:val="24"/>
        </w:rPr>
        <w:t>Управление экономики с учётом информации, полученной от муниципальных заказчиков муниципальных программ и финансового управления, в срок до 1 апреля года, следующего за отчётным, подготавливает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682840">
        <w:rPr>
          <w:rFonts w:ascii="Times New Roman" w:hAnsi="Times New Roman" w:cs="Times New Roman"/>
          <w:sz w:val="24"/>
          <w:szCs w:val="24"/>
        </w:rPr>
        <w:t xml:space="preserve"> отчёт о ходе реализации муниципальных программ, направляет на согласование главе Сергиево-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Посадского городского округа и </w:t>
      </w:r>
      <w:r w:rsidRPr="00682840">
        <w:rPr>
          <w:rFonts w:ascii="Times New Roman" w:hAnsi="Times New Roman" w:cs="Times New Roman"/>
          <w:sz w:val="24"/>
          <w:szCs w:val="24"/>
        </w:rPr>
        <w:t>размещает на официальном сайте администрации Сергиево-Посадского городского округа.</w:t>
      </w:r>
      <w:proofErr w:type="gramEnd"/>
    </w:p>
    <w:p w14:paraId="7CD54C0F" w14:textId="77777777" w:rsidR="00EF3860" w:rsidRPr="0068284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560"/>
        <w:gridCol w:w="1275"/>
        <w:gridCol w:w="1276"/>
        <w:gridCol w:w="1276"/>
        <w:gridCol w:w="1470"/>
        <w:gridCol w:w="1418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180059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CC6765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2056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560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5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276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276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70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418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CC6765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560" w:type="dxa"/>
            <w:shd w:val="clear" w:color="000000" w:fill="FFFFFF"/>
          </w:tcPr>
          <w:p w14:paraId="23677E41" w14:textId="0615F0D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522 383,0</w:t>
            </w:r>
          </w:p>
        </w:tc>
        <w:tc>
          <w:tcPr>
            <w:tcW w:w="1275" w:type="dxa"/>
            <w:shd w:val="clear" w:color="000000" w:fill="FFFFFF"/>
          </w:tcPr>
          <w:p w14:paraId="54634028" w14:textId="561C0BF7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19 155,0</w:t>
            </w:r>
          </w:p>
        </w:tc>
        <w:tc>
          <w:tcPr>
            <w:tcW w:w="1276" w:type="dxa"/>
            <w:shd w:val="clear" w:color="000000" w:fill="FFFFFF"/>
          </w:tcPr>
          <w:p w14:paraId="7EA10F60" w14:textId="454DA346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03D7D5B5" w14:textId="658EF781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0A2E2FBD" w14:textId="254AAE7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28EA14DE" w14:textId="0D54D522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14:paraId="5B20B193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000000" w:fill="FFFFFF"/>
          </w:tcPr>
          <w:p w14:paraId="029008BE" w14:textId="17E6CCF4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275" w:type="dxa"/>
            <w:shd w:val="clear" w:color="000000" w:fill="FFFFFF"/>
          </w:tcPr>
          <w:p w14:paraId="6AAC23DB" w14:textId="6DE8DECD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276" w:type="dxa"/>
            <w:shd w:val="clear" w:color="000000" w:fill="FFFFFF"/>
          </w:tcPr>
          <w:p w14:paraId="68E889A9" w14:textId="19B852FD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3BF607F7" w14:textId="4F5478C5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70" w:type="dxa"/>
            <w:shd w:val="clear" w:color="000000" w:fill="FFFFFF"/>
          </w:tcPr>
          <w:p w14:paraId="689C53F6" w14:textId="76A9F4A1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504DFE46" w14:textId="711AC73C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</w:tr>
      <w:tr w:rsidR="00CC6765" w:rsidRPr="006A6255" w14:paraId="5005E7E6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72561CE5" w14:textId="77777777" w:rsidR="00CC6765" w:rsidRPr="006A6255" w:rsidRDefault="00CC6765" w:rsidP="00CC6765">
            <w:pPr>
              <w:rPr>
                <w:bCs/>
              </w:rPr>
            </w:pPr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  <w:p w14:paraId="6C9F7406" w14:textId="77777777" w:rsidR="00CC6765" w:rsidRPr="006A6255" w:rsidRDefault="00CC6765" w:rsidP="00CC6765"/>
          <w:p w14:paraId="3C330DAE" w14:textId="77777777" w:rsidR="00CC6765" w:rsidRPr="006A6255" w:rsidRDefault="00CC6765" w:rsidP="00CC6765"/>
          <w:p w14:paraId="0DA09DA9" w14:textId="77777777" w:rsidR="00CC6765" w:rsidRPr="006A6255" w:rsidRDefault="00CC6765" w:rsidP="00CC6765"/>
        </w:tc>
        <w:tc>
          <w:tcPr>
            <w:tcW w:w="1560" w:type="dxa"/>
            <w:shd w:val="clear" w:color="000000" w:fill="FFFFFF"/>
          </w:tcPr>
          <w:p w14:paraId="24B79C3D" w14:textId="22761ADE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504 035,0</w:t>
            </w:r>
          </w:p>
          <w:p w14:paraId="65CD20E1" w14:textId="77777777" w:rsidR="00CC6765" w:rsidRPr="00FC4A43" w:rsidRDefault="00CC6765" w:rsidP="00CC6765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14:paraId="09733255" w14:textId="477A9006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235E8B25" w14:textId="21AFDBD1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7D0CE0FB" w14:textId="5210B81E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721FF584" w14:textId="7FBC8595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4F1ABE5D" w14:textId="07EE3E0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14:paraId="0458A832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560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70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муниципальное имущество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сре</w:t>
            </w:r>
            <w:proofErr w:type="gramStart"/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от аренды и продажи земельных участков, государственная собственность на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орые не разграничена в бюджет от аренды и продажи земельных участков, государственная собственность на которые не разграничена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 100%;</w:t>
            </w:r>
          </w:p>
          <w:p w14:paraId="51C1C648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сре</w:t>
            </w:r>
            <w:proofErr w:type="gramStart"/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юджет от аренды и продажи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земельных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7777777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>
              <w:t xml:space="preserve"> 30 %</w:t>
            </w:r>
          </w:p>
          <w:p w14:paraId="4A1F4664" w14:textId="77777777" w:rsidR="00CC6765" w:rsidRPr="006A625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proofErr w:type="gramStart"/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  <w:proofErr w:type="gramEnd"/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</w:t>
      </w:r>
      <w:proofErr w:type="gramStart"/>
      <w:r>
        <w:t>–П</w:t>
      </w:r>
      <w:proofErr w:type="gramEnd"/>
      <w:r>
        <w:t xml:space="preserve">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lastRenderedPageBreak/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p w14:paraId="5217F768" w14:textId="77777777" w:rsidR="00B22539" w:rsidRPr="001F24D9" w:rsidRDefault="00B22539" w:rsidP="00B22539">
      <w:pPr>
        <w:jc w:val="center"/>
        <w:rPr>
          <w:b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993"/>
        <w:gridCol w:w="1134"/>
        <w:gridCol w:w="1133"/>
        <w:gridCol w:w="992"/>
        <w:gridCol w:w="1418"/>
        <w:gridCol w:w="993"/>
      </w:tblGrid>
      <w:tr w:rsidR="00755311" w:rsidRPr="007D72ED" w14:paraId="47A27438" w14:textId="77777777" w:rsidTr="008F763A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N № 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5386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</w:t>
            </w:r>
            <w:proofErr w:type="spell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8F763A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155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5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418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8F763A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993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3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992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418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8F763A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1FA16E99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8F706B" w14:textId="53FFB61B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18 590,0</w:t>
            </w:r>
          </w:p>
        </w:tc>
        <w:tc>
          <w:tcPr>
            <w:tcW w:w="1134" w:type="dxa"/>
          </w:tcPr>
          <w:p w14:paraId="0CD86695" w14:textId="7BBE546A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993" w:type="dxa"/>
          </w:tcPr>
          <w:p w14:paraId="64E40DF6" w14:textId="3A37DCF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14:paraId="1BF87A2D" w14:textId="584B167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3" w:type="dxa"/>
          </w:tcPr>
          <w:p w14:paraId="2673C1BA" w14:textId="2C976D3C" w:rsidR="00FC4A43" w:rsidRPr="00B565F6" w:rsidRDefault="00FC4A43" w:rsidP="00FC4A43">
            <w:r w:rsidRPr="00B565F6">
              <w:t>83 718,0</w:t>
            </w:r>
          </w:p>
        </w:tc>
        <w:tc>
          <w:tcPr>
            <w:tcW w:w="992" w:type="dxa"/>
          </w:tcPr>
          <w:p w14:paraId="41DBCAF2" w14:textId="70E04826" w:rsidR="00FC4A43" w:rsidRPr="00B565F6" w:rsidRDefault="00FC4A43" w:rsidP="00FC4A43">
            <w:r w:rsidRPr="00B565F6">
              <w:t>83 718,0</w:t>
            </w:r>
          </w:p>
        </w:tc>
        <w:tc>
          <w:tcPr>
            <w:tcW w:w="1418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FC4A43" w:rsidRPr="007D72ED" w14:paraId="2A7446C5" w14:textId="77777777" w:rsidTr="008F763A">
        <w:trPr>
          <w:trHeight w:val="20"/>
        </w:trPr>
        <w:tc>
          <w:tcPr>
            <w:tcW w:w="1135" w:type="dxa"/>
            <w:vMerge/>
          </w:tcPr>
          <w:p w14:paraId="3B91E20A" w14:textId="77777777" w:rsidR="00FC4A43" w:rsidRPr="007D72ED" w:rsidRDefault="00FC4A43" w:rsidP="00FC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0ED1B4C4" w14:textId="77777777" w:rsidR="00FC4A43" w:rsidRPr="007D72ED" w:rsidRDefault="00FC4A43" w:rsidP="00FC4A43"/>
        </w:tc>
        <w:tc>
          <w:tcPr>
            <w:tcW w:w="1275" w:type="dxa"/>
          </w:tcPr>
          <w:p w14:paraId="1E106C1E" w14:textId="3C1D46A6" w:rsidR="00FC4A43" w:rsidRPr="00024A43" w:rsidRDefault="00FC4A43" w:rsidP="00FC4A43">
            <w:r>
              <w:t>418 590,0</w:t>
            </w:r>
          </w:p>
        </w:tc>
        <w:tc>
          <w:tcPr>
            <w:tcW w:w="1134" w:type="dxa"/>
          </w:tcPr>
          <w:p w14:paraId="7710751D" w14:textId="0E4393E5" w:rsidR="00FC4A43" w:rsidRPr="00024A43" w:rsidRDefault="00FC4A43" w:rsidP="00FC4A43">
            <w:r>
              <w:t>83 718,0</w:t>
            </w:r>
          </w:p>
        </w:tc>
        <w:tc>
          <w:tcPr>
            <w:tcW w:w="993" w:type="dxa"/>
          </w:tcPr>
          <w:p w14:paraId="4D69DEE8" w14:textId="3B240E51" w:rsidR="00FC4A43" w:rsidRPr="00024A43" w:rsidRDefault="00FC4A43" w:rsidP="00FC4A43">
            <w:r>
              <w:t>83 718,0</w:t>
            </w:r>
          </w:p>
        </w:tc>
        <w:tc>
          <w:tcPr>
            <w:tcW w:w="1134" w:type="dxa"/>
          </w:tcPr>
          <w:p w14:paraId="71995068" w14:textId="6BBCF710" w:rsidR="00FC4A43" w:rsidRPr="00024A43" w:rsidRDefault="00FC4A43" w:rsidP="00FC4A43">
            <w:r>
              <w:t>83 718,0</w:t>
            </w:r>
          </w:p>
        </w:tc>
        <w:tc>
          <w:tcPr>
            <w:tcW w:w="1133" w:type="dxa"/>
          </w:tcPr>
          <w:p w14:paraId="21AE95BA" w14:textId="5F213362" w:rsidR="00FC4A43" w:rsidRPr="00024A43" w:rsidRDefault="00FC4A43" w:rsidP="00FC4A43">
            <w:r>
              <w:t>83 718,0</w:t>
            </w:r>
          </w:p>
        </w:tc>
        <w:tc>
          <w:tcPr>
            <w:tcW w:w="992" w:type="dxa"/>
          </w:tcPr>
          <w:p w14:paraId="41B2C26F" w14:textId="4FD9A28A" w:rsidR="00FC4A43" w:rsidRPr="00024A43" w:rsidRDefault="00FC4A43" w:rsidP="00FC4A43">
            <w:r>
              <w:t>83 718,0</w:t>
            </w:r>
          </w:p>
        </w:tc>
        <w:tc>
          <w:tcPr>
            <w:tcW w:w="1418" w:type="dxa"/>
          </w:tcPr>
          <w:p w14:paraId="01D9E934" w14:textId="77777777" w:rsidR="00FC4A43" w:rsidRPr="007D72ED" w:rsidRDefault="00FC4A43" w:rsidP="00FC4A43"/>
        </w:tc>
        <w:tc>
          <w:tcPr>
            <w:tcW w:w="993" w:type="dxa"/>
          </w:tcPr>
          <w:p w14:paraId="1FD4314E" w14:textId="77777777" w:rsidR="00FC4A43" w:rsidRPr="007D72ED" w:rsidRDefault="00FC4A43" w:rsidP="00FC4A43"/>
        </w:tc>
      </w:tr>
      <w:tr w:rsidR="00024A43" w:rsidRPr="007D72ED" w14:paraId="1B690874" w14:textId="77777777" w:rsidTr="008F763A">
        <w:tc>
          <w:tcPr>
            <w:tcW w:w="1135" w:type="dxa"/>
          </w:tcPr>
          <w:p w14:paraId="49CBBE58" w14:textId="0C07BB19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</w:tcPr>
          <w:p w14:paraId="28521A73" w14:textId="30688179" w:rsidR="00024A43" w:rsidRPr="007D72ED" w:rsidRDefault="00024A43" w:rsidP="00F75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владением, пользованием и распоряжением имуществом, 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городского округа</w:t>
            </w:r>
          </w:p>
        </w:tc>
        <w:tc>
          <w:tcPr>
            <w:tcW w:w="993" w:type="dxa"/>
          </w:tcPr>
          <w:p w14:paraId="70CD778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C12BF8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9D5F7" w14:textId="4407DFA6" w:rsidR="00024A43" w:rsidRPr="00024A43" w:rsidRDefault="00024A43" w:rsidP="00F75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7 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14:paraId="59A2223F" w14:textId="47B7D80D" w:rsidR="00024A43" w:rsidRPr="00024A43" w:rsidRDefault="00024A43" w:rsidP="00F75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3" w:type="dxa"/>
          </w:tcPr>
          <w:p w14:paraId="3C08A999" w14:textId="3FCB9158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</w:tcPr>
          <w:p w14:paraId="335F1CD6" w14:textId="5F9CC318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3" w:type="dxa"/>
          </w:tcPr>
          <w:p w14:paraId="62E217CE" w14:textId="30B40F57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2" w:type="dxa"/>
          </w:tcPr>
          <w:p w14:paraId="16B8206A" w14:textId="271D76EF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418" w:type="dxa"/>
          </w:tcPr>
          <w:p w14:paraId="30C04F8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80A1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4D718C6" w14:textId="77777777" w:rsidTr="008F763A">
        <w:trPr>
          <w:trHeight w:val="3274"/>
        </w:trPr>
        <w:tc>
          <w:tcPr>
            <w:tcW w:w="1135" w:type="dxa"/>
            <w:vMerge w:val="restart"/>
          </w:tcPr>
          <w:p w14:paraId="2775FEAB" w14:textId="733BA6D8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4B7A64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993" w:type="dxa"/>
            <w:vMerge w:val="restart"/>
          </w:tcPr>
          <w:p w14:paraId="44721E66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90502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04195B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9DAD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4DEDFF0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14:paraId="3E5E180C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3ACD500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3" w:type="dxa"/>
          </w:tcPr>
          <w:p w14:paraId="718454A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14:paraId="7CAFFC9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</w:tcPr>
          <w:p w14:paraId="0679B44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605BAA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024A43" w:rsidRPr="007D72ED" w14:paraId="0830A0DE" w14:textId="77777777" w:rsidTr="008F763A">
        <w:tc>
          <w:tcPr>
            <w:tcW w:w="1135" w:type="dxa"/>
            <w:vMerge/>
          </w:tcPr>
          <w:p w14:paraId="6ADE37E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58BD60BF" w14:textId="77777777" w:rsidR="00024A43" w:rsidRPr="007D72ED" w:rsidRDefault="00024A43" w:rsidP="00024A43"/>
        </w:tc>
        <w:tc>
          <w:tcPr>
            <w:tcW w:w="1275" w:type="dxa"/>
          </w:tcPr>
          <w:p w14:paraId="74356DAE" w14:textId="77777777" w:rsidR="00024A43" w:rsidRPr="00B565F6" w:rsidRDefault="00024A43" w:rsidP="00024A43">
            <w:r w:rsidRPr="00B565F6">
              <w:t>4000,0</w:t>
            </w:r>
          </w:p>
        </w:tc>
        <w:tc>
          <w:tcPr>
            <w:tcW w:w="1134" w:type="dxa"/>
          </w:tcPr>
          <w:p w14:paraId="40BD9470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3" w:type="dxa"/>
          </w:tcPr>
          <w:p w14:paraId="43F459A4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101FB0F6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3" w:type="dxa"/>
          </w:tcPr>
          <w:p w14:paraId="2AD492A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2" w:type="dxa"/>
          </w:tcPr>
          <w:p w14:paraId="380BD15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418" w:type="dxa"/>
          </w:tcPr>
          <w:p w14:paraId="386BA072" w14:textId="77777777" w:rsidR="00024A43" w:rsidRPr="007D72ED" w:rsidRDefault="00024A43" w:rsidP="00024A43"/>
        </w:tc>
        <w:tc>
          <w:tcPr>
            <w:tcW w:w="993" w:type="dxa"/>
          </w:tcPr>
          <w:p w14:paraId="13F71015" w14:textId="77777777" w:rsidR="00024A43" w:rsidRPr="007D72ED" w:rsidRDefault="00024A43" w:rsidP="00024A43"/>
        </w:tc>
      </w:tr>
      <w:tr w:rsidR="00024A43" w:rsidRPr="007D72ED" w14:paraId="585C5C8F" w14:textId="77777777" w:rsidTr="008F763A">
        <w:trPr>
          <w:trHeight w:val="4480"/>
        </w:trPr>
        <w:tc>
          <w:tcPr>
            <w:tcW w:w="1135" w:type="dxa"/>
            <w:vMerge w:val="restart"/>
          </w:tcPr>
          <w:p w14:paraId="4C9810B5" w14:textId="12978411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DB71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134" w:type="dxa"/>
          </w:tcPr>
          <w:p w14:paraId="11F65D5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14:paraId="336817BE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14:paraId="3B63A9E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</w:tcPr>
          <w:p w14:paraId="79796FCF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14:paraId="42C34C30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рганизации торгов</w:t>
            </w:r>
          </w:p>
        </w:tc>
      </w:tr>
      <w:tr w:rsidR="00024A43" w:rsidRPr="007D72ED" w14:paraId="4C28FBD9" w14:textId="77777777" w:rsidTr="008F763A">
        <w:trPr>
          <w:trHeight w:val="741"/>
        </w:trPr>
        <w:tc>
          <w:tcPr>
            <w:tcW w:w="1135" w:type="dxa"/>
            <w:vMerge/>
          </w:tcPr>
          <w:p w14:paraId="6A57CAA4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F24F427" w14:textId="77777777" w:rsidR="00024A43" w:rsidRPr="007D72ED" w:rsidRDefault="00024A43" w:rsidP="00024A43"/>
        </w:tc>
        <w:tc>
          <w:tcPr>
            <w:tcW w:w="1275" w:type="dxa"/>
          </w:tcPr>
          <w:p w14:paraId="77B77579" w14:textId="77777777" w:rsidR="00024A43" w:rsidRPr="00B565F6" w:rsidRDefault="00024A43" w:rsidP="00024A43">
            <w:r w:rsidRPr="00B565F6">
              <w:t>15000,0</w:t>
            </w:r>
          </w:p>
        </w:tc>
        <w:tc>
          <w:tcPr>
            <w:tcW w:w="1134" w:type="dxa"/>
          </w:tcPr>
          <w:p w14:paraId="5422A62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3" w:type="dxa"/>
          </w:tcPr>
          <w:p w14:paraId="504D287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4" w:type="dxa"/>
          </w:tcPr>
          <w:p w14:paraId="3B165890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3" w:type="dxa"/>
          </w:tcPr>
          <w:p w14:paraId="63506567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2" w:type="dxa"/>
          </w:tcPr>
          <w:p w14:paraId="1E4EF923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418" w:type="dxa"/>
          </w:tcPr>
          <w:p w14:paraId="56B86996" w14:textId="77777777" w:rsidR="00024A43" w:rsidRPr="007D72ED" w:rsidRDefault="00024A43" w:rsidP="00024A43"/>
        </w:tc>
        <w:tc>
          <w:tcPr>
            <w:tcW w:w="993" w:type="dxa"/>
          </w:tcPr>
          <w:p w14:paraId="7BB79055" w14:textId="77777777" w:rsidR="00024A43" w:rsidRPr="007D72ED" w:rsidRDefault="00024A43" w:rsidP="00024A43"/>
        </w:tc>
      </w:tr>
      <w:tr w:rsidR="00024A43" w:rsidRPr="007C2317" w14:paraId="50103073" w14:textId="77777777" w:rsidTr="008F763A">
        <w:tc>
          <w:tcPr>
            <w:tcW w:w="1135" w:type="dxa"/>
          </w:tcPr>
          <w:p w14:paraId="5B528E1F" w14:textId="259C7205" w:rsidR="00024A43" w:rsidRPr="00B565F6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14:paraId="38FF3856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0FEAE" w14:textId="36B9F139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</w:tcPr>
          <w:p w14:paraId="36D71EF8" w14:textId="2ADB8E5B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14:paraId="75CBEE0D" w14:textId="0E4FE2B1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2B786062" w14:textId="21D14FAE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3" w:type="dxa"/>
          </w:tcPr>
          <w:p w14:paraId="44166C96" w14:textId="41257145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14:paraId="2B50A04B" w14:textId="7DA8B128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</w:tcPr>
          <w:p w14:paraId="4F222301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6BA5BB5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нкурентной привлекательности муници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помещений и поддержание исправного состояния фонда жилых и нежилых помещений</w:t>
            </w:r>
          </w:p>
        </w:tc>
      </w:tr>
      <w:tr w:rsidR="00AA679F" w:rsidRPr="007D72ED" w14:paraId="0CE90D2F" w14:textId="77777777" w:rsidTr="008F763A">
        <w:tc>
          <w:tcPr>
            <w:tcW w:w="1135" w:type="dxa"/>
          </w:tcPr>
          <w:p w14:paraId="181F88C4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AA679F" w:rsidRPr="00B565F6" w:rsidRDefault="00AA679F" w:rsidP="00AA679F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14:paraId="69F64C30" w14:textId="77777777" w:rsidR="00AA679F" w:rsidRPr="00B565F6" w:rsidRDefault="00AA679F" w:rsidP="00AA679F"/>
        </w:tc>
        <w:tc>
          <w:tcPr>
            <w:tcW w:w="1275" w:type="dxa"/>
          </w:tcPr>
          <w:p w14:paraId="28D5AA5A" w14:textId="09245AEB" w:rsidR="00AA679F" w:rsidRPr="00B565F6" w:rsidRDefault="00AA679F" w:rsidP="00AA679F">
            <w:r w:rsidRPr="00B565F6">
              <w:t>25000,0</w:t>
            </w:r>
          </w:p>
        </w:tc>
        <w:tc>
          <w:tcPr>
            <w:tcW w:w="1134" w:type="dxa"/>
          </w:tcPr>
          <w:p w14:paraId="27F5122B" w14:textId="5FA77CAA" w:rsidR="00AA679F" w:rsidRPr="00B565F6" w:rsidRDefault="00AA679F" w:rsidP="00AA679F">
            <w:r w:rsidRPr="00B565F6">
              <w:t>5000,0</w:t>
            </w:r>
          </w:p>
        </w:tc>
        <w:tc>
          <w:tcPr>
            <w:tcW w:w="993" w:type="dxa"/>
          </w:tcPr>
          <w:p w14:paraId="7FC6BC6E" w14:textId="61EF18E3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0637CCBD" w14:textId="682839F1" w:rsidR="00AA679F" w:rsidRPr="00B565F6" w:rsidRDefault="00AA679F" w:rsidP="00AA679F">
            <w:r w:rsidRPr="00B565F6">
              <w:t>5000,0</w:t>
            </w:r>
          </w:p>
        </w:tc>
        <w:tc>
          <w:tcPr>
            <w:tcW w:w="1133" w:type="dxa"/>
          </w:tcPr>
          <w:p w14:paraId="25B61D0B" w14:textId="121C65FC" w:rsidR="00AA679F" w:rsidRPr="00B565F6" w:rsidRDefault="00AA679F" w:rsidP="00AA679F">
            <w:r w:rsidRPr="00B565F6">
              <w:t>5000,0</w:t>
            </w:r>
          </w:p>
        </w:tc>
        <w:tc>
          <w:tcPr>
            <w:tcW w:w="992" w:type="dxa"/>
          </w:tcPr>
          <w:p w14:paraId="5684F32E" w14:textId="67EED2F5" w:rsidR="00AA679F" w:rsidRPr="00B565F6" w:rsidRDefault="00AA679F" w:rsidP="00AA679F">
            <w:r w:rsidRPr="00B565F6">
              <w:t>5000,0</w:t>
            </w:r>
          </w:p>
        </w:tc>
        <w:tc>
          <w:tcPr>
            <w:tcW w:w="1418" w:type="dxa"/>
          </w:tcPr>
          <w:p w14:paraId="457210CA" w14:textId="77777777" w:rsidR="00AA679F" w:rsidRPr="00B565F6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FAF07F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42F336CF" w14:textId="77777777" w:rsidTr="008F763A">
        <w:tc>
          <w:tcPr>
            <w:tcW w:w="1135" w:type="dxa"/>
            <w:vMerge w:val="restart"/>
          </w:tcPr>
          <w:p w14:paraId="63AB7DC4" w14:textId="095BFAC0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4E1BA2E" w14:textId="77777777" w:rsidR="00AA679F" w:rsidRPr="00B565F6" w:rsidRDefault="00AA679F" w:rsidP="00AA679F">
            <w:r w:rsidRPr="00B565F6">
              <w:t>Итого</w:t>
            </w:r>
          </w:p>
        </w:tc>
        <w:tc>
          <w:tcPr>
            <w:tcW w:w="1155" w:type="dxa"/>
          </w:tcPr>
          <w:p w14:paraId="12B07771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2DFED" w14:textId="501F4F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18B55194" w14:textId="0B0C63EF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14:paraId="7F07635E" w14:textId="3A821372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97C0DB9" w14:textId="1DAA28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14:paraId="072766B9" w14:textId="45FB34E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0D9C8BFF" w14:textId="05A9F38C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14:paraId="49B35F5F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городского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3" w:type="dxa"/>
          </w:tcPr>
          <w:p w14:paraId="015EA006" w14:textId="77777777" w:rsidR="00AA679F" w:rsidRPr="007D72ED" w:rsidRDefault="00AA679F" w:rsidP="00AA679F">
            <w:r w:rsidRPr="007D72ED">
              <w:lastRenderedPageBreak/>
              <w:t>Обеспечение сохранности имущества, находящегося в муници</w:t>
            </w:r>
            <w:r w:rsidRPr="007D72ED">
              <w:lastRenderedPageBreak/>
              <w:t>пальной собственности</w:t>
            </w:r>
          </w:p>
          <w:p w14:paraId="262DB7D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308813F5" w14:textId="77777777" w:rsidTr="008F763A">
        <w:trPr>
          <w:trHeight w:val="1293"/>
        </w:trPr>
        <w:tc>
          <w:tcPr>
            <w:tcW w:w="1135" w:type="dxa"/>
            <w:vMerge/>
          </w:tcPr>
          <w:p w14:paraId="078A77E9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28FF157" w14:textId="77777777" w:rsidR="00AA679F" w:rsidRPr="00B565F6" w:rsidRDefault="00AA679F" w:rsidP="00AA679F"/>
        </w:tc>
        <w:tc>
          <w:tcPr>
            <w:tcW w:w="1275" w:type="dxa"/>
          </w:tcPr>
          <w:p w14:paraId="372A5399" w14:textId="489E44F7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6DD5E8E0" w14:textId="4DF4D6EB" w:rsidR="00AA679F" w:rsidRPr="00B565F6" w:rsidRDefault="00AA679F" w:rsidP="00AA679F">
            <w:r w:rsidRPr="00B565F6">
              <w:t>1000,0</w:t>
            </w:r>
          </w:p>
        </w:tc>
        <w:tc>
          <w:tcPr>
            <w:tcW w:w="993" w:type="dxa"/>
          </w:tcPr>
          <w:p w14:paraId="4253C07A" w14:textId="76408F7C" w:rsidR="00AA679F" w:rsidRPr="00B565F6" w:rsidRDefault="00AA679F" w:rsidP="00AA679F">
            <w:r w:rsidRPr="00B565F6">
              <w:t>1000,0</w:t>
            </w:r>
          </w:p>
        </w:tc>
        <w:tc>
          <w:tcPr>
            <w:tcW w:w="1134" w:type="dxa"/>
          </w:tcPr>
          <w:p w14:paraId="220BDFC4" w14:textId="7728E79A" w:rsidR="00AA679F" w:rsidRPr="00B565F6" w:rsidRDefault="00AA679F" w:rsidP="00AA679F">
            <w:r w:rsidRPr="00B565F6">
              <w:t>1000,0</w:t>
            </w:r>
          </w:p>
        </w:tc>
        <w:tc>
          <w:tcPr>
            <w:tcW w:w="1133" w:type="dxa"/>
          </w:tcPr>
          <w:p w14:paraId="3C9414B5" w14:textId="035CB007" w:rsidR="00AA679F" w:rsidRPr="00B565F6" w:rsidRDefault="00AA679F" w:rsidP="00AA679F">
            <w:r w:rsidRPr="00B565F6">
              <w:t>1000,0</w:t>
            </w:r>
          </w:p>
        </w:tc>
        <w:tc>
          <w:tcPr>
            <w:tcW w:w="992" w:type="dxa"/>
          </w:tcPr>
          <w:p w14:paraId="17EB2791" w14:textId="3FB0F07E" w:rsidR="00AA679F" w:rsidRPr="00B565F6" w:rsidRDefault="00AA679F" w:rsidP="00AA679F">
            <w:r w:rsidRPr="00B565F6">
              <w:t>1000,0</w:t>
            </w:r>
          </w:p>
        </w:tc>
        <w:tc>
          <w:tcPr>
            <w:tcW w:w="1418" w:type="dxa"/>
          </w:tcPr>
          <w:p w14:paraId="3359A7EA" w14:textId="77777777" w:rsidR="00AA679F" w:rsidRPr="007D72ED" w:rsidRDefault="00AA679F" w:rsidP="00AA679F"/>
        </w:tc>
        <w:tc>
          <w:tcPr>
            <w:tcW w:w="993" w:type="dxa"/>
          </w:tcPr>
          <w:p w14:paraId="118B855E" w14:textId="77777777" w:rsidR="00AA679F" w:rsidRPr="007D72ED" w:rsidRDefault="00AA679F" w:rsidP="00AA679F"/>
        </w:tc>
      </w:tr>
      <w:tr w:rsidR="00AA679F" w:rsidRPr="007D72ED" w14:paraId="2DDCFC1F" w14:textId="77777777" w:rsidTr="008F763A">
        <w:tc>
          <w:tcPr>
            <w:tcW w:w="1135" w:type="dxa"/>
            <w:vMerge w:val="restart"/>
          </w:tcPr>
          <w:p w14:paraId="6F72694E" w14:textId="68EE35D8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AA679F" w:rsidRPr="007D72ED" w:rsidRDefault="00AA679F" w:rsidP="00AA679F">
            <w:r w:rsidRPr="007D72ED">
              <w:t>Итого</w:t>
            </w:r>
          </w:p>
        </w:tc>
        <w:tc>
          <w:tcPr>
            <w:tcW w:w="1155" w:type="dxa"/>
          </w:tcPr>
          <w:p w14:paraId="4C1CD875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8D421" w14:textId="08E6E2FE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6 025,0</w:t>
            </w:r>
          </w:p>
        </w:tc>
        <w:tc>
          <w:tcPr>
            <w:tcW w:w="1134" w:type="dxa"/>
          </w:tcPr>
          <w:p w14:paraId="2CDE9E60" w14:textId="13DD0BCB" w:rsidR="00AA679F" w:rsidRPr="00B565F6" w:rsidRDefault="00AA679F" w:rsidP="00AA679F">
            <w:r w:rsidRPr="00B565F6">
              <w:t>9 205,0</w:t>
            </w:r>
          </w:p>
        </w:tc>
        <w:tc>
          <w:tcPr>
            <w:tcW w:w="993" w:type="dxa"/>
          </w:tcPr>
          <w:p w14:paraId="736E9F0A" w14:textId="78A83CD3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75D83E7C" w14:textId="70345BB5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03E224FE" w14:textId="1964FFC9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15B1E730" w14:textId="2C8BF6CE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64FED7C7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FA8E81A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</w:t>
            </w:r>
          </w:p>
        </w:tc>
      </w:tr>
      <w:tr w:rsidR="00AA679F" w:rsidRPr="007D72ED" w14:paraId="44271660" w14:textId="77777777" w:rsidTr="008F763A">
        <w:tc>
          <w:tcPr>
            <w:tcW w:w="1135" w:type="dxa"/>
            <w:vMerge/>
          </w:tcPr>
          <w:p w14:paraId="11C10077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7D6E5EAC" w14:textId="77777777" w:rsidR="00AA679F" w:rsidRPr="00B565F6" w:rsidRDefault="00AA679F" w:rsidP="00AA679F"/>
        </w:tc>
        <w:tc>
          <w:tcPr>
            <w:tcW w:w="1275" w:type="dxa"/>
          </w:tcPr>
          <w:p w14:paraId="0E32F71B" w14:textId="48B5ECC4" w:rsidR="00AA679F" w:rsidRPr="00B565F6" w:rsidRDefault="00AA679F" w:rsidP="00AA679F">
            <w:r w:rsidRPr="00B565F6">
              <w:t>46 025,0</w:t>
            </w:r>
          </w:p>
        </w:tc>
        <w:tc>
          <w:tcPr>
            <w:tcW w:w="1134" w:type="dxa"/>
          </w:tcPr>
          <w:p w14:paraId="543E7BC8" w14:textId="0D3B57B8" w:rsidR="00AA679F" w:rsidRPr="00B565F6" w:rsidRDefault="00AA679F" w:rsidP="00AA679F">
            <w:r w:rsidRPr="00B565F6">
              <w:t>9 205,0</w:t>
            </w:r>
          </w:p>
        </w:tc>
        <w:tc>
          <w:tcPr>
            <w:tcW w:w="993" w:type="dxa"/>
          </w:tcPr>
          <w:p w14:paraId="7C1F919A" w14:textId="77D92B77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6221BB00" w14:textId="190F5DFD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430FEB28" w14:textId="2B737467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54BD368C" w14:textId="57B87EB4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79E26A9A" w14:textId="77777777" w:rsidR="00AA679F" w:rsidRPr="007D72ED" w:rsidRDefault="00AA679F" w:rsidP="00AA679F"/>
        </w:tc>
        <w:tc>
          <w:tcPr>
            <w:tcW w:w="993" w:type="dxa"/>
          </w:tcPr>
          <w:p w14:paraId="7E209CAA" w14:textId="77777777" w:rsidR="00AA679F" w:rsidRPr="007D72ED" w:rsidRDefault="00AA679F" w:rsidP="00AA679F"/>
        </w:tc>
      </w:tr>
      <w:tr w:rsidR="00024A43" w:rsidRPr="007D72ED" w14:paraId="60993D78" w14:textId="77777777" w:rsidTr="008F763A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дита в отношении результатов производственно-хозяйственной деятельности муниципальных унитарных 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ем 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2C393C94" w14:textId="77777777" w:rsidR="00024A43" w:rsidRPr="007D72ED" w:rsidRDefault="00024A43" w:rsidP="00024A43"/>
        </w:tc>
        <w:tc>
          <w:tcPr>
            <w:tcW w:w="1275" w:type="dxa"/>
          </w:tcPr>
          <w:p w14:paraId="2AD5C020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6538549A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3D129500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0CEB00E9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2E8EB14E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3334BBD4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024A43" w:rsidRPr="007D72ED" w14:paraId="27F4EC91" w14:textId="77777777" w:rsidTr="008F763A">
        <w:trPr>
          <w:trHeight w:val="3204"/>
        </w:trPr>
        <w:tc>
          <w:tcPr>
            <w:tcW w:w="1135" w:type="dxa"/>
            <w:vMerge/>
          </w:tcPr>
          <w:p w14:paraId="71D803C0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2B4BD569" w14:textId="77777777" w:rsidR="00024A43" w:rsidRPr="007D72ED" w:rsidRDefault="00024A43" w:rsidP="00024A43">
            <w:r w:rsidRPr="007D72ED">
              <w:t>-</w:t>
            </w:r>
          </w:p>
        </w:tc>
        <w:tc>
          <w:tcPr>
            <w:tcW w:w="1275" w:type="dxa"/>
          </w:tcPr>
          <w:p w14:paraId="1746E454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15B2336C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706B85F5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67FEEC08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39B1DBA1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77437877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/>
          </w:tcPr>
          <w:p w14:paraId="72716A48" w14:textId="77777777" w:rsidR="00024A43" w:rsidRPr="00B565F6" w:rsidRDefault="00024A43" w:rsidP="00024A43"/>
        </w:tc>
        <w:tc>
          <w:tcPr>
            <w:tcW w:w="993" w:type="dxa"/>
            <w:vMerge/>
          </w:tcPr>
          <w:p w14:paraId="04075282" w14:textId="77777777" w:rsidR="00024A43" w:rsidRPr="00B565F6" w:rsidRDefault="00024A43" w:rsidP="00024A43"/>
        </w:tc>
      </w:tr>
      <w:tr w:rsidR="00AD6425" w:rsidRPr="007D72ED" w14:paraId="2938DC8D" w14:textId="77777777" w:rsidTr="00AD6425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AD6425" w:rsidRPr="007D72ED" w:rsidRDefault="00F750F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425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2126" w:type="dxa"/>
            <w:vMerge w:val="restart"/>
          </w:tcPr>
          <w:p w14:paraId="530DCD76" w14:textId="0298E3C8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9502F63" w14:textId="3BECB34D" w:rsidR="00AD6425" w:rsidRPr="007D72ED" w:rsidRDefault="00AD6425" w:rsidP="00AD6425">
            <w:r>
              <w:t>Итого</w:t>
            </w:r>
          </w:p>
        </w:tc>
        <w:tc>
          <w:tcPr>
            <w:tcW w:w="1155" w:type="dxa"/>
          </w:tcPr>
          <w:p w14:paraId="7436CABE" w14:textId="77777777" w:rsidR="00AD6425" w:rsidRPr="007D72ED" w:rsidRDefault="00AD6425" w:rsidP="00AD6425"/>
        </w:tc>
        <w:tc>
          <w:tcPr>
            <w:tcW w:w="1275" w:type="dxa"/>
          </w:tcPr>
          <w:p w14:paraId="750CDCCC" w14:textId="2DD79D45" w:rsidR="00AD6425" w:rsidRPr="00B565F6" w:rsidRDefault="00AD6425" w:rsidP="00AD6425">
            <w:r w:rsidRPr="00B565F6">
              <w:t>7 500,0</w:t>
            </w:r>
          </w:p>
        </w:tc>
        <w:tc>
          <w:tcPr>
            <w:tcW w:w="1134" w:type="dxa"/>
          </w:tcPr>
          <w:p w14:paraId="097F6F08" w14:textId="25F0A60D" w:rsidR="00AD6425" w:rsidRPr="00B565F6" w:rsidRDefault="00AD6425" w:rsidP="00AD6425">
            <w:r w:rsidRPr="00B565F6">
              <w:t>1 500,0</w:t>
            </w:r>
          </w:p>
        </w:tc>
        <w:tc>
          <w:tcPr>
            <w:tcW w:w="993" w:type="dxa"/>
          </w:tcPr>
          <w:p w14:paraId="78D32F30" w14:textId="1669646B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8C647DC" w14:textId="55CF318E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49BFB3D7" w14:textId="33ACBDD5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5A630EAE" w14:textId="548D8D9D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2536FF4E" w14:textId="3406544E" w:rsidR="00AD6425" w:rsidRPr="00B565F6" w:rsidRDefault="00AD6425" w:rsidP="00AD6425"/>
        </w:tc>
        <w:tc>
          <w:tcPr>
            <w:tcW w:w="993" w:type="dxa"/>
          </w:tcPr>
          <w:p w14:paraId="49ED21DC" w14:textId="60C6570C" w:rsidR="00AD6425" w:rsidRPr="00B565F6" w:rsidRDefault="00AD6425" w:rsidP="00AD6425"/>
        </w:tc>
      </w:tr>
      <w:tr w:rsidR="00AD6425" w:rsidRPr="007D72ED" w14:paraId="2598F9F3" w14:textId="77777777" w:rsidTr="00AD6425">
        <w:trPr>
          <w:trHeight w:val="1731"/>
        </w:trPr>
        <w:tc>
          <w:tcPr>
            <w:tcW w:w="1135" w:type="dxa"/>
            <w:vMerge/>
          </w:tcPr>
          <w:p w14:paraId="2BEF6D48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AD6425" w:rsidRPr="007D72ED" w:rsidRDefault="00AD6425" w:rsidP="00AD6425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5ECFD9D" w14:textId="77777777" w:rsidR="00AD6425" w:rsidRPr="007D72ED" w:rsidRDefault="00AD6425" w:rsidP="00AD6425"/>
        </w:tc>
        <w:tc>
          <w:tcPr>
            <w:tcW w:w="1275" w:type="dxa"/>
          </w:tcPr>
          <w:p w14:paraId="2FCA40BC" w14:textId="31BD990F" w:rsidR="00AD6425" w:rsidRPr="00B565F6" w:rsidRDefault="00AD6425" w:rsidP="00AD6425">
            <w:r w:rsidRPr="00B565F6">
              <w:t>7 500,0</w:t>
            </w:r>
          </w:p>
        </w:tc>
        <w:tc>
          <w:tcPr>
            <w:tcW w:w="1134" w:type="dxa"/>
          </w:tcPr>
          <w:p w14:paraId="7D2237D2" w14:textId="3EC5DB18" w:rsidR="00AD6425" w:rsidRPr="00B565F6" w:rsidRDefault="00AD6425" w:rsidP="00AD6425">
            <w:r w:rsidRPr="00B565F6">
              <w:t>1 500,0</w:t>
            </w:r>
          </w:p>
        </w:tc>
        <w:tc>
          <w:tcPr>
            <w:tcW w:w="993" w:type="dxa"/>
          </w:tcPr>
          <w:p w14:paraId="24C47717" w14:textId="2CC21AC3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0197451" w14:textId="7540A731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0B8FFB6E" w14:textId="01B27872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2DAD60B0" w14:textId="1264749C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6F62FC7A" w14:textId="4910DF09" w:rsidR="00AD6425" w:rsidRPr="00B565F6" w:rsidRDefault="00AD6425" w:rsidP="00AD6425"/>
        </w:tc>
        <w:tc>
          <w:tcPr>
            <w:tcW w:w="993" w:type="dxa"/>
          </w:tcPr>
          <w:p w14:paraId="437CCB88" w14:textId="71DD1238" w:rsidR="00AD6425" w:rsidRPr="00B565F6" w:rsidRDefault="00AD6425" w:rsidP="00AD6425"/>
        </w:tc>
      </w:tr>
      <w:tr w:rsidR="00024A43" w:rsidRPr="007D72ED" w14:paraId="249D69D2" w14:textId="77777777" w:rsidTr="008F763A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за жилые и нежилые помещения, находящие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E1E5BB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62804914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069DE" w14:textId="354B6580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11 065,0</w:t>
            </w:r>
          </w:p>
        </w:tc>
        <w:tc>
          <w:tcPr>
            <w:tcW w:w="1134" w:type="dxa"/>
          </w:tcPr>
          <w:p w14:paraId="4F6A4F2D" w14:textId="522FEAC8" w:rsidR="00024A43" w:rsidRPr="007D72ED" w:rsidRDefault="00024A43" w:rsidP="00024A43">
            <w:r>
              <w:t>62 213,0</w:t>
            </w:r>
          </w:p>
        </w:tc>
        <w:tc>
          <w:tcPr>
            <w:tcW w:w="993" w:type="dxa"/>
          </w:tcPr>
          <w:p w14:paraId="3C6C4FFC" w14:textId="6E41123B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24539D6" w14:textId="355B09A5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54C87E90" w14:textId="472CCA86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2AAC4084" w14:textId="6492D1FC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2D33D881" w14:textId="77777777"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9058A75" w14:textId="77777777"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024A43" w:rsidRPr="007D72ED" w14:paraId="63020D47" w14:textId="77777777" w:rsidTr="008F763A">
        <w:trPr>
          <w:trHeight w:val="285"/>
        </w:trPr>
        <w:tc>
          <w:tcPr>
            <w:tcW w:w="1135" w:type="dxa"/>
            <w:vMerge/>
          </w:tcPr>
          <w:p w14:paraId="45F1636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EC795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2BE29" w14:textId="16487EF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11 065,0</w:t>
            </w:r>
          </w:p>
        </w:tc>
        <w:tc>
          <w:tcPr>
            <w:tcW w:w="1134" w:type="dxa"/>
          </w:tcPr>
          <w:p w14:paraId="6F0611D8" w14:textId="7936FFDA" w:rsidR="00024A43" w:rsidRPr="007D72ED" w:rsidRDefault="00024A43" w:rsidP="00024A43">
            <w:r>
              <w:t>62 213,0</w:t>
            </w:r>
          </w:p>
        </w:tc>
        <w:tc>
          <w:tcPr>
            <w:tcW w:w="993" w:type="dxa"/>
          </w:tcPr>
          <w:p w14:paraId="56E77B56" w14:textId="4F9000A4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0973736E" w14:textId="7E784BEF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2D1FE6A1" w14:textId="17D29BBA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3BDF73A6" w14:textId="30F15E58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066473E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E710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14:paraId="458D0FD3" w14:textId="77777777" w:rsidTr="008F763A">
        <w:tc>
          <w:tcPr>
            <w:tcW w:w="1135" w:type="dxa"/>
            <w:vMerge w:val="restart"/>
          </w:tcPr>
          <w:p w14:paraId="6A83A530" w14:textId="1AFCD31B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14:paraId="4B6A3A52" w14:textId="77777777" w:rsidR="00FC4A43" w:rsidRPr="007D72ED" w:rsidRDefault="00FC4A43" w:rsidP="00FC4A43"/>
        </w:tc>
        <w:tc>
          <w:tcPr>
            <w:tcW w:w="1275" w:type="dxa"/>
          </w:tcPr>
          <w:p w14:paraId="454C486F" w14:textId="453BF223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1A83B2B4" w14:textId="2363343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496B57D7" w14:textId="57DA567B"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14:paraId="3615B2A4" w14:textId="094AFCC2"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14:paraId="797307C1" w14:textId="5A147D77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FD7092" w14:textId="217FB15A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1D47BD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F9EAE2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proofErr w:type="gramEnd"/>
          </w:p>
        </w:tc>
      </w:tr>
      <w:tr w:rsidR="00FC4A43" w:rsidRPr="007D72ED" w14:paraId="398E7DAA" w14:textId="77777777" w:rsidTr="008F763A">
        <w:tc>
          <w:tcPr>
            <w:tcW w:w="1135" w:type="dxa"/>
            <w:vMerge/>
          </w:tcPr>
          <w:p w14:paraId="1E12368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FC4A43" w:rsidRPr="007D72ED" w:rsidRDefault="00FC4A43" w:rsidP="00FC4A43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241EBDD8" w14:textId="77777777" w:rsidR="00FC4A43" w:rsidRPr="007D72ED" w:rsidRDefault="00FC4A43" w:rsidP="00FC4A43"/>
        </w:tc>
        <w:tc>
          <w:tcPr>
            <w:tcW w:w="1275" w:type="dxa"/>
          </w:tcPr>
          <w:p w14:paraId="4A65DBEA" w14:textId="560EEABA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0B26EAF" w14:textId="16236A5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184CFEC7" w14:textId="20C6AB1E"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14:paraId="5CD6CB8B" w14:textId="009F66F5"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14:paraId="374B76A1" w14:textId="7E3D7C4C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12BDE0" w14:textId="17D671C4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B0B2DD8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A676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C208E82" w14:textId="77777777" w:rsidTr="008F763A">
        <w:tc>
          <w:tcPr>
            <w:tcW w:w="1135" w:type="dxa"/>
            <w:vMerge/>
          </w:tcPr>
          <w:p w14:paraId="4FA4E7D2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5E38C9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2DB5342A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B9EEB21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3AAF097C" w14:textId="77777777" w:rsidR="00024A43" w:rsidRPr="007D72ED" w:rsidRDefault="00024A43" w:rsidP="00024A43"/>
        </w:tc>
        <w:tc>
          <w:tcPr>
            <w:tcW w:w="1275" w:type="dxa"/>
          </w:tcPr>
          <w:p w14:paraId="680BB23C" w14:textId="1EEBB359" w:rsidR="00024A43" w:rsidRPr="007D72ED" w:rsidRDefault="00024A43" w:rsidP="00024A43"/>
        </w:tc>
        <w:tc>
          <w:tcPr>
            <w:tcW w:w="1134" w:type="dxa"/>
          </w:tcPr>
          <w:p w14:paraId="23C19FFC" w14:textId="06665586" w:rsidR="00024A43" w:rsidRPr="007D72ED" w:rsidRDefault="00024A43" w:rsidP="00024A43"/>
        </w:tc>
        <w:tc>
          <w:tcPr>
            <w:tcW w:w="993" w:type="dxa"/>
          </w:tcPr>
          <w:p w14:paraId="56234782" w14:textId="7B26465D" w:rsidR="00024A43" w:rsidRPr="007D72ED" w:rsidRDefault="00024A43" w:rsidP="00024A43"/>
        </w:tc>
        <w:tc>
          <w:tcPr>
            <w:tcW w:w="1134" w:type="dxa"/>
          </w:tcPr>
          <w:p w14:paraId="227B3293" w14:textId="0604A478" w:rsidR="00024A43" w:rsidRPr="007D72ED" w:rsidRDefault="00024A43" w:rsidP="00024A43"/>
        </w:tc>
        <w:tc>
          <w:tcPr>
            <w:tcW w:w="1133" w:type="dxa"/>
          </w:tcPr>
          <w:p w14:paraId="6B4FFDE7" w14:textId="43C209F4" w:rsidR="00024A43" w:rsidRPr="007D72ED" w:rsidRDefault="00024A43" w:rsidP="00024A43"/>
        </w:tc>
        <w:tc>
          <w:tcPr>
            <w:tcW w:w="992" w:type="dxa"/>
          </w:tcPr>
          <w:p w14:paraId="76CC7236" w14:textId="58335148" w:rsidR="00024A43" w:rsidRPr="007D72ED" w:rsidRDefault="00024A43" w:rsidP="00024A43"/>
        </w:tc>
        <w:tc>
          <w:tcPr>
            <w:tcW w:w="1418" w:type="dxa"/>
          </w:tcPr>
          <w:p w14:paraId="1C468605" w14:textId="77777777" w:rsidR="00024A43" w:rsidRPr="007D72ED" w:rsidRDefault="00024A43" w:rsidP="00024A43"/>
        </w:tc>
        <w:tc>
          <w:tcPr>
            <w:tcW w:w="993" w:type="dxa"/>
          </w:tcPr>
          <w:p w14:paraId="58901FCB" w14:textId="77777777" w:rsidR="00024A43" w:rsidRPr="007D72ED" w:rsidRDefault="00024A43" w:rsidP="00024A43"/>
        </w:tc>
      </w:tr>
      <w:tr w:rsidR="00967929" w:rsidRPr="007D72ED" w14:paraId="3381C9C5" w14:textId="77777777" w:rsidTr="008F763A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967929" w:rsidRPr="00B565F6" w:rsidRDefault="00F750FC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929"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967929" w:rsidRPr="00B565F6" w:rsidRDefault="00967929" w:rsidP="00967929">
            <w:r w:rsidRPr="00B565F6">
              <w:t xml:space="preserve">Итого </w:t>
            </w:r>
          </w:p>
        </w:tc>
        <w:tc>
          <w:tcPr>
            <w:tcW w:w="1155" w:type="dxa"/>
          </w:tcPr>
          <w:p w14:paraId="634F8B18" w14:textId="77777777" w:rsidR="00967929" w:rsidRPr="00B565F6" w:rsidRDefault="00967929" w:rsidP="00967929"/>
        </w:tc>
        <w:tc>
          <w:tcPr>
            <w:tcW w:w="1275" w:type="dxa"/>
          </w:tcPr>
          <w:p w14:paraId="7D9808A2" w14:textId="20076EB8"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14:paraId="4C9024CA" w14:textId="6504E069" w:rsidR="00967929" w:rsidRPr="00B565F6" w:rsidRDefault="00967929" w:rsidP="00967929">
            <w:r w:rsidRPr="00B565F6">
              <w:t>18 348,0</w:t>
            </w:r>
          </w:p>
        </w:tc>
        <w:tc>
          <w:tcPr>
            <w:tcW w:w="993" w:type="dxa"/>
          </w:tcPr>
          <w:p w14:paraId="50E02FA0" w14:textId="40420F8D" w:rsidR="00967929" w:rsidRPr="00B565F6" w:rsidRDefault="00967929" w:rsidP="00967929">
            <w:r w:rsidRPr="00B565F6">
              <w:t>0</w:t>
            </w:r>
          </w:p>
        </w:tc>
        <w:tc>
          <w:tcPr>
            <w:tcW w:w="1134" w:type="dxa"/>
          </w:tcPr>
          <w:p w14:paraId="438FE996" w14:textId="15A81DDE" w:rsidR="00967929" w:rsidRPr="00B565F6" w:rsidRDefault="00967929" w:rsidP="00967929">
            <w:r w:rsidRPr="00B565F6">
              <w:t>0</w:t>
            </w:r>
          </w:p>
        </w:tc>
        <w:tc>
          <w:tcPr>
            <w:tcW w:w="1133" w:type="dxa"/>
          </w:tcPr>
          <w:p w14:paraId="0300FEE1" w14:textId="2A6582C9" w:rsidR="00967929" w:rsidRPr="00B565F6" w:rsidRDefault="00967929" w:rsidP="00967929">
            <w:r w:rsidRPr="00B565F6">
              <w:t>0</w:t>
            </w:r>
          </w:p>
        </w:tc>
        <w:tc>
          <w:tcPr>
            <w:tcW w:w="992" w:type="dxa"/>
          </w:tcPr>
          <w:p w14:paraId="583EB9FB" w14:textId="34C173BD" w:rsidR="00967929" w:rsidRPr="00B565F6" w:rsidRDefault="00967929" w:rsidP="00967929">
            <w:r w:rsidRPr="00B565F6">
              <w:t>0</w:t>
            </w:r>
          </w:p>
        </w:tc>
        <w:tc>
          <w:tcPr>
            <w:tcW w:w="1418" w:type="dxa"/>
          </w:tcPr>
          <w:p w14:paraId="7971AD85" w14:textId="77777777" w:rsidR="00967929" w:rsidRPr="00B565F6" w:rsidRDefault="00967929" w:rsidP="00967929">
            <w:r w:rsidRPr="00B565F6"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91AC845" w14:textId="77777777" w:rsidR="00967929" w:rsidRPr="00B565F6" w:rsidRDefault="00967929" w:rsidP="00967929">
            <w:r w:rsidRPr="00B565F6">
              <w:t>Вынос в натуру границ земельных участков</w:t>
            </w:r>
          </w:p>
        </w:tc>
      </w:tr>
      <w:tr w:rsidR="00967929" w:rsidRPr="007D72ED" w14:paraId="711AFB62" w14:textId="77777777" w:rsidTr="008F763A">
        <w:trPr>
          <w:trHeight w:val="113"/>
        </w:trPr>
        <w:tc>
          <w:tcPr>
            <w:tcW w:w="1135" w:type="dxa"/>
            <w:vMerge/>
          </w:tcPr>
          <w:p w14:paraId="15266814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CE1186E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2EB7D" w14:textId="506F824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0DC0D562" w14:textId="5E8D9692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993" w:type="dxa"/>
          </w:tcPr>
          <w:p w14:paraId="39C6C235" w14:textId="5E2762BA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25659B" w14:textId="7A16719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38B7D75B" w14:textId="4625463E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FCD950C" w14:textId="1D8E8FFD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CDBE925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BE69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4E5F81B7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F439F3" w:rsidRPr="00CC6765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45135D83" w14:textId="7149FD3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753A4" w14:textId="2278044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35508761" w14:textId="6F001FE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6D66750B" w14:textId="60D2A42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A51AEA" w14:textId="50698360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6F06367B" w14:textId="74B510E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5C6504B8" w14:textId="49EE7A3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2A72E062" w14:textId="16CB53EA" w:rsidR="00F439F3" w:rsidRPr="00B341EB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</w:tcPr>
          <w:p w14:paraId="1416EBC4" w14:textId="70EF1BC9" w:rsidR="00F439F3" w:rsidRPr="00F22ED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F439F3" w:rsidRPr="007D72ED" w14:paraId="39993B4C" w14:textId="77777777" w:rsidTr="008F763A">
        <w:trPr>
          <w:trHeight w:val="113"/>
        </w:trPr>
        <w:tc>
          <w:tcPr>
            <w:tcW w:w="1135" w:type="dxa"/>
            <w:vMerge/>
          </w:tcPr>
          <w:p w14:paraId="468D5BEA" w14:textId="77777777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A285A5E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1FB147" w14:textId="1B363B16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1FE09E34" w14:textId="6293BF25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0721E738" w14:textId="2854959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3AAFF6E8" w14:textId="584D2942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0B9FF887" w14:textId="7F537736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130E0925" w14:textId="2016AF2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1C818977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35679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3A292E2A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1E5C3576" w14:textId="776B244B"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</w:tcPr>
          <w:p w14:paraId="527BBC25" w14:textId="174CD3AA"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муниципальной собственности</w:t>
            </w:r>
          </w:p>
        </w:tc>
        <w:tc>
          <w:tcPr>
            <w:tcW w:w="993" w:type="dxa"/>
            <w:vMerge w:val="restart"/>
          </w:tcPr>
          <w:p w14:paraId="6FEDADD5" w14:textId="0AF0666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F67DF70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388AE" w14:textId="1966D6D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7FCF4F80" w14:textId="41EEFA5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4F29EEF7" w14:textId="52D9FCA5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6C1512D" w14:textId="644098D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1153DDDA" w14:textId="73D4AFA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5972B801" w14:textId="31456E6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2109E6F7" w14:textId="3CBA751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3EE5B17" w14:textId="6CFC53B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F439F3" w:rsidRPr="007D72ED" w14:paraId="68B8EB0F" w14:textId="77777777" w:rsidTr="008F763A">
        <w:trPr>
          <w:trHeight w:val="113"/>
        </w:trPr>
        <w:tc>
          <w:tcPr>
            <w:tcW w:w="1135" w:type="dxa"/>
            <w:vMerge/>
          </w:tcPr>
          <w:p w14:paraId="0C7BA175" w14:textId="77777777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715C077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571EB" w14:textId="5E1657B0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2270124C" w14:textId="6ED8780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407AC3DA" w14:textId="7D0CDF2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0B85EA8" w14:textId="545FBAA9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7C143269" w14:textId="78AE7EFB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2DDEEF1D" w14:textId="6998AFA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5C8806DF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C82F5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A1D82F" w14:textId="77777777" w:rsidR="00F439F3" w:rsidRDefault="00F439F3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lastRenderedPageBreak/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74F92E24" w:rsidR="008D30F2" w:rsidRPr="007D72ED" w:rsidRDefault="008D30F2" w:rsidP="008D30F2">
            <w:pPr>
              <w:spacing w:line="254" w:lineRule="auto"/>
            </w:pPr>
            <w: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07BBDAB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3C70F145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47AC67B1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5F18F33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289A284F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 xml:space="preserve">№   </w:t>
            </w:r>
            <w:r w:rsidRPr="007D72ED">
              <w:br/>
            </w:r>
            <w:proofErr w:type="gramStart"/>
            <w:r w:rsidRPr="007D72ED">
              <w:t>п</w:t>
            </w:r>
            <w:proofErr w:type="gramEnd"/>
            <w:r w:rsidRPr="007D72ED"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</w:t>
            </w:r>
            <w:proofErr w:type="spellStart"/>
            <w:r w:rsidRPr="007D72ED">
              <w:t>тыс</w:t>
            </w:r>
            <w:proofErr w:type="gramStart"/>
            <w:r w:rsidRPr="007D72ED">
              <w:t>.р</w:t>
            </w:r>
            <w:proofErr w:type="gramEnd"/>
            <w:r w:rsidRPr="007D72ED">
              <w:t>уб</w:t>
            </w:r>
            <w:proofErr w:type="spellEnd"/>
            <w:r w:rsidRPr="007D72ED">
              <w:t>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proofErr w:type="gramStart"/>
            <w:r w:rsidRPr="007D72ED">
              <w:t>Ответственный</w:t>
            </w:r>
            <w:proofErr w:type="gramEnd"/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1-й год планового периода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2-й год планового период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3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4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5-й год планового периода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6B29CBE3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63148E8B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275E8B1D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7C2DD06F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555E66AC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37DB4E3A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77777777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F742CE" w:rsidRPr="007D72ED"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Организация работы по повышению квалификации муниципальных служащих, в </w:t>
            </w:r>
            <w:proofErr w:type="spellStart"/>
            <w:r w:rsidRPr="007D72ED">
              <w:t>т.ч</w:t>
            </w:r>
            <w:proofErr w:type="spellEnd"/>
            <w:r w:rsidRPr="007D72ED">
              <w:t xml:space="preserve">. участие в краткосрочных </w:t>
            </w:r>
            <w:r w:rsidRPr="007D72ED">
              <w:lastRenderedPageBreak/>
              <w:t>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698B327D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1C1CE4C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336E341E" w:rsidR="00F742CE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14433891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58DDEA7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725D28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746D1F8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F742CE" w:rsidRPr="007D72ED">
              <w:t>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</w:t>
            </w:r>
            <w:r w:rsidRPr="007D72ED">
              <w:lastRenderedPageBreak/>
              <w:t>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 xml:space="preserve">Доля муниципальных служащих, повысивших профессиональный </w:t>
            </w:r>
            <w:r w:rsidRPr="007D72ED">
              <w:lastRenderedPageBreak/>
              <w:t>уровень, от числа муниципальных служащих, подлежащих обучению, в 2024 году -100%</w:t>
            </w: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 xml:space="preserve">Финансовое управление </w:t>
            </w:r>
            <w:r>
              <w:lastRenderedPageBreak/>
              <w:t>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lastRenderedPageBreak/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70516E4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648 904,0</w:t>
            </w:r>
          </w:p>
        </w:tc>
        <w:tc>
          <w:tcPr>
            <w:tcW w:w="1276" w:type="dxa"/>
            <w:shd w:val="clear" w:color="000000" w:fill="FFFFFF"/>
          </w:tcPr>
          <w:p w14:paraId="2237BC55" w14:textId="4CACFDC0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08 304,0</w:t>
            </w:r>
          </w:p>
        </w:tc>
        <w:tc>
          <w:tcPr>
            <w:tcW w:w="1187" w:type="dxa"/>
            <w:shd w:val="clear" w:color="000000" w:fill="FFFFFF"/>
          </w:tcPr>
          <w:p w14:paraId="4F40C353" w14:textId="051390D7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029214B5" w14:textId="418C7FBA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39311728" w14:textId="3A5644E8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B52243D" w14:textId="15DAAEDC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6C00412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648 904,0</w:t>
            </w:r>
          </w:p>
        </w:tc>
        <w:tc>
          <w:tcPr>
            <w:tcW w:w="1276" w:type="dxa"/>
            <w:shd w:val="clear" w:color="000000" w:fill="FFFFFF"/>
          </w:tcPr>
          <w:p w14:paraId="4934D99A" w14:textId="614D931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08 304,0</w:t>
            </w:r>
          </w:p>
        </w:tc>
        <w:tc>
          <w:tcPr>
            <w:tcW w:w="1187" w:type="dxa"/>
            <w:shd w:val="clear" w:color="000000" w:fill="FFFFFF"/>
          </w:tcPr>
          <w:p w14:paraId="0B8CB227" w14:textId="35BD1D2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2F9B4767" w14:textId="0B01B3D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30F0DF6" w14:textId="4A34AEB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3978484" w14:textId="47BD618E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lastRenderedPageBreak/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</w:t>
      </w:r>
      <w:proofErr w:type="gramStart"/>
      <w:r w:rsidRPr="00BC32C8">
        <w:t>экономических методов</w:t>
      </w:r>
      <w:proofErr w:type="gramEnd"/>
      <w:r w:rsidRPr="00BC32C8">
        <w:t xml:space="preserve">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989"/>
        <w:gridCol w:w="709"/>
        <w:gridCol w:w="1275"/>
        <w:gridCol w:w="851"/>
        <w:gridCol w:w="1276"/>
        <w:gridCol w:w="1275"/>
        <w:gridCol w:w="1276"/>
        <w:gridCol w:w="1217"/>
        <w:gridCol w:w="59"/>
        <w:gridCol w:w="1276"/>
        <w:gridCol w:w="1275"/>
        <w:gridCol w:w="709"/>
        <w:gridCol w:w="1134"/>
      </w:tblGrid>
      <w:tr w:rsidR="006532B5" w:rsidRPr="007D72ED" w14:paraId="450EAE92" w14:textId="77777777" w:rsidTr="006532B5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 xml:space="preserve">№ </w:t>
            </w:r>
            <w:proofErr w:type="gramStart"/>
            <w:r w:rsidRPr="007D72ED">
              <w:lastRenderedPageBreak/>
              <w:t>п</w:t>
            </w:r>
            <w:proofErr w:type="gramEnd"/>
            <w:r w:rsidRPr="007D72ED">
              <w:t>/п</w:t>
            </w:r>
          </w:p>
        </w:tc>
        <w:tc>
          <w:tcPr>
            <w:tcW w:w="1989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lastRenderedPageBreak/>
              <w:t xml:space="preserve">Мероприятия </w:t>
            </w:r>
            <w:r w:rsidRPr="007D72ED">
              <w:lastRenderedPageBreak/>
              <w:t>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Сро</w:t>
            </w:r>
            <w:r w:rsidRPr="007D72ED">
              <w:lastRenderedPageBreak/>
              <w:t>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Источник</w:t>
            </w:r>
            <w:r w:rsidRPr="007D72ED">
              <w:lastRenderedPageBreak/>
              <w:t>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lastRenderedPageBreak/>
              <w:t>Объе</w:t>
            </w:r>
            <w:r w:rsidRPr="007D72ED">
              <w:lastRenderedPageBreak/>
              <w:t>м финансирования мероприятия в году</w:t>
            </w:r>
            <w:r w:rsidR="00103E18" w:rsidRPr="007D72ED">
              <w:t xml:space="preserve">, предшествующе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</w:r>
            <w:r w:rsidRPr="007D72ED">
              <w:lastRenderedPageBreak/>
              <w:t xml:space="preserve">(тыс. руб.)      </w:t>
            </w:r>
          </w:p>
        </w:tc>
        <w:tc>
          <w:tcPr>
            <w:tcW w:w="6378" w:type="dxa"/>
            <w:gridSpan w:val="6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proofErr w:type="gramStart"/>
            <w:r w:rsidRPr="007D72ED">
              <w:t>Ответс</w:t>
            </w:r>
            <w:r w:rsidRPr="007D72ED">
              <w:lastRenderedPageBreak/>
              <w:t>твенный</w:t>
            </w:r>
            <w:proofErr w:type="gramEnd"/>
            <w:r w:rsidRPr="007D72ED"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lastRenderedPageBreak/>
              <w:t>Результат</w:t>
            </w:r>
            <w:r w:rsidRPr="007D72ED">
              <w:lastRenderedPageBreak/>
              <w:t>ы выполнения мероприятий подпрограммы</w:t>
            </w:r>
          </w:p>
        </w:tc>
      </w:tr>
      <w:tr w:rsidR="006532B5" w:rsidRPr="007D72ED" w14:paraId="22AAB37D" w14:textId="77777777" w:rsidTr="006532B5">
        <w:trPr>
          <w:trHeight w:val="1320"/>
        </w:trPr>
        <w:tc>
          <w:tcPr>
            <w:tcW w:w="563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989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2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6532B5">
        <w:trPr>
          <w:trHeight w:val="264"/>
        </w:trPr>
        <w:tc>
          <w:tcPr>
            <w:tcW w:w="563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989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2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6532B5">
        <w:trPr>
          <w:trHeight w:val="1131"/>
        </w:trPr>
        <w:tc>
          <w:tcPr>
            <w:tcW w:w="563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989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 xml:space="preserve">Проведение мероприятий в сфере формирования доходов </w:t>
            </w:r>
            <w:r w:rsidR="008F1286" w:rsidRPr="00490058">
              <w:rPr>
                <w:bCs/>
              </w:rPr>
              <w:lastRenderedPageBreak/>
              <w:t>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lastRenderedPageBreak/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6532B5">
        <w:trPr>
          <w:trHeight w:val="1116"/>
        </w:trPr>
        <w:tc>
          <w:tcPr>
            <w:tcW w:w="563" w:type="dxa"/>
            <w:shd w:val="clear" w:color="000000" w:fill="FFFFFF"/>
          </w:tcPr>
          <w:p w14:paraId="6628941F" w14:textId="77777777" w:rsidR="006F2F34" w:rsidRPr="00BC32C8" w:rsidRDefault="006F2F34" w:rsidP="00623160">
            <w:pPr>
              <w:jc w:val="center"/>
            </w:pPr>
            <w:r w:rsidRPr="00BC32C8">
              <w:lastRenderedPageBreak/>
              <w:t>1.1</w:t>
            </w:r>
          </w:p>
        </w:tc>
        <w:tc>
          <w:tcPr>
            <w:tcW w:w="1989" w:type="dxa"/>
            <w:shd w:val="clear" w:color="000000" w:fill="FFFFFF"/>
          </w:tcPr>
          <w:p w14:paraId="3DC75C94" w14:textId="77777777" w:rsidR="006F2F34" w:rsidRPr="00BC32C8" w:rsidRDefault="006F2F34" w:rsidP="007A521F">
            <w:r w:rsidRPr="00BC32C8">
              <w:t xml:space="preserve">Осуществление </w:t>
            </w:r>
            <w:r w:rsidR="007A521F">
              <w:t>мониторинга поступлений налоговых и неналоговых доходов местного бюджета Сергиево-Посадского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ых и 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6532B5">
        <w:trPr>
          <w:trHeight w:val="2117"/>
        </w:trPr>
        <w:tc>
          <w:tcPr>
            <w:tcW w:w="563" w:type="dxa"/>
            <w:shd w:val="clear" w:color="000000" w:fill="FFFFFF"/>
          </w:tcPr>
          <w:p w14:paraId="5CA4569B" w14:textId="55A8ECCC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441FAD">
              <w:t>2</w:t>
            </w:r>
          </w:p>
        </w:tc>
        <w:tc>
          <w:tcPr>
            <w:tcW w:w="1989" w:type="dxa"/>
            <w:shd w:val="clear" w:color="000000" w:fill="FFFFFF"/>
          </w:tcPr>
          <w:p w14:paraId="279B56CC" w14:textId="40FE96EF" w:rsidR="00490058" w:rsidRPr="007A521F" w:rsidRDefault="00490058" w:rsidP="00490058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о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лов по исполнению бюджета</w:t>
            </w:r>
          </w:p>
        </w:tc>
      </w:tr>
      <w:tr w:rsidR="00802BD9" w:rsidRPr="007D72ED" w14:paraId="193456B7" w14:textId="77777777" w:rsidTr="006532B5">
        <w:trPr>
          <w:trHeight w:val="1762"/>
        </w:trPr>
        <w:tc>
          <w:tcPr>
            <w:tcW w:w="563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989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</w:t>
            </w:r>
            <w:r w:rsidR="008F1286" w:rsidRPr="007D64B3">
              <w:rPr>
                <w:bCs/>
              </w:rPr>
              <w:lastRenderedPageBreak/>
              <w:t>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lastRenderedPageBreak/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7FF223BB" w14:textId="77777777" w:rsidTr="006532B5">
        <w:trPr>
          <w:trHeight w:val="1598"/>
        </w:trPr>
        <w:tc>
          <w:tcPr>
            <w:tcW w:w="563" w:type="dxa"/>
            <w:shd w:val="clear" w:color="000000" w:fill="FFFFFF"/>
          </w:tcPr>
          <w:p w14:paraId="07EF5DCF" w14:textId="1780F97C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1.</w:t>
            </w:r>
          </w:p>
        </w:tc>
        <w:tc>
          <w:tcPr>
            <w:tcW w:w="1989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целевым методом</w:t>
            </w:r>
          </w:p>
        </w:tc>
      </w:tr>
      <w:tr w:rsidR="006F2F34" w:rsidRPr="007D72ED" w14:paraId="4284CBB4" w14:textId="77777777" w:rsidTr="006532B5">
        <w:trPr>
          <w:trHeight w:val="268"/>
        </w:trPr>
        <w:tc>
          <w:tcPr>
            <w:tcW w:w="563" w:type="dxa"/>
            <w:shd w:val="clear" w:color="000000" w:fill="FFFFFF"/>
          </w:tcPr>
          <w:p w14:paraId="0751A7C9" w14:textId="0E7D0163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2</w:t>
            </w:r>
          </w:p>
        </w:tc>
        <w:tc>
          <w:tcPr>
            <w:tcW w:w="1989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</w:t>
            </w:r>
            <w:r w:rsidRPr="00594CF5">
              <w:lastRenderedPageBreak/>
              <w:t xml:space="preserve">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</w:t>
            </w:r>
            <w:r w:rsidRPr="00BC32C8">
              <w:lastRenderedPageBreak/>
              <w:t>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lastRenderedPageBreak/>
              <w:t xml:space="preserve">Средства </w:t>
            </w:r>
            <w:r w:rsidR="006E5C3E" w:rsidRPr="00BC32C8">
              <w:rPr>
                <w:bCs/>
              </w:rPr>
              <w:lastRenderedPageBreak/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</w:t>
            </w:r>
            <w:r w:rsidRPr="00BC32C8">
              <w:rPr>
                <w:bCs/>
              </w:rPr>
              <w:lastRenderedPageBreak/>
              <w:t xml:space="preserve">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lastRenderedPageBreak/>
              <w:t>Орг</w:t>
            </w:r>
            <w:r w:rsidRPr="00BC32C8">
              <w:lastRenderedPageBreak/>
              <w:t>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lastRenderedPageBreak/>
              <w:t>кредито</w:t>
            </w:r>
            <w:r w:rsidRPr="00594CF5">
              <w:lastRenderedPageBreak/>
              <w:t>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F2F34" w:rsidRPr="007D72ED" w14:paraId="64B61857" w14:textId="77777777" w:rsidTr="006532B5">
        <w:trPr>
          <w:trHeight w:val="1267"/>
        </w:trPr>
        <w:tc>
          <w:tcPr>
            <w:tcW w:w="563" w:type="dxa"/>
            <w:shd w:val="clear" w:color="000000" w:fill="FFFFFF"/>
          </w:tcPr>
          <w:p w14:paraId="7B879C6B" w14:textId="7590751D" w:rsidR="006F2F34" w:rsidRPr="00BC32C8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BC32C8">
              <w:t>.3</w:t>
            </w:r>
          </w:p>
        </w:tc>
        <w:tc>
          <w:tcPr>
            <w:tcW w:w="1989" w:type="dxa"/>
            <w:shd w:val="clear" w:color="000000" w:fill="FFFFFF"/>
          </w:tcPr>
          <w:p w14:paraId="1C88A185" w14:textId="77777777" w:rsidR="006F2F34" w:rsidRPr="00BC32C8" w:rsidRDefault="00136972" w:rsidP="00623160">
            <w:r w:rsidRPr="00594CF5">
              <w:t>Мониторинг и оценка качества управления муниципальными фина</w:t>
            </w:r>
            <w:r w:rsidR="00A2066E" w:rsidRPr="00594CF5">
              <w:t>н</w:t>
            </w:r>
            <w:r w:rsidRPr="00594CF5">
              <w:t>сами</w:t>
            </w:r>
          </w:p>
        </w:tc>
        <w:tc>
          <w:tcPr>
            <w:tcW w:w="709" w:type="dxa"/>
            <w:shd w:val="clear" w:color="000000" w:fill="FFFFFF"/>
          </w:tcPr>
          <w:p w14:paraId="40A92D7A" w14:textId="77777777" w:rsidR="006F2F34" w:rsidRPr="00BC32C8" w:rsidRDefault="006F2F34" w:rsidP="00623160">
            <w:pPr>
              <w:jc w:val="center"/>
            </w:pPr>
          </w:p>
        </w:tc>
        <w:tc>
          <w:tcPr>
            <w:tcW w:w="1275" w:type="dxa"/>
            <w:shd w:val="clear" w:color="000000" w:fill="FFFFFF"/>
          </w:tcPr>
          <w:p w14:paraId="35428A12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54B7ABD4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2547D54F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  <w:p w14:paraId="4FCF03C0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53CFC49A" w14:textId="2FC1F589" w:rsidR="006F2F34" w:rsidRPr="00BC32C8" w:rsidRDefault="00A13920" w:rsidP="00623160">
            <w:pPr>
              <w:jc w:val="center"/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532B5" w:rsidRPr="007D72ED" w14:paraId="35D7AAC5" w14:textId="77777777" w:rsidTr="006532B5">
        <w:trPr>
          <w:trHeight w:val="496"/>
        </w:trPr>
        <w:tc>
          <w:tcPr>
            <w:tcW w:w="563" w:type="dxa"/>
            <w:shd w:val="clear" w:color="000000" w:fill="FFFFFF"/>
          </w:tcPr>
          <w:p w14:paraId="38D0BDFD" w14:textId="41B50C08" w:rsidR="00782BBB" w:rsidRPr="00BC32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</w:tc>
        <w:tc>
          <w:tcPr>
            <w:tcW w:w="1989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</w:t>
            </w:r>
            <w:r w:rsidRPr="00BC32C8">
              <w:rPr>
                <w:bCs/>
              </w:rPr>
              <w:lastRenderedPageBreak/>
              <w:t>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lastRenderedPageBreak/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>Сергиево-Посадско</w:t>
            </w:r>
            <w:r>
              <w:lastRenderedPageBreak/>
              <w:t xml:space="preserve">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14:paraId="2246116A" w14:textId="5F18A9E3" w:rsidR="00782BBB" w:rsidRPr="00BC32C8" w:rsidRDefault="00782BBB" w:rsidP="00782BBB">
            <w:pPr>
              <w:rPr>
                <w:bCs/>
              </w:rPr>
            </w:pPr>
            <w:r>
              <w:rPr>
                <w:bCs/>
              </w:rPr>
              <w:t>648 904,0</w:t>
            </w:r>
          </w:p>
        </w:tc>
        <w:tc>
          <w:tcPr>
            <w:tcW w:w="1275" w:type="dxa"/>
            <w:shd w:val="clear" w:color="000000" w:fill="FFFFFF"/>
          </w:tcPr>
          <w:p w14:paraId="7516DD95" w14:textId="69395E0A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08 304,0</w:t>
            </w:r>
          </w:p>
        </w:tc>
        <w:tc>
          <w:tcPr>
            <w:tcW w:w="1276" w:type="dxa"/>
            <w:shd w:val="clear" w:color="000000" w:fill="FFFFFF"/>
          </w:tcPr>
          <w:p w14:paraId="093F8150" w14:textId="38B8D293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45087FE" w14:textId="2C2D2FC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14:paraId="007E0261" w14:textId="24B89E5E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D2DF450" w14:textId="3A82243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6F2F34" w:rsidRPr="007D72ED" w14:paraId="22ED9173" w14:textId="77777777" w:rsidTr="006532B5">
        <w:trPr>
          <w:trHeight w:val="274"/>
        </w:trPr>
        <w:tc>
          <w:tcPr>
            <w:tcW w:w="563" w:type="dxa"/>
            <w:shd w:val="clear" w:color="000000" w:fill="FFFFFF"/>
          </w:tcPr>
          <w:p w14:paraId="2DBF229B" w14:textId="37FA70FC" w:rsidR="006F2F34" w:rsidRPr="00BC32C8" w:rsidRDefault="00E04178" w:rsidP="00623160">
            <w:pPr>
              <w:jc w:val="center"/>
            </w:pPr>
            <w:r>
              <w:lastRenderedPageBreak/>
              <w:t>6</w:t>
            </w:r>
            <w:r w:rsidR="006F2F34" w:rsidRPr="00BC32C8">
              <w:t>.1.</w:t>
            </w:r>
          </w:p>
        </w:tc>
        <w:tc>
          <w:tcPr>
            <w:tcW w:w="1989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6ADCE281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6532B5" w:rsidRPr="007D72ED" w14:paraId="6AB20FB4" w14:textId="77777777" w:rsidTr="006532B5">
        <w:trPr>
          <w:trHeight w:val="1137"/>
        </w:trPr>
        <w:tc>
          <w:tcPr>
            <w:tcW w:w="563" w:type="dxa"/>
            <w:shd w:val="clear" w:color="000000" w:fill="FFFFFF"/>
          </w:tcPr>
          <w:p w14:paraId="0EF1B761" w14:textId="675289D1" w:rsidR="00782BBB" w:rsidRPr="00BC32C8" w:rsidRDefault="00E04178" w:rsidP="003B3E2E">
            <w:pPr>
              <w:jc w:val="center"/>
            </w:pPr>
            <w:r>
              <w:t>6</w:t>
            </w:r>
            <w:r w:rsidR="00782BBB" w:rsidRPr="00BC32C8">
              <w:t>.</w:t>
            </w:r>
            <w:r w:rsidR="003B3E2E">
              <w:t>2</w:t>
            </w:r>
          </w:p>
        </w:tc>
        <w:tc>
          <w:tcPr>
            <w:tcW w:w="1989" w:type="dxa"/>
            <w:shd w:val="clear" w:color="000000" w:fill="FFFFFF"/>
          </w:tcPr>
          <w:p w14:paraId="6A14CC78" w14:textId="77777777" w:rsidR="00782BBB" w:rsidRPr="00BC32C8" w:rsidRDefault="00782BBB" w:rsidP="00782BBB">
            <w:r>
              <w:t>О</w:t>
            </w:r>
            <w:r w:rsidRPr="00BC32C8">
              <w:t>бслуживание м</w:t>
            </w:r>
            <w:r>
              <w:t>униципального долга по кредитам</w:t>
            </w:r>
          </w:p>
        </w:tc>
        <w:tc>
          <w:tcPr>
            <w:tcW w:w="709" w:type="dxa"/>
            <w:shd w:val="clear" w:color="000000" w:fill="FFFFFF"/>
          </w:tcPr>
          <w:p w14:paraId="3AF4F554" w14:textId="77777777" w:rsidR="00782BBB" w:rsidRPr="00BC32C8" w:rsidRDefault="00782BBB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2747A45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29839258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14:paraId="3791F550" w14:textId="46C1AACC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648 904,0</w:t>
            </w:r>
          </w:p>
        </w:tc>
        <w:tc>
          <w:tcPr>
            <w:tcW w:w="1275" w:type="dxa"/>
            <w:shd w:val="clear" w:color="000000" w:fill="FFFFFF"/>
          </w:tcPr>
          <w:p w14:paraId="757CD281" w14:textId="42DCE744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08 304,0</w:t>
            </w:r>
          </w:p>
        </w:tc>
        <w:tc>
          <w:tcPr>
            <w:tcW w:w="1276" w:type="dxa"/>
            <w:shd w:val="clear" w:color="000000" w:fill="FFFFFF"/>
          </w:tcPr>
          <w:p w14:paraId="50A493E7" w14:textId="15D821C5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54CAD444" w14:textId="24FCAED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14:paraId="043E1C42" w14:textId="21F2F05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5DCEC480" w14:textId="46A26B5A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055490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 xml:space="preserve">Финансовое управление </w:t>
            </w:r>
          </w:p>
        </w:tc>
        <w:tc>
          <w:tcPr>
            <w:tcW w:w="1134" w:type="dxa"/>
            <w:shd w:val="clear" w:color="000000" w:fill="FFFFFF"/>
          </w:tcPr>
          <w:p w14:paraId="42DE716C" w14:textId="77777777" w:rsidR="00782BBB" w:rsidRPr="00BC32C8" w:rsidRDefault="00782BBB" w:rsidP="00782BBB">
            <w:pPr>
              <w:ind w:left="-49" w:right="34"/>
              <w:jc w:val="center"/>
              <w:rPr>
                <w:bCs/>
              </w:rPr>
            </w:pPr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194204" w:rsidRPr="007D72ED" w14:paraId="5A9F8BDC" w14:textId="77777777" w:rsidTr="006532B5">
        <w:trPr>
          <w:trHeight w:val="1137"/>
        </w:trPr>
        <w:tc>
          <w:tcPr>
            <w:tcW w:w="563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</w:t>
            </w:r>
          </w:p>
        </w:tc>
        <w:tc>
          <w:tcPr>
            <w:tcW w:w="1989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6532B5">
        <w:trPr>
          <w:trHeight w:val="1137"/>
        </w:trPr>
        <w:tc>
          <w:tcPr>
            <w:tcW w:w="563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t>7</w:t>
            </w:r>
            <w:r w:rsidR="00194204">
              <w:t>.1</w:t>
            </w:r>
          </w:p>
        </w:tc>
        <w:tc>
          <w:tcPr>
            <w:tcW w:w="1989" w:type="dxa"/>
            <w:shd w:val="clear" w:color="000000" w:fill="FFFFFF"/>
          </w:tcPr>
          <w:p w14:paraId="12C70D23" w14:textId="19906FE8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lastRenderedPageBreak/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A04B5B" w:rsidRPr="007D72ED" w14:paraId="569F2215" w14:textId="77777777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A04B5B" w:rsidRPr="007D72ED" w:rsidRDefault="00A04B5B" w:rsidP="00A04B5B"/>
        </w:tc>
        <w:tc>
          <w:tcPr>
            <w:tcW w:w="1560" w:type="dxa"/>
            <w:vMerge/>
            <w:shd w:val="clear" w:color="auto" w:fill="FFFFFF"/>
          </w:tcPr>
          <w:p w14:paraId="4D222616" w14:textId="77777777" w:rsidR="00A04B5B" w:rsidRPr="007D72ED" w:rsidRDefault="00A04B5B" w:rsidP="00A04B5B"/>
        </w:tc>
        <w:tc>
          <w:tcPr>
            <w:tcW w:w="2126" w:type="dxa"/>
            <w:shd w:val="clear" w:color="auto" w:fill="FFFFFF"/>
          </w:tcPr>
          <w:p w14:paraId="321BFE19" w14:textId="77777777" w:rsidR="00A04B5B" w:rsidRPr="007D72ED" w:rsidRDefault="00A04B5B" w:rsidP="00A04B5B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18FB2372" w:rsidR="00A04B5B" w:rsidRPr="00FC4A43" w:rsidRDefault="00A04B5B" w:rsidP="00A04B5B">
            <w:pPr>
              <w:jc w:val="center"/>
              <w:rPr>
                <w:bCs/>
                <w:highlight w:val="yellow"/>
              </w:rPr>
            </w:pPr>
            <w:r>
              <w:t>2 769 251,1</w:t>
            </w:r>
          </w:p>
        </w:tc>
        <w:tc>
          <w:tcPr>
            <w:tcW w:w="1276" w:type="dxa"/>
            <w:shd w:val="clear" w:color="auto" w:fill="FFFFFF"/>
          </w:tcPr>
          <w:p w14:paraId="6964EB21" w14:textId="7AB8AC4F" w:rsidR="00A04B5B" w:rsidRPr="00FC4A43" w:rsidRDefault="00A04B5B" w:rsidP="00A04B5B">
            <w:pPr>
              <w:jc w:val="center"/>
              <w:rPr>
                <w:bCs/>
              </w:rPr>
            </w:pPr>
            <w:r>
              <w:t>574 152,3</w:t>
            </w:r>
          </w:p>
        </w:tc>
        <w:tc>
          <w:tcPr>
            <w:tcW w:w="1276" w:type="dxa"/>
            <w:shd w:val="clear" w:color="auto" w:fill="FFFFFF"/>
          </w:tcPr>
          <w:p w14:paraId="5F9D52B0" w14:textId="7F2D9042" w:rsidR="00A04B5B" w:rsidRPr="00FC4A43" w:rsidRDefault="00A04B5B" w:rsidP="00A04B5B">
            <w:pPr>
              <w:jc w:val="center"/>
              <w:rPr>
                <w:bCs/>
                <w:highlight w:val="yellow"/>
                <w:lang w:val="en-US"/>
              </w:rPr>
            </w:pPr>
            <w:r>
              <w:t>621 738,0</w:t>
            </w:r>
          </w:p>
        </w:tc>
        <w:tc>
          <w:tcPr>
            <w:tcW w:w="1276" w:type="dxa"/>
            <w:shd w:val="clear" w:color="auto" w:fill="FFFFFF"/>
          </w:tcPr>
          <w:p w14:paraId="317A13E3" w14:textId="74B5669D" w:rsidR="00A04B5B" w:rsidRPr="0095363E" w:rsidRDefault="00A04B5B" w:rsidP="00A04B5B">
            <w:pPr>
              <w:jc w:val="center"/>
            </w:pPr>
            <w:r>
              <w:t>524 453,6</w:t>
            </w:r>
          </w:p>
        </w:tc>
        <w:tc>
          <w:tcPr>
            <w:tcW w:w="1275" w:type="dxa"/>
            <w:shd w:val="clear" w:color="auto" w:fill="FFFFFF"/>
          </w:tcPr>
          <w:p w14:paraId="3359BF29" w14:textId="4483262E" w:rsidR="00A04B5B" w:rsidRPr="00FC4A43" w:rsidRDefault="00A04B5B" w:rsidP="00A04B5B">
            <w:pPr>
              <w:jc w:val="center"/>
              <w:rPr>
                <w:bCs/>
              </w:rPr>
            </w:pPr>
            <w:r>
              <w:t>524 453,6</w:t>
            </w:r>
          </w:p>
        </w:tc>
        <w:tc>
          <w:tcPr>
            <w:tcW w:w="1209" w:type="dxa"/>
            <w:shd w:val="clear" w:color="auto" w:fill="FFFFFF"/>
          </w:tcPr>
          <w:p w14:paraId="15075D9E" w14:textId="6E78362E" w:rsidR="00A04B5B" w:rsidRPr="00FC4A43" w:rsidRDefault="00A04B5B" w:rsidP="00A04B5B">
            <w:pPr>
              <w:jc w:val="center"/>
              <w:rPr>
                <w:bCs/>
              </w:rPr>
            </w:pPr>
            <w:r>
              <w:t>524 453,6</w:t>
            </w:r>
          </w:p>
        </w:tc>
      </w:tr>
      <w:tr w:rsidR="00A04B5B" w:rsidRPr="007D72ED" w14:paraId="08CEEF3A" w14:textId="77777777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A04B5B" w:rsidRPr="007D72ED" w:rsidRDefault="00A04B5B" w:rsidP="00A04B5B"/>
        </w:tc>
        <w:tc>
          <w:tcPr>
            <w:tcW w:w="1560" w:type="dxa"/>
            <w:vMerge/>
            <w:shd w:val="clear" w:color="auto" w:fill="FFFFFF"/>
          </w:tcPr>
          <w:p w14:paraId="2C3BC91F" w14:textId="77777777" w:rsidR="00A04B5B" w:rsidRPr="007D72ED" w:rsidRDefault="00A04B5B" w:rsidP="00A04B5B"/>
        </w:tc>
        <w:tc>
          <w:tcPr>
            <w:tcW w:w="2126" w:type="dxa"/>
            <w:shd w:val="clear" w:color="auto" w:fill="FFFFFF"/>
          </w:tcPr>
          <w:p w14:paraId="0C9F77E4" w14:textId="77777777" w:rsidR="00A04B5B" w:rsidRPr="007D72ED" w:rsidRDefault="00A04B5B" w:rsidP="00A04B5B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6DCC2CC0" w:rsidR="00A04B5B" w:rsidRPr="00FC4A43" w:rsidRDefault="00A04B5B" w:rsidP="00A04B5B">
            <w:pPr>
              <w:jc w:val="center"/>
              <w:rPr>
                <w:bCs/>
              </w:rPr>
            </w:pPr>
            <w:r>
              <w:t>2 769 251,1</w:t>
            </w:r>
          </w:p>
        </w:tc>
        <w:tc>
          <w:tcPr>
            <w:tcW w:w="1276" w:type="dxa"/>
            <w:shd w:val="clear" w:color="auto" w:fill="FFFFFF"/>
          </w:tcPr>
          <w:p w14:paraId="5E2B0B1C" w14:textId="5C52D771" w:rsidR="00A04B5B" w:rsidRPr="00FC4A43" w:rsidRDefault="00A04B5B" w:rsidP="00A04B5B">
            <w:pPr>
              <w:jc w:val="center"/>
              <w:rPr>
                <w:bCs/>
              </w:rPr>
            </w:pPr>
            <w:r>
              <w:t>574 152,3</w:t>
            </w:r>
          </w:p>
        </w:tc>
        <w:tc>
          <w:tcPr>
            <w:tcW w:w="1276" w:type="dxa"/>
            <w:shd w:val="clear" w:color="auto" w:fill="FFFFFF"/>
          </w:tcPr>
          <w:p w14:paraId="34560F0F" w14:textId="701015C2" w:rsidR="00A04B5B" w:rsidRPr="00FC4A43" w:rsidRDefault="00A04B5B" w:rsidP="00A04B5B">
            <w:pPr>
              <w:jc w:val="center"/>
              <w:rPr>
                <w:bCs/>
              </w:rPr>
            </w:pPr>
            <w:r>
              <w:t>621 738,0</w:t>
            </w:r>
          </w:p>
        </w:tc>
        <w:tc>
          <w:tcPr>
            <w:tcW w:w="1276" w:type="dxa"/>
            <w:shd w:val="clear" w:color="auto" w:fill="FFFFFF"/>
          </w:tcPr>
          <w:p w14:paraId="648C7CC7" w14:textId="3F926E33" w:rsidR="00A04B5B" w:rsidRPr="00FC4A43" w:rsidRDefault="00A04B5B" w:rsidP="00A04B5B">
            <w:pPr>
              <w:jc w:val="center"/>
              <w:rPr>
                <w:bCs/>
              </w:rPr>
            </w:pPr>
            <w:r>
              <w:t>524 453,6</w:t>
            </w:r>
          </w:p>
        </w:tc>
        <w:tc>
          <w:tcPr>
            <w:tcW w:w="1275" w:type="dxa"/>
            <w:shd w:val="clear" w:color="auto" w:fill="FFFFFF"/>
          </w:tcPr>
          <w:p w14:paraId="7C9BBF52" w14:textId="26B9EBEF" w:rsidR="00A04B5B" w:rsidRPr="00FC4A43" w:rsidRDefault="00A04B5B" w:rsidP="00A04B5B">
            <w:pPr>
              <w:jc w:val="center"/>
              <w:rPr>
                <w:bCs/>
              </w:rPr>
            </w:pPr>
            <w:r>
              <w:t>524 453,6</w:t>
            </w:r>
          </w:p>
        </w:tc>
        <w:tc>
          <w:tcPr>
            <w:tcW w:w="1209" w:type="dxa"/>
            <w:shd w:val="clear" w:color="auto" w:fill="FFFFFF"/>
          </w:tcPr>
          <w:p w14:paraId="7E07B59B" w14:textId="679B13D9" w:rsidR="00A04B5B" w:rsidRPr="00FC4A43" w:rsidRDefault="00A04B5B" w:rsidP="00A04B5B">
            <w:pPr>
              <w:jc w:val="center"/>
              <w:rPr>
                <w:bCs/>
              </w:rPr>
            </w:pPr>
            <w:r>
              <w:t>524 453,6</w:t>
            </w:r>
          </w:p>
        </w:tc>
      </w:tr>
      <w:tr w:rsidR="00113D20" w:rsidRPr="007D72ED" w14:paraId="74049408" w14:textId="77777777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113D20" w:rsidRPr="007D72ED" w:rsidRDefault="00113D20" w:rsidP="00113D20"/>
        </w:tc>
        <w:tc>
          <w:tcPr>
            <w:tcW w:w="1560" w:type="dxa"/>
            <w:vMerge/>
            <w:shd w:val="clear" w:color="auto" w:fill="FFFFFF"/>
          </w:tcPr>
          <w:p w14:paraId="20ABC789" w14:textId="77777777" w:rsidR="00113D20" w:rsidRPr="007D72ED" w:rsidRDefault="00113D20" w:rsidP="00113D20"/>
        </w:tc>
        <w:tc>
          <w:tcPr>
            <w:tcW w:w="2126" w:type="dxa"/>
            <w:shd w:val="clear" w:color="auto" w:fill="FFFFFF"/>
          </w:tcPr>
          <w:p w14:paraId="791285CB" w14:textId="77777777" w:rsidR="00113D20" w:rsidRPr="007D72ED" w:rsidRDefault="00113D20" w:rsidP="00113D20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60D6FBFE" w14:textId="205413EE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328E319D" w14:textId="548D50A0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</w:tr>
      <w:tr w:rsidR="00113D20" w:rsidRPr="007D72ED" w14:paraId="5295CC14" w14:textId="77777777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113D20" w:rsidRPr="007D72ED" w:rsidRDefault="00113D20" w:rsidP="00113D20"/>
        </w:tc>
        <w:tc>
          <w:tcPr>
            <w:tcW w:w="1560" w:type="dxa"/>
            <w:vMerge/>
            <w:shd w:val="clear" w:color="auto" w:fill="FFFFFF"/>
          </w:tcPr>
          <w:p w14:paraId="6FAD7EA8" w14:textId="77777777" w:rsidR="00113D20" w:rsidRPr="007D72ED" w:rsidRDefault="00113D20" w:rsidP="00113D20"/>
        </w:tc>
        <w:tc>
          <w:tcPr>
            <w:tcW w:w="2126" w:type="dxa"/>
            <w:shd w:val="clear" w:color="auto" w:fill="FFFFFF"/>
          </w:tcPr>
          <w:p w14:paraId="6DE0F195" w14:textId="77777777" w:rsidR="00113D20" w:rsidRPr="007D72ED" w:rsidRDefault="00113D20" w:rsidP="00113D20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5AC09955" w14:textId="1E696433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29C74113" w14:textId="4C35CCAC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</w:tr>
      <w:tr w:rsidR="00113D20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113D20" w:rsidRPr="007D72ED" w:rsidRDefault="00113D20" w:rsidP="00113D20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113D20" w:rsidRPr="007D72ED" w:rsidRDefault="00113D20" w:rsidP="00113D20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113D20" w:rsidRPr="007D72ED" w:rsidRDefault="00113D20" w:rsidP="00113D20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113D20" w:rsidRPr="007D72ED" w:rsidRDefault="00113D20" w:rsidP="00113D20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91"/>
        <w:gridCol w:w="850"/>
        <w:gridCol w:w="1395"/>
        <w:gridCol w:w="992"/>
        <w:gridCol w:w="1276"/>
        <w:gridCol w:w="1134"/>
        <w:gridCol w:w="1114"/>
        <w:gridCol w:w="1154"/>
        <w:gridCol w:w="1134"/>
        <w:gridCol w:w="1134"/>
        <w:gridCol w:w="913"/>
        <w:gridCol w:w="1276"/>
      </w:tblGrid>
      <w:tr w:rsidR="008A440C" w:rsidRPr="007D72ED" w14:paraId="071996B3" w14:textId="77777777" w:rsidTr="00047B83">
        <w:trPr>
          <w:trHeight w:val="405"/>
        </w:trPr>
        <w:tc>
          <w:tcPr>
            <w:tcW w:w="568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№   </w:t>
            </w:r>
            <w:r w:rsidRPr="007D72ED">
              <w:br/>
            </w:r>
            <w:proofErr w:type="gramStart"/>
            <w:r w:rsidRPr="007D72ED">
              <w:t>п</w:t>
            </w:r>
            <w:proofErr w:type="gramEnd"/>
            <w:r w:rsidRPr="007D72ED">
              <w:t>/п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670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</w:t>
            </w:r>
            <w:proofErr w:type="spellStart"/>
            <w:r w:rsidRPr="007D72ED">
              <w:t>тыс</w:t>
            </w:r>
            <w:proofErr w:type="gramStart"/>
            <w:r w:rsidRPr="007D72ED">
              <w:t>.р</w:t>
            </w:r>
            <w:proofErr w:type="gramEnd"/>
            <w:r w:rsidRPr="007D72ED">
              <w:t>уб</w:t>
            </w:r>
            <w:proofErr w:type="spellEnd"/>
            <w:r w:rsidRPr="007D72ED">
              <w:t>.)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proofErr w:type="gramStart"/>
            <w:r w:rsidRPr="007D72ED">
              <w:t>Ответственный</w:t>
            </w:r>
            <w:proofErr w:type="gramEnd"/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047B83">
        <w:trPr>
          <w:trHeight w:val="1320"/>
        </w:trPr>
        <w:tc>
          <w:tcPr>
            <w:tcW w:w="568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291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134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276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047B83">
        <w:trPr>
          <w:trHeight w:val="247"/>
        </w:trPr>
        <w:tc>
          <w:tcPr>
            <w:tcW w:w="568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t>1</w:t>
            </w:r>
          </w:p>
        </w:tc>
        <w:tc>
          <w:tcPr>
            <w:tcW w:w="2291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114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5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13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76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A04B5B" w:rsidRPr="007D72ED" w14:paraId="50D2F1CF" w14:textId="77777777" w:rsidTr="00047B83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3921C5FD" w14:textId="77777777" w:rsidR="00A04B5B" w:rsidRPr="007D72ED" w:rsidRDefault="00A04B5B" w:rsidP="00A04B5B">
            <w:pPr>
              <w:jc w:val="center"/>
            </w:pPr>
            <w:r w:rsidRPr="007D72ED">
              <w:t>1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5FB540D1" w14:textId="77777777" w:rsidR="00A04B5B" w:rsidRPr="007D64B3" w:rsidRDefault="00A04B5B" w:rsidP="00A04B5B">
            <w:pPr>
              <w:ind w:left="-86"/>
            </w:pPr>
            <w:r w:rsidRPr="007D64B3">
              <w:rPr>
                <w:u w:val="single"/>
              </w:rPr>
              <w:t>Основное мероприятие 01.</w:t>
            </w:r>
            <w:r w:rsidRPr="007D64B3">
              <w:t xml:space="preserve">  </w:t>
            </w:r>
          </w:p>
          <w:p w14:paraId="47847DD3" w14:textId="77777777" w:rsidR="00A04B5B" w:rsidRPr="007D64B3" w:rsidRDefault="00A04B5B" w:rsidP="00A04B5B">
            <w:pPr>
              <w:ind w:left="-72"/>
            </w:pPr>
            <w:r w:rsidRPr="007D64B3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A04B5B" w:rsidRPr="007D72ED" w:rsidRDefault="00A04B5B" w:rsidP="00A04B5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A04B5B" w:rsidRPr="007D72ED" w:rsidRDefault="00A04B5B" w:rsidP="00A04B5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A04B5B" w:rsidRPr="007D72ED" w:rsidRDefault="00A04B5B" w:rsidP="00A04B5B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4517EA0A" w:rsidR="00A04B5B" w:rsidRPr="00FC4A43" w:rsidRDefault="00A04B5B" w:rsidP="00A04B5B">
            <w:pPr>
              <w:jc w:val="center"/>
            </w:pPr>
            <w:r>
              <w:rPr>
                <w:sz w:val="20"/>
                <w:szCs w:val="20"/>
              </w:rPr>
              <w:t>2 769 251,1</w:t>
            </w:r>
          </w:p>
        </w:tc>
        <w:tc>
          <w:tcPr>
            <w:tcW w:w="1134" w:type="dxa"/>
            <w:shd w:val="clear" w:color="auto" w:fill="FFFFFF"/>
          </w:tcPr>
          <w:p w14:paraId="7D94A5E8" w14:textId="10144ED0" w:rsidR="00A04B5B" w:rsidRPr="00FC4A43" w:rsidRDefault="00A04B5B" w:rsidP="00A04B5B">
            <w:pPr>
              <w:jc w:val="center"/>
            </w:pPr>
            <w:r>
              <w:rPr>
                <w:sz w:val="20"/>
                <w:szCs w:val="20"/>
              </w:rPr>
              <w:t>574 152,3</w:t>
            </w:r>
          </w:p>
        </w:tc>
        <w:tc>
          <w:tcPr>
            <w:tcW w:w="1114" w:type="dxa"/>
            <w:shd w:val="clear" w:color="auto" w:fill="FFFFFF"/>
          </w:tcPr>
          <w:p w14:paraId="4AADB39C" w14:textId="5506B032" w:rsidR="00A04B5B" w:rsidRPr="00FC4A43" w:rsidRDefault="00A04B5B" w:rsidP="00A04B5B">
            <w:pPr>
              <w:jc w:val="center"/>
            </w:pPr>
            <w:r>
              <w:rPr>
                <w:sz w:val="20"/>
                <w:szCs w:val="20"/>
              </w:rPr>
              <w:t>621 738,0</w:t>
            </w:r>
          </w:p>
        </w:tc>
        <w:tc>
          <w:tcPr>
            <w:tcW w:w="1154" w:type="dxa"/>
            <w:shd w:val="clear" w:color="auto" w:fill="FFFFFF"/>
          </w:tcPr>
          <w:p w14:paraId="04D04B1B" w14:textId="6C9EEFDD" w:rsidR="00A04B5B" w:rsidRPr="00FC4A43" w:rsidRDefault="00A04B5B" w:rsidP="00A04B5B">
            <w:pPr>
              <w:jc w:val="center"/>
            </w:pPr>
            <w:r>
              <w:rPr>
                <w:sz w:val="20"/>
                <w:szCs w:val="20"/>
              </w:rPr>
              <w:t>524 453,6</w:t>
            </w:r>
          </w:p>
        </w:tc>
        <w:tc>
          <w:tcPr>
            <w:tcW w:w="1134" w:type="dxa"/>
            <w:shd w:val="clear" w:color="auto" w:fill="FFFFFF"/>
          </w:tcPr>
          <w:p w14:paraId="45DDFFB5" w14:textId="5B2BC5B6" w:rsidR="00A04B5B" w:rsidRPr="00FC4A43" w:rsidRDefault="00A04B5B" w:rsidP="00A04B5B">
            <w:pPr>
              <w:jc w:val="center"/>
            </w:pPr>
            <w:r>
              <w:rPr>
                <w:sz w:val="20"/>
                <w:szCs w:val="20"/>
              </w:rPr>
              <w:t>524 453,6</w:t>
            </w:r>
          </w:p>
        </w:tc>
        <w:tc>
          <w:tcPr>
            <w:tcW w:w="1134" w:type="dxa"/>
            <w:shd w:val="clear" w:color="auto" w:fill="FFFFFF"/>
          </w:tcPr>
          <w:p w14:paraId="70A7A5BB" w14:textId="4356010A" w:rsidR="00A04B5B" w:rsidRPr="00FC4A43" w:rsidRDefault="00A04B5B" w:rsidP="00A04B5B">
            <w:pPr>
              <w:jc w:val="center"/>
            </w:pPr>
            <w:r>
              <w:rPr>
                <w:sz w:val="20"/>
                <w:szCs w:val="20"/>
              </w:rPr>
              <w:t>524 453,6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A8DF51C" w14:textId="77777777" w:rsidR="00A04B5B" w:rsidRPr="007D72ED" w:rsidRDefault="00A04B5B" w:rsidP="00A04B5B">
            <w:pPr>
              <w:jc w:val="center"/>
            </w:pPr>
          </w:p>
          <w:p w14:paraId="63012EE0" w14:textId="77777777" w:rsidR="00A04B5B" w:rsidRPr="007D72ED" w:rsidRDefault="00A04B5B" w:rsidP="00A04B5B">
            <w:pPr>
              <w:jc w:val="center"/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3F70434F" w14:textId="77777777" w:rsidR="00A04B5B" w:rsidRPr="007D72ED" w:rsidRDefault="00A04B5B" w:rsidP="00A04B5B">
            <w:pPr>
              <w:ind w:left="-108" w:right="-108"/>
              <w:jc w:val="center"/>
            </w:pPr>
          </w:p>
        </w:tc>
      </w:tr>
      <w:tr w:rsidR="00A04B5B" w:rsidRPr="007D72ED" w14:paraId="6E641718" w14:textId="77777777" w:rsidTr="00047B83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793704F" w14:textId="77777777" w:rsidR="00A04B5B" w:rsidRPr="007D72ED" w:rsidRDefault="00A04B5B" w:rsidP="00A04B5B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7E4865EE" w14:textId="77777777" w:rsidR="00A04B5B" w:rsidRPr="007D72ED" w:rsidRDefault="00A04B5B" w:rsidP="00A04B5B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A04B5B" w:rsidRPr="007D72ED" w:rsidRDefault="00A04B5B" w:rsidP="00A04B5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A04B5B" w:rsidRPr="007D72ED" w:rsidRDefault="00A04B5B" w:rsidP="00A04B5B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A04B5B" w:rsidRPr="00C56216" w:rsidRDefault="00A04B5B" w:rsidP="00A04B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475C76C5" w:rsidR="00A04B5B" w:rsidRPr="00FC4A43" w:rsidRDefault="00A04B5B" w:rsidP="00A0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9 251,1</w:t>
            </w:r>
          </w:p>
        </w:tc>
        <w:tc>
          <w:tcPr>
            <w:tcW w:w="1134" w:type="dxa"/>
            <w:shd w:val="clear" w:color="auto" w:fill="FFFFFF"/>
          </w:tcPr>
          <w:p w14:paraId="786A1E6E" w14:textId="27F71B7E" w:rsidR="00A04B5B" w:rsidRPr="00FC4A43" w:rsidRDefault="00A04B5B" w:rsidP="00A0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152,3</w:t>
            </w:r>
          </w:p>
        </w:tc>
        <w:tc>
          <w:tcPr>
            <w:tcW w:w="1114" w:type="dxa"/>
            <w:shd w:val="clear" w:color="auto" w:fill="FFFFFF"/>
          </w:tcPr>
          <w:p w14:paraId="1A1E4F95" w14:textId="29D86611" w:rsidR="00A04B5B" w:rsidRPr="00FC4A43" w:rsidRDefault="00A04B5B" w:rsidP="00A0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738,0</w:t>
            </w:r>
          </w:p>
        </w:tc>
        <w:tc>
          <w:tcPr>
            <w:tcW w:w="1154" w:type="dxa"/>
            <w:shd w:val="clear" w:color="auto" w:fill="FFFFFF"/>
          </w:tcPr>
          <w:p w14:paraId="17DFD715" w14:textId="290402E0" w:rsidR="00A04B5B" w:rsidRPr="00FC4A43" w:rsidRDefault="00A04B5B" w:rsidP="00A0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453,6</w:t>
            </w:r>
          </w:p>
        </w:tc>
        <w:tc>
          <w:tcPr>
            <w:tcW w:w="1134" w:type="dxa"/>
            <w:shd w:val="clear" w:color="auto" w:fill="FFFFFF"/>
          </w:tcPr>
          <w:p w14:paraId="014AECD7" w14:textId="71CD733C" w:rsidR="00A04B5B" w:rsidRPr="00FC4A43" w:rsidRDefault="00A04B5B" w:rsidP="00A0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453,6</w:t>
            </w:r>
          </w:p>
        </w:tc>
        <w:tc>
          <w:tcPr>
            <w:tcW w:w="1134" w:type="dxa"/>
            <w:shd w:val="clear" w:color="auto" w:fill="FFFFFF"/>
          </w:tcPr>
          <w:p w14:paraId="326CAE07" w14:textId="179E0FCB" w:rsidR="00A04B5B" w:rsidRPr="00FC4A43" w:rsidRDefault="00A04B5B" w:rsidP="00A0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453,6</w:t>
            </w:r>
          </w:p>
        </w:tc>
        <w:tc>
          <w:tcPr>
            <w:tcW w:w="913" w:type="dxa"/>
            <w:vMerge/>
            <w:shd w:val="clear" w:color="000000" w:fill="FFFFFF"/>
          </w:tcPr>
          <w:p w14:paraId="0E5D05AF" w14:textId="77777777" w:rsidR="00A04B5B" w:rsidRPr="007D72ED" w:rsidRDefault="00A04B5B" w:rsidP="00A04B5B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1AFBFF6" w14:textId="77777777" w:rsidR="00A04B5B" w:rsidRPr="007D72ED" w:rsidRDefault="00A04B5B" w:rsidP="00A04B5B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047B83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FC4A43" w:rsidRDefault="00C56216" w:rsidP="007106E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94D491" w14:textId="5B8974EE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047B83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</w:t>
            </w:r>
            <w:r w:rsidRPr="007D72ED">
              <w:lastRenderedPageBreak/>
              <w:t>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F37290" w14:textId="293C4021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047B83">
        <w:trPr>
          <w:trHeight w:val="635"/>
        </w:trPr>
        <w:tc>
          <w:tcPr>
            <w:tcW w:w="568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lastRenderedPageBreak/>
              <w:t>1.1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30E29385" w14:textId="77777777" w:rsidR="00102C8B" w:rsidRPr="007D72ED" w:rsidRDefault="00102C8B" w:rsidP="00102C8B">
            <w:r w:rsidRPr="007D72ED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1C7F0D0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 244,0</w:t>
            </w:r>
          </w:p>
        </w:tc>
        <w:tc>
          <w:tcPr>
            <w:tcW w:w="1134" w:type="dxa"/>
          </w:tcPr>
          <w:p w14:paraId="6643941A" w14:textId="4FDA9B41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14" w:type="dxa"/>
          </w:tcPr>
          <w:p w14:paraId="4995A66D" w14:textId="447F0A05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54" w:type="dxa"/>
            <w:shd w:val="clear" w:color="auto" w:fill="FFFFFF"/>
          </w:tcPr>
          <w:p w14:paraId="0D1E7C8A" w14:textId="6808E38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659C84E9" w14:textId="3AEC38E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40A3C320" w14:textId="272080E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C56216" w:rsidRPr="007D72ED" w14:paraId="3E411EDB" w14:textId="77777777" w:rsidTr="00047B83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5FEF4654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7969EC8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C56216" w:rsidRPr="007D72ED" w:rsidRDefault="00C56216" w:rsidP="00C56216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A5C75" w14:textId="5124AA5A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 244,0</w:t>
            </w:r>
          </w:p>
          <w:p w14:paraId="2C21BE7E" w14:textId="7777777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5C2AA" w14:textId="02468E41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14" w:type="dxa"/>
          </w:tcPr>
          <w:p w14:paraId="7D59B3E5" w14:textId="67CC0909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54" w:type="dxa"/>
            <w:shd w:val="clear" w:color="auto" w:fill="FFFFFF"/>
          </w:tcPr>
          <w:p w14:paraId="7557449C" w14:textId="19838BA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FF00E95" w14:textId="6691F11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76C31FD" w14:textId="07DAF49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13" w:type="dxa"/>
            <w:vMerge/>
            <w:shd w:val="clear" w:color="000000" w:fill="FFFFFF"/>
          </w:tcPr>
          <w:p w14:paraId="7CC671C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6408BCD5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0901D48D" w14:textId="77777777" w:rsidTr="00047B83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1778B1F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BBCF00" w14:textId="18F1760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047B83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15418CAA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90B4E1" w14:textId="66695CC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BC3722" w:rsidRPr="007D72ED" w14:paraId="144B0187" w14:textId="77777777" w:rsidTr="00047B83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17F86E8C" w14:textId="77777777" w:rsidR="00BC3722" w:rsidRPr="007D72ED" w:rsidRDefault="00BC3722" w:rsidP="00BC3722">
            <w:pPr>
              <w:jc w:val="center"/>
            </w:pPr>
            <w:r w:rsidRPr="007D72ED">
              <w:t>1.2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30B5BFC3" w14:textId="77777777" w:rsidR="00BC3722" w:rsidRPr="007D72ED" w:rsidRDefault="00BC3722" w:rsidP="00BC3722">
            <w:r w:rsidRPr="007D72ED">
              <w:t>Обеспечение деятельности администрации Сергиево-Посадского городского округ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BC3722" w:rsidRPr="007D72ED" w:rsidRDefault="00BC3722" w:rsidP="00BC3722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BC3722" w:rsidRPr="007D72ED" w:rsidRDefault="00BC3722" w:rsidP="00BC372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BC3722" w:rsidRPr="00C56216" w:rsidRDefault="00BC3722" w:rsidP="00BC37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71FBF6" w14:textId="0AD9786D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2 053 754,6</w:t>
            </w:r>
          </w:p>
        </w:tc>
        <w:tc>
          <w:tcPr>
            <w:tcW w:w="1134" w:type="dxa"/>
            <w:shd w:val="clear" w:color="auto" w:fill="FFFFFF"/>
          </w:tcPr>
          <w:p w14:paraId="64DBE861" w14:textId="17BE84CD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43 653,0</w:t>
            </w:r>
          </w:p>
        </w:tc>
        <w:tc>
          <w:tcPr>
            <w:tcW w:w="1114" w:type="dxa"/>
            <w:shd w:val="clear" w:color="auto" w:fill="FFFFFF"/>
          </w:tcPr>
          <w:p w14:paraId="636EAD2C" w14:textId="05D8A18F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76 238,7</w:t>
            </w:r>
          </w:p>
        </w:tc>
        <w:tc>
          <w:tcPr>
            <w:tcW w:w="1154" w:type="dxa"/>
            <w:shd w:val="clear" w:color="auto" w:fill="FFFFFF"/>
          </w:tcPr>
          <w:p w14:paraId="27F66C51" w14:textId="1270B646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1134" w:type="dxa"/>
            <w:shd w:val="clear" w:color="auto" w:fill="FFFFFF"/>
          </w:tcPr>
          <w:p w14:paraId="33A63884" w14:textId="4A4B1CD7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1134" w:type="dxa"/>
            <w:shd w:val="clear" w:color="auto" w:fill="FFFFFF"/>
          </w:tcPr>
          <w:p w14:paraId="0AD2F8AC" w14:textId="47AE33D9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A9A945B" w14:textId="77777777" w:rsidR="00BC3722" w:rsidRPr="007D72ED" w:rsidRDefault="00BC3722" w:rsidP="00BC3722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73A57E6" w14:textId="77777777" w:rsidR="00BC3722" w:rsidRPr="007D72ED" w:rsidRDefault="00BC3722" w:rsidP="00BC3722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BC3722" w:rsidRPr="007D72ED" w14:paraId="49C93578" w14:textId="77777777" w:rsidTr="00047B83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C864BF9" w14:textId="77777777" w:rsidR="00BC3722" w:rsidRPr="007D72ED" w:rsidRDefault="00BC3722" w:rsidP="00BC3722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671D3E36" w14:textId="77777777" w:rsidR="00BC3722" w:rsidRPr="007D72ED" w:rsidRDefault="00BC3722" w:rsidP="00BC3722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BC3722" w:rsidRPr="007D72ED" w:rsidRDefault="00BC3722" w:rsidP="00BC372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BC3722" w:rsidRPr="007D72ED" w:rsidRDefault="00BC3722" w:rsidP="00BC372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BC3722" w:rsidRPr="00C56216" w:rsidRDefault="00BC3722" w:rsidP="00BC37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F11C93" w14:textId="38D05A6B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2 053 754,6</w:t>
            </w:r>
          </w:p>
        </w:tc>
        <w:tc>
          <w:tcPr>
            <w:tcW w:w="1134" w:type="dxa"/>
            <w:shd w:val="clear" w:color="auto" w:fill="FFFFFF"/>
          </w:tcPr>
          <w:p w14:paraId="2CE1F929" w14:textId="45BD9B03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43 653,0</w:t>
            </w:r>
          </w:p>
        </w:tc>
        <w:tc>
          <w:tcPr>
            <w:tcW w:w="1114" w:type="dxa"/>
            <w:shd w:val="clear" w:color="auto" w:fill="FFFFFF"/>
          </w:tcPr>
          <w:p w14:paraId="742077DA" w14:textId="5A3D0C85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76 238,7</w:t>
            </w:r>
          </w:p>
        </w:tc>
        <w:tc>
          <w:tcPr>
            <w:tcW w:w="1154" w:type="dxa"/>
            <w:shd w:val="clear" w:color="auto" w:fill="FFFFFF"/>
          </w:tcPr>
          <w:p w14:paraId="1CA2DDDC" w14:textId="0428BB98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1134" w:type="dxa"/>
            <w:shd w:val="clear" w:color="auto" w:fill="FFFFFF"/>
          </w:tcPr>
          <w:p w14:paraId="2F25F78C" w14:textId="45142F7B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1134" w:type="dxa"/>
            <w:shd w:val="clear" w:color="auto" w:fill="FFFFFF"/>
          </w:tcPr>
          <w:p w14:paraId="5E96794B" w14:textId="7667A7BA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913" w:type="dxa"/>
            <w:vMerge/>
            <w:shd w:val="clear" w:color="000000" w:fill="FFFFFF"/>
          </w:tcPr>
          <w:p w14:paraId="4DB81E5E" w14:textId="77777777" w:rsidR="00BC3722" w:rsidRPr="007D72ED" w:rsidRDefault="00BC3722" w:rsidP="00BC3722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B71DA1C" w14:textId="77777777" w:rsidR="00BC3722" w:rsidRPr="007D72ED" w:rsidRDefault="00BC3722" w:rsidP="00BC3722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047B83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47151981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1A2F6C" w14:textId="650B9738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047B83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8E4BD9A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8E2155" w14:textId="65668243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047B83">
        <w:trPr>
          <w:trHeight w:val="346"/>
        </w:trPr>
        <w:tc>
          <w:tcPr>
            <w:tcW w:w="568" w:type="dxa"/>
            <w:vMerge w:val="restart"/>
            <w:shd w:val="clear" w:color="000000" w:fill="FFFFFF"/>
          </w:tcPr>
          <w:p w14:paraId="2DACEC9D" w14:textId="1382A236" w:rsidR="00DD3A11" w:rsidRPr="007D72ED" w:rsidRDefault="009C3221" w:rsidP="00DD3A11">
            <w:pPr>
              <w:jc w:val="center"/>
            </w:pPr>
            <w:r>
              <w:t>1.3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5DFDFD2E" w14:textId="77777777" w:rsidR="00DD3A11" w:rsidRPr="007D72ED" w:rsidRDefault="00DD3A11" w:rsidP="00DD3A11">
            <w:r w:rsidRPr="007D72ED">
              <w:t xml:space="preserve">Обеспечение </w:t>
            </w:r>
            <w:proofErr w:type="gramStart"/>
            <w:r w:rsidRPr="007D72ED">
              <w:t xml:space="preserve">деятельности финансового </w:t>
            </w:r>
            <w:r w:rsidRPr="007D72ED">
              <w:lastRenderedPageBreak/>
              <w:t>управления администрации Сергиево-Посадского городского округа Московской области</w:t>
            </w:r>
            <w:proofErr w:type="gramEnd"/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lastRenderedPageBreak/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2270E169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14:paraId="3AA8569C" w14:textId="6B5E0B5E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14:paraId="670F6314" w14:textId="6A8ED880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5458F03F" w14:textId="5769E116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730595FF" w14:textId="2637955B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3858542B" w14:textId="5092DD21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</w:t>
            </w:r>
            <w:r w:rsidRPr="007D72ED">
              <w:lastRenderedPageBreak/>
              <w:t>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77777777" w:rsidR="00DD3A11" w:rsidRPr="007D72ED" w:rsidRDefault="00DD3A11" w:rsidP="00DD3A11">
            <w:pPr>
              <w:jc w:val="center"/>
            </w:pPr>
            <w:r w:rsidRPr="007D72ED">
              <w:t>Сергиево-Посадского городского округ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BFAED9F" w14:textId="77777777" w:rsidR="00DD3A11" w:rsidRPr="007D72ED" w:rsidRDefault="00DD3A11" w:rsidP="00DD3A11">
            <w:pPr>
              <w:jc w:val="center"/>
            </w:pPr>
            <w:r w:rsidRPr="007D72ED">
              <w:lastRenderedPageBreak/>
              <w:t xml:space="preserve">Обеспечение </w:t>
            </w:r>
            <w:proofErr w:type="gramStart"/>
            <w:r w:rsidRPr="007D72ED">
              <w:t>финансир</w:t>
            </w:r>
            <w:r w:rsidRPr="007D72ED">
              <w:lastRenderedPageBreak/>
              <w:t>ования деятельности финансового управления администрации Сергиево-Посадского городского округа</w:t>
            </w:r>
            <w:proofErr w:type="gramEnd"/>
          </w:p>
        </w:tc>
      </w:tr>
      <w:tr w:rsidR="00CB2C2B" w:rsidRPr="007D72ED" w14:paraId="2243BE9E" w14:textId="77777777" w:rsidTr="00047B83">
        <w:trPr>
          <w:trHeight w:val="425"/>
        </w:trPr>
        <w:tc>
          <w:tcPr>
            <w:tcW w:w="568" w:type="dxa"/>
            <w:vMerge/>
            <w:shd w:val="clear" w:color="000000" w:fill="FFFFFF"/>
          </w:tcPr>
          <w:p w14:paraId="5A9F7460" w14:textId="77777777" w:rsidR="00CB2C2B" w:rsidRPr="007D72ED" w:rsidRDefault="00CB2C2B" w:rsidP="00CB2C2B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32407253" w14:textId="77777777" w:rsidR="00CB2C2B" w:rsidRPr="007D72ED" w:rsidRDefault="00CB2C2B" w:rsidP="00CB2C2B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CB2C2B" w:rsidRPr="007D72ED" w:rsidRDefault="00CB2C2B" w:rsidP="00CB2C2B">
            <w:r w:rsidRPr="007D72ED">
              <w:t xml:space="preserve">Средства бюджета </w:t>
            </w:r>
            <w:r w:rsidRPr="007D72ED">
              <w:lastRenderedPageBreak/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142A15A4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14:paraId="533D4D96" w14:textId="4FED6A36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14:paraId="71D64E27" w14:textId="2404AC95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45812621" w14:textId="176D7A87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06A0927D" w14:textId="2FDAA55F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5920785C" w14:textId="782D66C1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/>
            <w:shd w:val="clear" w:color="000000" w:fill="FFFFFF"/>
          </w:tcPr>
          <w:p w14:paraId="4DB64F0B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660328DE" w14:textId="77777777" w:rsidR="00CB2C2B" w:rsidRPr="007D72ED" w:rsidRDefault="00CB2C2B" w:rsidP="00CB2C2B">
            <w:pPr>
              <w:jc w:val="center"/>
            </w:pPr>
          </w:p>
        </w:tc>
      </w:tr>
      <w:tr w:rsidR="004C54B9" w:rsidRPr="007D72ED" w14:paraId="17AAB38B" w14:textId="77777777" w:rsidTr="00047B83">
        <w:trPr>
          <w:trHeight w:val="274"/>
        </w:trPr>
        <w:tc>
          <w:tcPr>
            <w:tcW w:w="568" w:type="dxa"/>
            <w:vMerge w:val="restart"/>
            <w:shd w:val="clear" w:color="000000" w:fill="FFFFFF"/>
          </w:tcPr>
          <w:p w14:paraId="1BF47171" w14:textId="2A7529AD" w:rsidR="004C54B9" w:rsidRPr="007D72ED" w:rsidRDefault="009C3221" w:rsidP="004C54B9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0BB0BED1" w14:textId="66D9BD07" w:rsidR="004C54B9" w:rsidRPr="007D72ED" w:rsidRDefault="004C54B9" w:rsidP="004C54B9">
            <w:r w:rsidRPr="007D72ED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C54B9" w:rsidRPr="007D72ED" w:rsidRDefault="004C54B9" w:rsidP="004C54B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C54B9" w:rsidRPr="007D72ED" w:rsidRDefault="004C54B9" w:rsidP="004C54B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E8C30" w14:textId="3CFF201F" w:rsidR="004C54B9" w:rsidRPr="00FC4A43" w:rsidRDefault="008262F9" w:rsidP="004C54B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33 000,0</w:t>
            </w:r>
          </w:p>
        </w:tc>
        <w:tc>
          <w:tcPr>
            <w:tcW w:w="1134" w:type="dxa"/>
          </w:tcPr>
          <w:p w14:paraId="3714E9E6" w14:textId="6CC3A650" w:rsidR="004C54B9" w:rsidRPr="00FC4A43" w:rsidRDefault="008262F9" w:rsidP="004C54B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54 000,0</w:t>
            </w:r>
          </w:p>
        </w:tc>
        <w:tc>
          <w:tcPr>
            <w:tcW w:w="1114" w:type="dxa"/>
          </w:tcPr>
          <w:p w14:paraId="385DFBF0" w14:textId="49303D8D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089708CC" w14:textId="2383B337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25392F16" w14:textId="467FF843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1DD02294" w14:textId="7852D6EE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4CB5B76" w14:textId="77777777" w:rsidR="004C54B9" w:rsidRPr="007D72ED" w:rsidRDefault="004C54B9" w:rsidP="004C54B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18809396" w14:textId="77777777" w:rsidR="004C54B9" w:rsidRPr="007D72ED" w:rsidRDefault="004C54B9" w:rsidP="004C54B9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4C54B9" w:rsidRPr="007D72ED" w14:paraId="23547E8B" w14:textId="77777777" w:rsidTr="00047B83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0AB68B0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17FF5EFC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C54B9" w:rsidRPr="007D72ED" w:rsidRDefault="004C54B9" w:rsidP="004C54B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53A2" w14:textId="1BBCF0E7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333 000,0</w:t>
            </w:r>
          </w:p>
        </w:tc>
        <w:tc>
          <w:tcPr>
            <w:tcW w:w="1134" w:type="dxa"/>
          </w:tcPr>
          <w:p w14:paraId="43E8461E" w14:textId="6A95D05D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4 000,0</w:t>
            </w:r>
          </w:p>
        </w:tc>
        <w:tc>
          <w:tcPr>
            <w:tcW w:w="1114" w:type="dxa"/>
          </w:tcPr>
          <w:p w14:paraId="40D6C5B0" w14:textId="57753476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0A6AD425" w14:textId="4C8B5039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3F5955CD" w14:textId="713C0FC0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613D6273" w14:textId="79D3A98E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0AF6D2D6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3A03154A" w14:textId="77777777" w:rsidR="004C54B9" w:rsidRPr="007D72ED" w:rsidRDefault="004C54B9" w:rsidP="004C54B9">
            <w:pPr>
              <w:jc w:val="center"/>
            </w:pPr>
          </w:p>
        </w:tc>
      </w:tr>
      <w:tr w:rsidR="008262F9" w:rsidRPr="007D72ED" w14:paraId="0C9C2775" w14:textId="77777777" w:rsidTr="00047B83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26630BB9" w14:textId="21B320DA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9C3221">
              <w:t>5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40C5848F" w14:textId="7C29DD34" w:rsidR="008262F9" w:rsidRPr="007D72ED" w:rsidRDefault="008262F9" w:rsidP="008262F9">
            <w:r w:rsidRPr="007D72ED">
              <w:t xml:space="preserve">Обеспечение деятельности </w:t>
            </w:r>
            <w:r w:rsidRPr="007D72ED">
              <w:lastRenderedPageBreak/>
              <w:t xml:space="preserve">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66B72AC1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62 469,5</w:t>
            </w:r>
          </w:p>
        </w:tc>
        <w:tc>
          <w:tcPr>
            <w:tcW w:w="1134" w:type="dxa"/>
            <w:shd w:val="clear" w:color="auto" w:fill="FFFFFF"/>
          </w:tcPr>
          <w:p w14:paraId="420C58D8" w14:textId="3C875BA2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14" w:type="dxa"/>
            <w:shd w:val="clear" w:color="000000" w:fill="FFFFFF"/>
          </w:tcPr>
          <w:p w14:paraId="6EB93FD1" w14:textId="262DA20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3D21D9A" w14:textId="4C95ADDE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3EC66D58" w14:textId="57996858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5D5D9EFC" w14:textId="1365CCF0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</w:t>
            </w:r>
            <w:r w:rsidRPr="007D72ED">
              <w:lastRenderedPageBreak/>
              <w:t>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50F61BFA" w14:textId="4F68D2CF" w:rsidR="008262F9" w:rsidRPr="007D72ED" w:rsidRDefault="008262F9" w:rsidP="008262F9">
            <w:pPr>
              <w:jc w:val="center"/>
            </w:pPr>
            <w:r w:rsidRPr="007D72ED">
              <w:lastRenderedPageBreak/>
              <w:t xml:space="preserve">Обеспечение </w:t>
            </w:r>
            <w:r w:rsidRPr="007D72ED">
              <w:lastRenderedPageBreak/>
              <w:t xml:space="preserve">финансирования деятельности 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</w:tr>
      <w:tr w:rsidR="008262F9" w:rsidRPr="007D72ED" w14:paraId="40F74922" w14:textId="77777777" w:rsidTr="00047B83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 xml:space="preserve">Средства </w:t>
            </w:r>
            <w:r w:rsidRPr="007D72ED">
              <w:lastRenderedPageBreak/>
              <w:t>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154664B2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62 469,5</w:t>
            </w:r>
          </w:p>
        </w:tc>
        <w:tc>
          <w:tcPr>
            <w:tcW w:w="1134" w:type="dxa"/>
            <w:shd w:val="clear" w:color="auto" w:fill="FFFFFF"/>
          </w:tcPr>
          <w:p w14:paraId="74622D45" w14:textId="2106B752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14" w:type="dxa"/>
            <w:shd w:val="clear" w:color="000000" w:fill="FFFFFF"/>
          </w:tcPr>
          <w:p w14:paraId="756FA0AE" w14:textId="749765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67433B6" w14:textId="598C289B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42F0BABD" w14:textId="762C25D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2838B489" w14:textId="3F9607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047B83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8262F9" w:rsidRPr="007D72ED" w14:paraId="6C63DF0A" w14:textId="77777777" w:rsidTr="00047B83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76237B2A" w14:textId="4B301A47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9C3221">
              <w:t>6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4A38FB5C" w14:textId="77777777" w:rsidR="008262F9" w:rsidRPr="007D72ED" w:rsidRDefault="008262F9" w:rsidP="008262F9">
            <w:r w:rsidRPr="007D72ED">
              <w:t>Организация и осуществление мероприятий по мобилизационной подготовке</w:t>
            </w:r>
          </w:p>
          <w:p w14:paraId="070FD111" w14:textId="77777777" w:rsidR="008262F9" w:rsidRPr="007D72ED" w:rsidRDefault="008262F9" w:rsidP="008262F9">
            <w:pPr>
              <w:jc w:val="center"/>
            </w:pP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26141E3A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6B90A287" w14:textId="4D9C54B7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26B7FE52" w14:textId="712D920C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7BA44B34" w14:textId="05B4F16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68E60BAA" w14:textId="3D4EFC76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5C5A69AC" w14:textId="713128CF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394E16D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5198C254" w14:textId="77777777" w:rsidR="008262F9" w:rsidRPr="007D72ED" w:rsidRDefault="008262F9" w:rsidP="008262F9">
            <w:pPr>
              <w:jc w:val="center"/>
            </w:pPr>
            <w:r w:rsidRPr="007D72ED">
              <w:t xml:space="preserve">Обеспечение финансирования мероприятий по обеспечению мобилизационной готовности </w:t>
            </w:r>
            <w:r w:rsidRPr="007D72ED">
              <w:lastRenderedPageBreak/>
              <w:t>экономики</w:t>
            </w:r>
          </w:p>
        </w:tc>
      </w:tr>
      <w:tr w:rsidR="008262F9" w:rsidRPr="007D72ED" w14:paraId="136FAEFC" w14:textId="77777777" w:rsidTr="00047B83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E706A42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49A947E8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039DB860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44622947" w14:textId="4891CA05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04D6748B" w14:textId="78CCA746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3241B39E" w14:textId="1DA5E47A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D9473F1" w14:textId="002EA2AB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63309939" w14:textId="1A099329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5A731425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0BD8B3A0" w14:textId="77777777" w:rsidR="008262F9" w:rsidRPr="007D72ED" w:rsidRDefault="008262F9" w:rsidP="008262F9">
            <w:pPr>
              <w:jc w:val="center"/>
            </w:pPr>
          </w:p>
        </w:tc>
      </w:tr>
      <w:tr w:rsidR="00CB2C2B" w:rsidRPr="007D72ED" w14:paraId="56138CED" w14:textId="77777777" w:rsidTr="00047B83">
        <w:trPr>
          <w:trHeight w:val="358"/>
        </w:trPr>
        <w:tc>
          <w:tcPr>
            <w:tcW w:w="568" w:type="dxa"/>
            <w:vMerge w:val="restart"/>
            <w:shd w:val="clear" w:color="000000" w:fill="FFFFFF"/>
          </w:tcPr>
          <w:p w14:paraId="34AB71EE" w14:textId="5FD8FB0A" w:rsidR="00CB2C2B" w:rsidRPr="007D72ED" w:rsidRDefault="00CB2C2B" w:rsidP="00CB2C2B">
            <w:pPr>
              <w:jc w:val="center"/>
            </w:pPr>
            <w:r w:rsidRPr="007D72ED">
              <w:lastRenderedPageBreak/>
              <w:t>1.</w:t>
            </w:r>
            <w:r w:rsidR="009C3221">
              <w:t>7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303E889C" w14:textId="58FE8123" w:rsidR="00CB2C2B" w:rsidRPr="007D72ED" w:rsidRDefault="00CB2C2B" w:rsidP="00470707">
            <w:r>
              <w:t xml:space="preserve">Муниципальное казенное учреждение «Фонд земельных ресурсов Сергиево-Посадского </w:t>
            </w:r>
            <w:r w:rsidR="00470707">
              <w:t>муниципального района</w:t>
            </w:r>
            <w:r>
              <w:t xml:space="preserve">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6A0B97A5" w14:textId="77777777" w:rsidR="00CB2C2B" w:rsidRPr="007D72ED" w:rsidRDefault="00CB2C2B" w:rsidP="00CB2C2B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59C58003" w14:textId="77777777" w:rsidR="00CB2C2B" w:rsidRPr="007D72ED" w:rsidRDefault="00CB2C2B" w:rsidP="00CB2C2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8CCE296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371D52C2" w14:textId="1A66BC24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000000" w:fill="FFFFFF"/>
          </w:tcPr>
          <w:p w14:paraId="7AFCB424" w14:textId="3C27A65A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14:paraId="4B97B6D9" w14:textId="642380FA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164E80B8" w14:textId="34D28CFB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5CACDD2C" w14:textId="63F7EEF9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EADC204" w14:textId="798586A4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AF8F5E9" w14:textId="1E691F23" w:rsidR="00CB2C2B" w:rsidRPr="007D72ED" w:rsidRDefault="00F24B5E" w:rsidP="00CB2C2B">
            <w:pPr>
              <w:jc w:val="center"/>
              <w:rPr>
                <w:color w:val="FF0000"/>
              </w:rPr>
            </w:pPr>
            <w:r>
              <w:t xml:space="preserve">Муниципальное казенное учреждение «Фонд земельных ресурсов Сергиево-Посадского </w:t>
            </w:r>
            <w:r w:rsidR="00470707">
              <w:t xml:space="preserve">муниципального района </w:t>
            </w:r>
            <w:r>
              <w:t>Московской области»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5BFEB932" w14:textId="7C4ACD96" w:rsidR="00CB2C2B" w:rsidRPr="00C6136D" w:rsidRDefault="00CB2C2B" w:rsidP="00CB2C2B">
            <w:pPr>
              <w:jc w:val="center"/>
            </w:pPr>
            <w:r w:rsidRPr="00C6136D">
              <w:t xml:space="preserve">Обеспечение финансирования деятельности </w:t>
            </w:r>
            <w:r w:rsidR="00F24B5E">
              <w:t xml:space="preserve">Муниципальное казенное учреждение «Фонд земельных ресурсов Сергиево-Посадского </w:t>
            </w:r>
            <w:r w:rsidR="00470707">
              <w:t xml:space="preserve">муниципального района </w:t>
            </w:r>
            <w:r w:rsidR="00F24B5E">
              <w:t>Московской области»</w:t>
            </w:r>
          </w:p>
        </w:tc>
      </w:tr>
      <w:tr w:rsidR="00CB2C2B" w:rsidRPr="007D72ED" w14:paraId="2136AD6B" w14:textId="77777777" w:rsidTr="00047B83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712512A" w14:textId="77777777" w:rsidR="00CB2C2B" w:rsidRPr="007D72ED" w:rsidRDefault="00CB2C2B" w:rsidP="00CB2C2B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24C095C5" w14:textId="77777777" w:rsidR="00CB2C2B" w:rsidRPr="007D72ED" w:rsidRDefault="00CB2C2B" w:rsidP="00CB2C2B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0B3E746C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604FC24" w14:textId="77777777" w:rsidR="00CB2C2B" w:rsidRPr="007D72ED" w:rsidRDefault="00CB2C2B" w:rsidP="00CB2C2B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3849F806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8BCDD44" w14:textId="29F4F8B7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14:paraId="5081406F" w14:textId="76225FB9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auto" w:fill="FFFFFF"/>
          </w:tcPr>
          <w:p w14:paraId="0991CE26" w14:textId="151E5C52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auto" w:fill="FFFFFF"/>
          </w:tcPr>
          <w:p w14:paraId="399E49E4" w14:textId="16375B25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auto" w:fill="FFFFFF"/>
          </w:tcPr>
          <w:p w14:paraId="0885919D" w14:textId="15519975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auto" w:fill="FFFFFF"/>
          </w:tcPr>
          <w:p w14:paraId="072FE917" w14:textId="12F331DB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/>
            <w:shd w:val="clear" w:color="000000" w:fill="FFFFFF"/>
          </w:tcPr>
          <w:p w14:paraId="540DBB8C" w14:textId="77777777" w:rsidR="00CB2C2B" w:rsidRPr="007D72ED" w:rsidRDefault="00CB2C2B" w:rsidP="00CB2C2B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2DE0B96F" w14:textId="77777777" w:rsidR="00CB2C2B" w:rsidRPr="007D72ED" w:rsidRDefault="00CB2C2B" w:rsidP="00CB2C2B">
            <w:pPr>
              <w:jc w:val="center"/>
              <w:rPr>
                <w:color w:val="FF0000"/>
              </w:rPr>
            </w:pPr>
          </w:p>
        </w:tc>
      </w:tr>
    </w:tbl>
    <w:p w14:paraId="6BDCC1C7" w14:textId="77777777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9"/>
      <w:footerReference w:type="default" r:id="rId10"/>
      <w:headerReference w:type="first" r:id="rId11"/>
      <w:footerReference w:type="first" r:id="rId12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CF51A" w14:textId="77777777" w:rsidR="009F357F" w:rsidRDefault="009F357F" w:rsidP="003A391E">
      <w:r>
        <w:separator/>
      </w:r>
    </w:p>
  </w:endnote>
  <w:endnote w:type="continuationSeparator" w:id="0">
    <w:p w14:paraId="19266F75" w14:textId="77777777" w:rsidR="009F357F" w:rsidRDefault="009F357F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2BB2E" w14:textId="045B60C2" w:rsidR="00E60471" w:rsidRDefault="00E60471" w:rsidP="00E60471">
    <w:pPr>
      <w:pStyle w:val="ab"/>
      <w:ind w:firstLine="708"/>
    </w:pPr>
    <w:r>
      <w:t>254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8B6AC" w14:textId="7E9C2CD3" w:rsidR="00A45ECB" w:rsidRDefault="00E60471">
    <w:pPr>
      <w:pStyle w:val="ab"/>
    </w:pPr>
    <w:r>
      <w:t>254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FDF0D" w14:textId="77777777" w:rsidR="009F357F" w:rsidRDefault="009F357F" w:rsidP="003A391E">
      <w:r>
        <w:separator/>
      </w:r>
    </w:p>
  </w:footnote>
  <w:footnote w:type="continuationSeparator" w:id="0">
    <w:p w14:paraId="4F4DFA5A" w14:textId="77777777" w:rsidR="009F357F" w:rsidRDefault="009F357F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A45ECB" w:rsidRDefault="00A45E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9D9">
          <w:rPr>
            <w:noProof/>
          </w:rPr>
          <w:t>2</w:t>
        </w:r>
        <w:r>
          <w:fldChar w:fldCharType="end"/>
        </w:r>
      </w:p>
    </w:sdtContent>
  </w:sdt>
  <w:p w14:paraId="1218B6D1" w14:textId="77777777" w:rsidR="00A45ECB" w:rsidRDefault="00A45E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B9E7" w14:textId="77777777" w:rsidR="00A45ECB" w:rsidRDefault="00A45ECB">
    <w:pPr>
      <w:pStyle w:val="a9"/>
      <w:jc w:val="center"/>
    </w:pPr>
  </w:p>
  <w:p w14:paraId="590C9946" w14:textId="77777777" w:rsidR="00A45ECB" w:rsidRDefault="00A45E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7B09"/>
    <w:rsid w:val="00047B83"/>
    <w:rsid w:val="0007120B"/>
    <w:rsid w:val="000723FC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2BAD"/>
    <w:rsid w:val="000D6C6B"/>
    <w:rsid w:val="000D755D"/>
    <w:rsid w:val="000F215D"/>
    <w:rsid w:val="0010087C"/>
    <w:rsid w:val="00101135"/>
    <w:rsid w:val="00102029"/>
    <w:rsid w:val="00102C8B"/>
    <w:rsid w:val="00103B59"/>
    <w:rsid w:val="00103E18"/>
    <w:rsid w:val="001129A8"/>
    <w:rsid w:val="00113D20"/>
    <w:rsid w:val="00114503"/>
    <w:rsid w:val="0011753D"/>
    <w:rsid w:val="00127844"/>
    <w:rsid w:val="001307A9"/>
    <w:rsid w:val="00131C84"/>
    <w:rsid w:val="00133AE4"/>
    <w:rsid w:val="0013463E"/>
    <w:rsid w:val="00136972"/>
    <w:rsid w:val="001440C9"/>
    <w:rsid w:val="0015452E"/>
    <w:rsid w:val="001546A2"/>
    <w:rsid w:val="00164A95"/>
    <w:rsid w:val="00164B05"/>
    <w:rsid w:val="00174405"/>
    <w:rsid w:val="00174FDF"/>
    <w:rsid w:val="00175C67"/>
    <w:rsid w:val="00180059"/>
    <w:rsid w:val="00190585"/>
    <w:rsid w:val="00191F6D"/>
    <w:rsid w:val="00194204"/>
    <w:rsid w:val="001A187D"/>
    <w:rsid w:val="001A3C6D"/>
    <w:rsid w:val="001B0B29"/>
    <w:rsid w:val="001C49D9"/>
    <w:rsid w:val="001C7494"/>
    <w:rsid w:val="001D0F3A"/>
    <w:rsid w:val="00206C7B"/>
    <w:rsid w:val="00207C68"/>
    <w:rsid w:val="002120CC"/>
    <w:rsid w:val="00217351"/>
    <w:rsid w:val="00225563"/>
    <w:rsid w:val="0023229D"/>
    <w:rsid w:val="00233049"/>
    <w:rsid w:val="00240B26"/>
    <w:rsid w:val="00241763"/>
    <w:rsid w:val="0024329E"/>
    <w:rsid w:val="002437F1"/>
    <w:rsid w:val="00250B2E"/>
    <w:rsid w:val="00255B22"/>
    <w:rsid w:val="00261072"/>
    <w:rsid w:val="0026118C"/>
    <w:rsid w:val="0028337E"/>
    <w:rsid w:val="002867E6"/>
    <w:rsid w:val="00290D96"/>
    <w:rsid w:val="00294CB5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E4991"/>
    <w:rsid w:val="002E4CA4"/>
    <w:rsid w:val="002F6EF9"/>
    <w:rsid w:val="003005C8"/>
    <w:rsid w:val="00302CDB"/>
    <w:rsid w:val="00310B7F"/>
    <w:rsid w:val="00311E7F"/>
    <w:rsid w:val="0032235B"/>
    <w:rsid w:val="00323BF4"/>
    <w:rsid w:val="00331AEC"/>
    <w:rsid w:val="003455D8"/>
    <w:rsid w:val="00351829"/>
    <w:rsid w:val="00360181"/>
    <w:rsid w:val="00360A48"/>
    <w:rsid w:val="00362D2F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D45"/>
    <w:rsid w:val="003C6010"/>
    <w:rsid w:val="003D2932"/>
    <w:rsid w:val="003F0A0A"/>
    <w:rsid w:val="00401CEB"/>
    <w:rsid w:val="00402BD4"/>
    <w:rsid w:val="0040302F"/>
    <w:rsid w:val="004062DB"/>
    <w:rsid w:val="00411C81"/>
    <w:rsid w:val="00432C80"/>
    <w:rsid w:val="00434C77"/>
    <w:rsid w:val="004353E1"/>
    <w:rsid w:val="00441FAD"/>
    <w:rsid w:val="0044471F"/>
    <w:rsid w:val="00446E7E"/>
    <w:rsid w:val="00453ABA"/>
    <w:rsid w:val="0045403A"/>
    <w:rsid w:val="00461E1D"/>
    <w:rsid w:val="00470221"/>
    <w:rsid w:val="00470707"/>
    <w:rsid w:val="00472F45"/>
    <w:rsid w:val="00480393"/>
    <w:rsid w:val="004838DD"/>
    <w:rsid w:val="0048712C"/>
    <w:rsid w:val="00490058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E2AC6"/>
    <w:rsid w:val="004E3AEE"/>
    <w:rsid w:val="004E5AB3"/>
    <w:rsid w:val="004E7803"/>
    <w:rsid w:val="004F20CE"/>
    <w:rsid w:val="004F5287"/>
    <w:rsid w:val="004F6396"/>
    <w:rsid w:val="00500EAA"/>
    <w:rsid w:val="00504522"/>
    <w:rsid w:val="00522FB0"/>
    <w:rsid w:val="00531A1F"/>
    <w:rsid w:val="00532414"/>
    <w:rsid w:val="005377E0"/>
    <w:rsid w:val="00537E5A"/>
    <w:rsid w:val="005400C9"/>
    <w:rsid w:val="00553685"/>
    <w:rsid w:val="00563647"/>
    <w:rsid w:val="0057065F"/>
    <w:rsid w:val="0057096A"/>
    <w:rsid w:val="00571D1D"/>
    <w:rsid w:val="00574981"/>
    <w:rsid w:val="00582DD8"/>
    <w:rsid w:val="0058756F"/>
    <w:rsid w:val="00594CF5"/>
    <w:rsid w:val="00597E85"/>
    <w:rsid w:val="005A1D84"/>
    <w:rsid w:val="005A3745"/>
    <w:rsid w:val="005B79C0"/>
    <w:rsid w:val="005C1946"/>
    <w:rsid w:val="005C5445"/>
    <w:rsid w:val="005D7D48"/>
    <w:rsid w:val="005E6D0E"/>
    <w:rsid w:val="005F0423"/>
    <w:rsid w:val="005F2038"/>
    <w:rsid w:val="00600115"/>
    <w:rsid w:val="00605EC0"/>
    <w:rsid w:val="00613A66"/>
    <w:rsid w:val="00623160"/>
    <w:rsid w:val="00646281"/>
    <w:rsid w:val="00651698"/>
    <w:rsid w:val="006532B5"/>
    <w:rsid w:val="00653EA5"/>
    <w:rsid w:val="006649DE"/>
    <w:rsid w:val="006739CA"/>
    <w:rsid w:val="006823D9"/>
    <w:rsid w:val="00682840"/>
    <w:rsid w:val="00684472"/>
    <w:rsid w:val="00691BE3"/>
    <w:rsid w:val="00693EAF"/>
    <w:rsid w:val="006A3F21"/>
    <w:rsid w:val="006A504A"/>
    <w:rsid w:val="006A6255"/>
    <w:rsid w:val="006A795E"/>
    <w:rsid w:val="006B451D"/>
    <w:rsid w:val="006D5A16"/>
    <w:rsid w:val="006D74F8"/>
    <w:rsid w:val="006E51E1"/>
    <w:rsid w:val="006E5C3E"/>
    <w:rsid w:val="006F222A"/>
    <w:rsid w:val="006F2F34"/>
    <w:rsid w:val="006F660B"/>
    <w:rsid w:val="007015E6"/>
    <w:rsid w:val="007018DD"/>
    <w:rsid w:val="00706B0F"/>
    <w:rsid w:val="007106E6"/>
    <w:rsid w:val="00710E5A"/>
    <w:rsid w:val="007210DC"/>
    <w:rsid w:val="007221A7"/>
    <w:rsid w:val="00725D28"/>
    <w:rsid w:val="00730348"/>
    <w:rsid w:val="007308F3"/>
    <w:rsid w:val="00731552"/>
    <w:rsid w:val="00736377"/>
    <w:rsid w:val="007405F3"/>
    <w:rsid w:val="007431E3"/>
    <w:rsid w:val="0074386E"/>
    <w:rsid w:val="00745799"/>
    <w:rsid w:val="00755311"/>
    <w:rsid w:val="00755B1C"/>
    <w:rsid w:val="0076461F"/>
    <w:rsid w:val="0076619E"/>
    <w:rsid w:val="00766B33"/>
    <w:rsid w:val="00771C1D"/>
    <w:rsid w:val="007730EF"/>
    <w:rsid w:val="00781893"/>
    <w:rsid w:val="00782B4D"/>
    <w:rsid w:val="00782BBB"/>
    <w:rsid w:val="00783687"/>
    <w:rsid w:val="0079168C"/>
    <w:rsid w:val="007A31FA"/>
    <w:rsid w:val="007A4801"/>
    <w:rsid w:val="007A521F"/>
    <w:rsid w:val="007B56FB"/>
    <w:rsid w:val="007C2317"/>
    <w:rsid w:val="007C4CA4"/>
    <w:rsid w:val="007D1002"/>
    <w:rsid w:val="007D3D3F"/>
    <w:rsid w:val="007D5FA7"/>
    <w:rsid w:val="007D64B3"/>
    <w:rsid w:val="007D72ED"/>
    <w:rsid w:val="007D7A97"/>
    <w:rsid w:val="007D7F2F"/>
    <w:rsid w:val="007E09BA"/>
    <w:rsid w:val="007E403F"/>
    <w:rsid w:val="007F1B9B"/>
    <w:rsid w:val="007F7C96"/>
    <w:rsid w:val="00802BD9"/>
    <w:rsid w:val="00806E1D"/>
    <w:rsid w:val="00814B55"/>
    <w:rsid w:val="008203D4"/>
    <w:rsid w:val="008203F5"/>
    <w:rsid w:val="00821353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56E68"/>
    <w:rsid w:val="008573B0"/>
    <w:rsid w:val="00871A60"/>
    <w:rsid w:val="0088225F"/>
    <w:rsid w:val="0088375C"/>
    <w:rsid w:val="008877BD"/>
    <w:rsid w:val="008A440C"/>
    <w:rsid w:val="008B0040"/>
    <w:rsid w:val="008C1955"/>
    <w:rsid w:val="008C23EE"/>
    <w:rsid w:val="008D0C4E"/>
    <w:rsid w:val="008D30F2"/>
    <w:rsid w:val="008D470A"/>
    <w:rsid w:val="008E3749"/>
    <w:rsid w:val="008F0851"/>
    <w:rsid w:val="008F113B"/>
    <w:rsid w:val="008F11F5"/>
    <w:rsid w:val="008F1286"/>
    <w:rsid w:val="008F763A"/>
    <w:rsid w:val="00902A2E"/>
    <w:rsid w:val="00910AEA"/>
    <w:rsid w:val="009206A3"/>
    <w:rsid w:val="00933E6A"/>
    <w:rsid w:val="009378A9"/>
    <w:rsid w:val="0095363E"/>
    <w:rsid w:val="009547D5"/>
    <w:rsid w:val="009552A5"/>
    <w:rsid w:val="00962DF0"/>
    <w:rsid w:val="00963584"/>
    <w:rsid w:val="00965DDB"/>
    <w:rsid w:val="009664B0"/>
    <w:rsid w:val="00967929"/>
    <w:rsid w:val="00974183"/>
    <w:rsid w:val="009759C5"/>
    <w:rsid w:val="00981F44"/>
    <w:rsid w:val="00982BD9"/>
    <w:rsid w:val="0098757E"/>
    <w:rsid w:val="009A2250"/>
    <w:rsid w:val="009A3CE6"/>
    <w:rsid w:val="009B0219"/>
    <w:rsid w:val="009C3221"/>
    <w:rsid w:val="009C3AF1"/>
    <w:rsid w:val="009C7E14"/>
    <w:rsid w:val="009D653D"/>
    <w:rsid w:val="009D7F65"/>
    <w:rsid w:val="009E1EDD"/>
    <w:rsid w:val="009F357F"/>
    <w:rsid w:val="009F5FAC"/>
    <w:rsid w:val="00A011C2"/>
    <w:rsid w:val="00A04B5B"/>
    <w:rsid w:val="00A13920"/>
    <w:rsid w:val="00A168AA"/>
    <w:rsid w:val="00A169D6"/>
    <w:rsid w:val="00A175F2"/>
    <w:rsid w:val="00A2066E"/>
    <w:rsid w:val="00A2239B"/>
    <w:rsid w:val="00A259E6"/>
    <w:rsid w:val="00A30839"/>
    <w:rsid w:val="00A31E41"/>
    <w:rsid w:val="00A414AC"/>
    <w:rsid w:val="00A45ECB"/>
    <w:rsid w:val="00A57CE5"/>
    <w:rsid w:val="00A75F3F"/>
    <w:rsid w:val="00A762AB"/>
    <w:rsid w:val="00A839FD"/>
    <w:rsid w:val="00A9120C"/>
    <w:rsid w:val="00A92C69"/>
    <w:rsid w:val="00A94AA5"/>
    <w:rsid w:val="00A97448"/>
    <w:rsid w:val="00AA679F"/>
    <w:rsid w:val="00AB052B"/>
    <w:rsid w:val="00AB1DE7"/>
    <w:rsid w:val="00AB6392"/>
    <w:rsid w:val="00AB73EE"/>
    <w:rsid w:val="00AC00C3"/>
    <w:rsid w:val="00AC3E48"/>
    <w:rsid w:val="00AC62B6"/>
    <w:rsid w:val="00AC66BF"/>
    <w:rsid w:val="00AC6C6F"/>
    <w:rsid w:val="00AD6425"/>
    <w:rsid w:val="00AE6C15"/>
    <w:rsid w:val="00AF6164"/>
    <w:rsid w:val="00B0072B"/>
    <w:rsid w:val="00B05B3A"/>
    <w:rsid w:val="00B05B8B"/>
    <w:rsid w:val="00B13E6A"/>
    <w:rsid w:val="00B1599C"/>
    <w:rsid w:val="00B15FF9"/>
    <w:rsid w:val="00B201E6"/>
    <w:rsid w:val="00B211C2"/>
    <w:rsid w:val="00B22539"/>
    <w:rsid w:val="00B277B6"/>
    <w:rsid w:val="00B341EB"/>
    <w:rsid w:val="00B40DE0"/>
    <w:rsid w:val="00B4757C"/>
    <w:rsid w:val="00B55A94"/>
    <w:rsid w:val="00B565F6"/>
    <w:rsid w:val="00B60A78"/>
    <w:rsid w:val="00B62117"/>
    <w:rsid w:val="00B655BA"/>
    <w:rsid w:val="00B66BD5"/>
    <w:rsid w:val="00B67B42"/>
    <w:rsid w:val="00B705A1"/>
    <w:rsid w:val="00B7090B"/>
    <w:rsid w:val="00B71B91"/>
    <w:rsid w:val="00B80B35"/>
    <w:rsid w:val="00B91C25"/>
    <w:rsid w:val="00BA258C"/>
    <w:rsid w:val="00BA25E7"/>
    <w:rsid w:val="00BB19C3"/>
    <w:rsid w:val="00BB7851"/>
    <w:rsid w:val="00BC08CF"/>
    <w:rsid w:val="00BC32C8"/>
    <w:rsid w:val="00BC3722"/>
    <w:rsid w:val="00BD073F"/>
    <w:rsid w:val="00BD4DBE"/>
    <w:rsid w:val="00BE0719"/>
    <w:rsid w:val="00BF3033"/>
    <w:rsid w:val="00BF34AD"/>
    <w:rsid w:val="00BF7F51"/>
    <w:rsid w:val="00C01333"/>
    <w:rsid w:val="00C038E4"/>
    <w:rsid w:val="00C06DC5"/>
    <w:rsid w:val="00C10DE7"/>
    <w:rsid w:val="00C13DF2"/>
    <w:rsid w:val="00C160B9"/>
    <w:rsid w:val="00C236A5"/>
    <w:rsid w:val="00C2522E"/>
    <w:rsid w:val="00C26D2B"/>
    <w:rsid w:val="00C41266"/>
    <w:rsid w:val="00C516A2"/>
    <w:rsid w:val="00C555A3"/>
    <w:rsid w:val="00C5617B"/>
    <w:rsid w:val="00C56216"/>
    <w:rsid w:val="00C57B00"/>
    <w:rsid w:val="00C6136D"/>
    <w:rsid w:val="00C70B39"/>
    <w:rsid w:val="00C83BBB"/>
    <w:rsid w:val="00C85DA1"/>
    <w:rsid w:val="00C86B89"/>
    <w:rsid w:val="00C92C5C"/>
    <w:rsid w:val="00C94E88"/>
    <w:rsid w:val="00C95CBB"/>
    <w:rsid w:val="00C95F69"/>
    <w:rsid w:val="00CA6443"/>
    <w:rsid w:val="00CA7EE2"/>
    <w:rsid w:val="00CB2A0C"/>
    <w:rsid w:val="00CB2C2B"/>
    <w:rsid w:val="00CB3956"/>
    <w:rsid w:val="00CB4195"/>
    <w:rsid w:val="00CB7F1D"/>
    <w:rsid w:val="00CC6765"/>
    <w:rsid w:val="00CC7035"/>
    <w:rsid w:val="00CD03DA"/>
    <w:rsid w:val="00CE4A4F"/>
    <w:rsid w:val="00CE4A9F"/>
    <w:rsid w:val="00CE54E0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4E88"/>
    <w:rsid w:val="00D2634A"/>
    <w:rsid w:val="00D309AD"/>
    <w:rsid w:val="00D33312"/>
    <w:rsid w:val="00D34034"/>
    <w:rsid w:val="00D46067"/>
    <w:rsid w:val="00D47296"/>
    <w:rsid w:val="00D553AC"/>
    <w:rsid w:val="00D56745"/>
    <w:rsid w:val="00D60879"/>
    <w:rsid w:val="00D6331D"/>
    <w:rsid w:val="00D70912"/>
    <w:rsid w:val="00D72410"/>
    <w:rsid w:val="00D9214E"/>
    <w:rsid w:val="00D92F73"/>
    <w:rsid w:val="00D95788"/>
    <w:rsid w:val="00D970A8"/>
    <w:rsid w:val="00DA1CF8"/>
    <w:rsid w:val="00DA7C38"/>
    <w:rsid w:val="00DB49AF"/>
    <w:rsid w:val="00DC5ABE"/>
    <w:rsid w:val="00DC7B0E"/>
    <w:rsid w:val="00DC7C42"/>
    <w:rsid w:val="00DD1916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F8"/>
    <w:rsid w:val="00DF785A"/>
    <w:rsid w:val="00E03F3E"/>
    <w:rsid w:val="00E04178"/>
    <w:rsid w:val="00E07A2D"/>
    <w:rsid w:val="00E22C3B"/>
    <w:rsid w:val="00E26871"/>
    <w:rsid w:val="00E30EBB"/>
    <w:rsid w:val="00E363E8"/>
    <w:rsid w:val="00E4267C"/>
    <w:rsid w:val="00E60471"/>
    <w:rsid w:val="00E656D1"/>
    <w:rsid w:val="00E7249B"/>
    <w:rsid w:val="00E821C1"/>
    <w:rsid w:val="00E90D7A"/>
    <w:rsid w:val="00EA6B5B"/>
    <w:rsid w:val="00EB6C0F"/>
    <w:rsid w:val="00EC1CEA"/>
    <w:rsid w:val="00EC307E"/>
    <w:rsid w:val="00EC32CD"/>
    <w:rsid w:val="00EC666F"/>
    <w:rsid w:val="00ED5A22"/>
    <w:rsid w:val="00ED7D43"/>
    <w:rsid w:val="00EE34D5"/>
    <w:rsid w:val="00EE78E0"/>
    <w:rsid w:val="00EF0B6A"/>
    <w:rsid w:val="00EF3860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311C6"/>
    <w:rsid w:val="00F37AEC"/>
    <w:rsid w:val="00F439F3"/>
    <w:rsid w:val="00F44229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A500A"/>
    <w:rsid w:val="00FB52F0"/>
    <w:rsid w:val="00FC2856"/>
    <w:rsid w:val="00FC2A03"/>
    <w:rsid w:val="00FC4A43"/>
    <w:rsid w:val="00FD2FC1"/>
    <w:rsid w:val="00FD3766"/>
    <w:rsid w:val="00FD38CB"/>
    <w:rsid w:val="00FE09F7"/>
    <w:rsid w:val="00FE122F"/>
    <w:rsid w:val="00FE2B50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4B08-BB92-4031-B82B-95503849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97</Words>
  <Characters>7864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4</cp:revision>
  <cp:lastPrinted>2019-12-09T13:58:00Z</cp:lastPrinted>
  <dcterms:created xsi:type="dcterms:W3CDTF">2019-12-17T10:49:00Z</dcterms:created>
  <dcterms:modified xsi:type="dcterms:W3CDTF">2019-12-17T10:50:00Z</dcterms:modified>
</cp:coreProperties>
</file>